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122E536D" w:rsidR="004B6B1E" w:rsidRDefault="00C95F24" w:rsidP="004B6B1E">
      <w:pPr>
        <w:jc w:val="center"/>
      </w:pPr>
      <w:r>
        <w:t xml:space="preserve">Manual </w:t>
      </w:r>
      <w:r w:rsidR="00053360">
        <w:t xml:space="preserve">Version </w:t>
      </w:r>
      <w:r w:rsidR="0029438F">
        <w:t>1.</w:t>
      </w:r>
      <w:r w:rsidR="002A67EF">
        <w:t>2</w:t>
      </w:r>
      <w:r w:rsidR="00887AF0">
        <w:t>5</w:t>
      </w:r>
      <w:r>
        <w:t xml:space="preserve"> </w:t>
      </w:r>
    </w:p>
    <w:p w14:paraId="3CCA6A4B" w14:textId="1314E4F6" w:rsidR="00C95F24" w:rsidRDefault="00C95F24" w:rsidP="004B6B1E">
      <w:pPr>
        <w:jc w:val="center"/>
      </w:pPr>
      <w:r>
        <w:t xml:space="preserve">Code version: </w:t>
      </w:r>
      <w:r w:rsidRPr="00C95F24">
        <w:t>1.</w:t>
      </w:r>
      <w:r w:rsidR="00F90519">
        <w:t>1</w:t>
      </w:r>
      <w:r w:rsidRPr="00C95F24">
        <w:t>.0.</w:t>
      </w:r>
      <w:r w:rsidR="007F008E">
        <w:t>2</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3228FB9F" w14:textId="0D9C0F72" w:rsidR="009472CB"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5021674" w:history="1">
            <w:r w:rsidR="009472CB" w:rsidRPr="006F2D01">
              <w:rPr>
                <w:rStyle w:val="Hyperlink"/>
                <w:noProof/>
              </w:rPr>
              <w:t>Connected Little Boxes Getting Started Web site</w:t>
            </w:r>
            <w:r w:rsidR="009472CB">
              <w:rPr>
                <w:noProof/>
                <w:webHidden/>
              </w:rPr>
              <w:tab/>
            </w:r>
            <w:r w:rsidR="009472CB">
              <w:rPr>
                <w:noProof/>
                <w:webHidden/>
              </w:rPr>
              <w:fldChar w:fldCharType="begin"/>
            </w:r>
            <w:r w:rsidR="009472CB">
              <w:rPr>
                <w:noProof/>
                <w:webHidden/>
              </w:rPr>
              <w:instrText xml:space="preserve"> PAGEREF _Toc75021674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6949DCC0" w14:textId="1FF5E309" w:rsidR="009472CB" w:rsidRDefault="009E2F77">
          <w:pPr>
            <w:pStyle w:val="TOC1"/>
            <w:tabs>
              <w:tab w:val="right" w:leader="dot" w:pos="10054"/>
            </w:tabs>
            <w:rPr>
              <w:rFonts w:eastAsiaTheme="minorEastAsia"/>
              <w:noProof/>
              <w:lang w:eastAsia="en-GB"/>
            </w:rPr>
          </w:pPr>
          <w:hyperlink w:anchor="_Toc75021675" w:history="1">
            <w:r w:rsidR="009472CB" w:rsidRPr="006F2D01">
              <w:rPr>
                <w:rStyle w:val="Hyperlink"/>
                <w:noProof/>
              </w:rPr>
              <w:t>Box Overview</w:t>
            </w:r>
            <w:r w:rsidR="009472CB">
              <w:rPr>
                <w:noProof/>
                <w:webHidden/>
              </w:rPr>
              <w:tab/>
            </w:r>
            <w:r w:rsidR="009472CB">
              <w:rPr>
                <w:noProof/>
                <w:webHidden/>
              </w:rPr>
              <w:fldChar w:fldCharType="begin"/>
            </w:r>
            <w:r w:rsidR="009472CB">
              <w:rPr>
                <w:noProof/>
                <w:webHidden/>
              </w:rPr>
              <w:instrText xml:space="preserve"> PAGEREF _Toc75021675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51A6915C" w14:textId="076671E0" w:rsidR="009472CB" w:rsidRDefault="009E2F77">
          <w:pPr>
            <w:pStyle w:val="TOC2"/>
            <w:tabs>
              <w:tab w:val="right" w:leader="dot" w:pos="10054"/>
            </w:tabs>
            <w:rPr>
              <w:rFonts w:eastAsiaTheme="minorEastAsia"/>
              <w:noProof/>
              <w:lang w:eastAsia="en-GB"/>
            </w:rPr>
          </w:pPr>
          <w:hyperlink w:anchor="_Toc75021676" w:history="1">
            <w:r w:rsidR="009472CB" w:rsidRPr="006F2D01">
              <w:rPr>
                <w:rStyle w:val="Hyperlink"/>
                <w:noProof/>
              </w:rPr>
              <w:t>Connecting to a box</w:t>
            </w:r>
            <w:r w:rsidR="009472CB">
              <w:rPr>
                <w:noProof/>
                <w:webHidden/>
              </w:rPr>
              <w:tab/>
            </w:r>
            <w:r w:rsidR="009472CB">
              <w:rPr>
                <w:noProof/>
                <w:webHidden/>
              </w:rPr>
              <w:fldChar w:fldCharType="begin"/>
            </w:r>
            <w:r w:rsidR="009472CB">
              <w:rPr>
                <w:noProof/>
                <w:webHidden/>
              </w:rPr>
              <w:instrText xml:space="preserve"> PAGEREF _Toc75021676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7E234791" w14:textId="18D04B4B" w:rsidR="009472CB" w:rsidRDefault="009E2F77">
          <w:pPr>
            <w:pStyle w:val="TOC2"/>
            <w:tabs>
              <w:tab w:val="right" w:leader="dot" w:pos="10054"/>
            </w:tabs>
            <w:rPr>
              <w:rFonts w:eastAsiaTheme="minorEastAsia"/>
              <w:noProof/>
              <w:lang w:eastAsia="en-GB"/>
            </w:rPr>
          </w:pPr>
          <w:hyperlink w:anchor="_Toc75021677" w:history="1">
            <w:r w:rsidR="009472CB" w:rsidRPr="006F2D01">
              <w:rPr>
                <w:rStyle w:val="Hyperlink"/>
                <w:noProof/>
              </w:rPr>
              <w:t>Box settings</w:t>
            </w:r>
            <w:r w:rsidR="009472CB">
              <w:rPr>
                <w:noProof/>
                <w:webHidden/>
              </w:rPr>
              <w:tab/>
            </w:r>
            <w:r w:rsidR="009472CB">
              <w:rPr>
                <w:noProof/>
                <w:webHidden/>
              </w:rPr>
              <w:fldChar w:fldCharType="begin"/>
            </w:r>
            <w:r w:rsidR="009472CB">
              <w:rPr>
                <w:noProof/>
                <w:webHidden/>
              </w:rPr>
              <w:instrText xml:space="preserve"> PAGEREF _Toc75021677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2A7D7B04" w14:textId="395EC0FF" w:rsidR="009472CB" w:rsidRDefault="009E2F77">
          <w:pPr>
            <w:pStyle w:val="TOC2"/>
            <w:tabs>
              <w:tab w:val="right" w:leader="dot" w:pos="10054"/>
            </w:tabs>
            <w:rPr>
              <w:rFonts w:eastAsiaTheme="minorEastAsia"/>
              <w:noProof/>
              <w:lang w:eastAsia="en-GB"/>
            </w:rPr>
          </w:pPr>
          <w:hyperlink w:anchor="_Toc75021678" w:history="1">
            <w:r w:rsidR="009472CB" w:rsidRPr="006F2D01">
              <w:rPr>
                <w:rStyle w:val="Hyperlink"/>
                <w:noProof/>
              </w:rPr>
              <w:t>Box processes and sensors</w:t>
            </w:r>
            <w:r w:rsidR="009472CB">
              <w:rPr>
                <w:noProof/>
                <w:webHidden/>
              </w:rPr>
              <w:tab/>
            </w:r>
            <w:r w:rsidR="009472CB">
              <w:rPr>
                <w:noProof/>
                <w:webHidden/>
              </w:rPr>
              <w:fldChar w:fldCharType="begin"/>
            </w:r>
            <w:r w:rsidR="009472CB">
              <w:rPr>
                <w:noProof/>
                <w:webHidden/>
              </w:rPr>
              <w:instrText xml:space="preserve"> PAGEREF _Toc75021678 \h </w:instrText>
            </w:r>
            <w:r w:rsidR="009472CB">
              <w:rPr>
                <w:noProof/>
                <w:webHidden/>
              </w:rPr>
            </w:r>
            <w:r w:rsidR="009472CB">
              <w:rPr>
                <w:noProof/>
                <w:webHidden/>
              </w:rPr>
              <w:fldChar w:fldCharType="separate"/>
            </w:r>
            <w:r w:rsidR="0010041B">
              <w:rPr>
                <w:noProof/>
                <w:webHidden/>
              </w:rPr>
              <w:t>5</w:t>
            </w:r>
            <w:r w:rsidR="009472CB">
              <w:rPr>
                <w:noProof/>
                <w:webHidden/>
              </w:rPr>
              <w:fldChar w:fldCharType="end"/>
            </w:r>
          </w:hyperlink>
        </w:p>
        <w:p w14:paraId="2AE50D50" w14:textId="4E97C468" w:rsidR="009472CB" w:rsidRDefault="009E2F77">
          <w:pPr>
            <w:pStyle w:val="TOC2"/>
            <w:tabs>
              <w:tab w:val="right" w:leader="dot" w:pos="10054"/>
            </w:tabs>
            <w:rPr>
              <w:rFonts w:eastAsiaTheme="minorEastAsia"/>
              <w:noProof/>
              <w:lang w:eastAsia="en-GB"/>
            </w:rPr>
          </w:pPr>
          <w:hyperlink w:anchor="_Toc75021679" w:history="1">
            <w:r w:rsidR="009472CB" w:rsidRPr="006F2D01">
              <w:rPr>
                <w:rStyle w:val="Hyperlink"/>
                <w:noProof/>
              </w:rPr>
              <w:t>Data values</w:t>
            </w:r>
            <w:r w:rsidR="009472CB">
              <w:rPr>
                <w:noProof/>
                <w:webHidden/>
              </w:rPr>
              <w:tab/>
            </w:r>
            <w:r w:rsidR="009472CB">
              <w:rPr>
                <w:noProof/>
                <w:webHidden/>
              </w:rPr>
              <w:fldChar w:fldCharType="begin"/>
            </w:r>
            <w:r w:rsidR="009472CB">
              <w:rPr>
                <w:noProof/>
                <w:webHidden/>
              </w:rPr>
              <w:instrText xml:space="preserve"> PAGEREF _Toc75021679 \h </w:instrText>
            </w:r>
            <w:r w:rsidR="009472CB">
              <w:rPr>
                <w:noProof/>
                <w:webHidden/>
              </w:rPr>
            </w:r>
            <w:r w:rsidR="009472CB">
              <w:rPr>
                <w:noProof/>
                <w:webHidden/>
              </w:rPr>
              <w:fldChar w:fldCharType="separate"/>
            </w:r>
            <w:r w:rsidR="0010041B">
              <w:rPr>
                <w:noProof/>
                <w:webHidden/>
              </w:rPr>
              <w:t>5</w:t>
            </w:r>
            <w:r w:rsidR="009472CB">
              <w:rPr>
                <w:noProof/>
                <w:webHidden/>
              </w:rPr>
              <w:fldChar w:fldCharType="end"/>
            </w:r>
          </w:hyperlink>
        </w:p>
        <w:p w14:paraId="303C8D21" w14:textId="2B9EBE9E" w:rsidR="009472CB" w:rsidRDefault="009E2F77">
          <w:pPr>
            <w:pStyle w:val="TOC2"/>
            <w:tabs>
              <w:tab w:val="right" w:leader="dot" w:pos="10054"/>
            </w:tabs>
            <w:rPr>
              <w:rFonts w:eastAsiaTheme="minorEastAsia"/>
              <w:noProof/>
              <w:lang w:eastAsia="en-GB"/>
            </w:rPr>
          </w:pPr>
          <w:hyperlink w:anchor="_Toc75021680" w:history="1">
            <w:r w:rsidR="009472CB" w:rsidRPr="006F2D01">
              <w:rPr>
                <w:rStyle w:val="Hyperlink"/>
                <w:noProof/>
              </w:rPr>
              <w:t>Text messages</w:t>
            </w:r>
            <w:r w:rsidR="009472CB">
              <w:rPr>
                <w:noProof/>
                <w:webHidden/>
              </w:rPr>
              <w:tab/>
            </w:r>
            <w:r w:rsidR="009472CB">
              <w:rPr>
                <w:noProof/>
                <w:webHidden/>
              </w:rPr>
              <w:fldChar w:fldCharType="begin"/>
            </w:r>
            <w:r w:rsidR="009472CB">
              <w:rPr>
                <w:noProof/>
                <w:webHidden/>
              </w:rPr>
              <w:instrText xml:space="preserve"> PAGEREF _Toc75021680 \h </w:instrText>
            </w:r>
            <w:r w:rsidR="009472CB">
              <w:rPr>
                <w:noProof/>
                <w:webHidden/>
              </w:rPr>
            </w:r>
            <w:r w:rsidR="009472CB">
              <w:rPr>
                <w:noProof/>
                <w:webHidden/>
              </w:rPr>
              <w:fldChar w:fldCharType="separate"/>
            </w:r>
            <w:r w:rsidR="0010041B">
              <w:rPr>
                <w:noProof/>
                <w:webHidden/>
              </w:rPr>
              <w:t>6</w:t>
            </w:r>
            <w:r w:rsidR="009472CB">
              <w:rPr>
                <w:noProof/>
                <w:webHidden/>
              </w:rPr>
              <w:fldChar w:fldCharType="end"/>
            </w:r>
          </w:hyperlink>
        </w:p>
        <w:p w14:paraId="1DFF0761" w14:textId="142F12CA" w:rsidR="009472CB" w:rsidRDefault="009E2F77">
          <w:pPr>
            <w:pStyle w:val="TOC2"/>
            <w:tabs>
              <w:tab w:val="right" w:leader="dot" w:pos="10054"/>
            </w:tabs>
            <w:rPr>
              <w:rFonts w:eastAsiaTheme="minorEastAsia"/>
              <w:noProof/>
              <w:lang w:eastAsia="en-GB"/>
            </w:rPr>
          </w:pPr>
          <w:hyperlink w:anchor="_Toc75021681" w:history="1">
            <w:r w:rsidR="009472CB" w:rsidRPr="006F2D01">
              <w:rPr>
                <w:rStyle w:val="Hyperlink"/>
                <w:noProof/>
              </w:rPr>
              <w:t>Stored commands</w:t>
            </w:r>
            <w:r w:rsidR="009472CB">
              <w:rPr>
                <w:noProof/>
                <w:webHidden/>
              </w:rPr>
              <w:tab/>
            </w:r>
            <w:r w:rsidR="009472CB">
              <w:rPr>
                <w:noProof/>
                <w:webHidden/>
              </w:rPr>
              <w:fldChar w:fldCharType="begin"/>
            </w:r>
            <w:r w:rsidR="009472CB">
              <w:rPr>
                <w:noProof/>
                <w:webHidden/>
              </w:rPr>
              <w:instrText xml:space="preserve"> PAGEREF _Toc75021681 \h </w:instrText>
            </w:r>
            <w:r w:rsidR="009472CB">
              <w:rPr>
                <w:noProof/>
                <w:webHidden/>
              </w:rPr>
            </w:r>
            <w:r w:rsidR="009472CB">
              <w:rPr>
                <w:noProof/>
                <w:webHidden/>
              </w:rPr>
              <w:fldChar w:fldCharType="separate"/>
            </w:r>
            <w:r w:rsidR="0010041B">
              <w:rPr>
                <w:noProof/>
                <w:webHidden/>
              </w:rPr>
              <w:t>6</w:t>
            </w:r>
            <w:r w:rsidR="009472CB">
              <w:rPr>
                <w:noProof/>
                <w:webHidden/>
              </w:rPr>
              <w:fldChar w:fldCharType="end"/>
            </w:r>
          </w:hyperlink>
        </w:p>
        <w:p w14:paraId="5BCAC64A" w14:textId="60FE8D6C" w:rsidR="009472CB" w:rsidRDefault="009E2F77">
          <w:pPr>
            <w:pStyle w:val="TOC1"/>
            <w:tabs>
              <w:tab w:val="right" w:leader="dot" w:pos="10054"/>
            </w:tabs>
            <w:rPr>
              <w:rFonts w:eastAsiaTheme="minorEastAsia"/>
              <w:noProof/>
              <w:lang w:eastAsia="en-GB"/>
            </w:rPr>
          </w:pPr>
          <w:hyperlink w:anchor="_Toc75021682" w:history="1">
            <w:r w:rsidR="009472CB" w:rsidRPr="006F2D01">
              <w:rPr>
                <w:rStyle w:val="Hyperlink"/>
                <w:noProof/>
              </w:rPr>
              <w:t>pixels process</w:t>
            </w:r>
            <w:r w:rsidR="009472CB">
              <w:rPr>
                <w:noProof/>
                <w:webHidden/>
              </w:rPr>
              <w:tab/>
            </w:r>
            <w:r w:rsidR="009472CB">
              <w:rPr>
                <w:noProof/>
                <w:webHidden/>
              </w:rPr>
              <w:fldChar w:fldCharType="begin"/>
            </w:r>
            <w:r w:rsidR="009472CB">
              <w:rPr>
                <w:noProof/>
                <w:webHidden/>
              </w:rPr>
              <w:instrText xml:space="preserve"> PAGEREF _Toc75021682 \h </w:instrText>
            </w:r>
            <w:r w:rsidR="009472CB">
              <w:rPr>
                <w:noProof/>
                <w:webHidden/>
              </w:rPr>
            </w:r>
            <w:r w:rsidR="009472CB">
              <w:rPr>
                <w:noProof/>
                <w:webHidden/>
              </w:rPr>
              <w:fldChar w:fldCharType="separate"/>
            </w:r>
            <w:r w:rsidR="0010041B">
              <w:rPr>
                <w:noProof/>
                <w:webHidden/>
              </w:rPr>
              <w:t>6</w:t>
            </w:r>
            <w:r w:rsidR="009472CB">
              <w:rPr>
                <w:noProof/>
                <w:webHidden/>
              </w:rPr>
              <w:fldChar w:fldCharType="end"/>
            </w:r>
          </w:hyperlink>
        </w:p>
        <w:p w14:paraId="0D25EB9D" w14:textId="0DCD9A3B" w:rsidR="009472CB" w:rsidRDefault="009E2F77">
          <w:pPr>
            <w:pStyle w:val="TOC2"/>
            <w:tabs>
              <w:tab w:val="right" w:leader="dot" w:pos="10054"/>
            </w:tabs>
            <w:rPr>
              <w:rFonts w:eastAsiaTheme="minorEastAsia"/>
              <w:noProof/>
              <w:lang w:eastAsia="en-GB"/>
            </w:rPr>
          </w:pPr>
          <w:hyperlink w:anchor="_Toc75021683" w:history="1">
            <w:r w:rsidR="009472CB" w:rsidRPr="006F2D01">
              <w:rPr>
                <w:rStyle w:val="Hyperlink"/>
                <w:noProof/>
              </w:rPr>
              <w:t>Colour Test</w:t>
            </w:r>
            <w:r w:rsidR="009472CB">
              <w:rPr>
                <w:noProof/>
                <w:webHidden/>
              </w:rPr>
              <w:tab/>
            </w:r>
            <w:r w:rsidR="009472CB">
              <w:rPr>
                <w:noProof/>
                <w:webHidden/>
              </w:rPr>
              <w:fldChar w:fldCharType="begin"/>
            </w:r>
            <w:r w:rsidR="009472CB">
              <w:rPr>
                <w:noProof/>
                <w:webHidden/>
              </w:rPr>
              <w:instrText xml:space="preserve"> PAGEREF _Toc75021683 \h </w:instrText>
            </w:r>
            <w:r w:rsidR="009472CB">
              <w:rPr>
                <w:noProof/>
                <w:webHidden/>
              </w:rPr>
            </w:r>
            <w:r w:rsidR="009472CB">
              <w:rPr>
                <w:noProof/>
                <w:webHidden/>
              </w:rPr>
              <w:fldChar w:fldCharType="separate"/>
            </w:r>
            <w:r w:rsidR="0010041B">
              <w:rPr>
                <w:noProof/>
                <w:webHidden/>
              </w:rPr>
              <w:t>7</w:t>
            </w:r>
            <w:r w:rsidR="009472CB">
              <w:rPr>
                <w:noProof/>
                <w:webHidden/>
              </w:rPr>
              <w:fldChar w:fldCharType="end"/>
            </w:r>
          </w:hyperlink>
        </w:p>
        <w:p w14:paraId="02CC9AA4" w14:textId="2DE36E32" w:rsidR="009472CB" w:rsidRDefault="009E2F77">
          <w:pPr>
            <w:pStyle w:val="TOC2"/>
            <w:tabs>
              <w:tab w:val="right" w:leader="dot" w:pos="10054"/>
            </w:tabs>
            <w:rPr>
              <w:rFonts w:eastAsiaTheme="minorEastAsia"/>
              <w:noProof/>
              <w:lang w:eastAsia="en-GB"/>
            </w:rPr>
          </w:pPr>
          <w:hyperlink w:anchor="_Toc75021684" w:history="1">
            <w:r w:rsidR="009472CB" w:rsidRPr="006F2D01">
              <w:rPr>
                <w:rStyle w:val="Hyperlink"/>
                <w:noProof/>
              </w:rPr>
              <w:t>setcolour - Sets the colour of the pixels</w:t>
            </w:r>
            <w:r w:rsidR="009472CB">
              <w:rPr>
                <w:noProof/>
                <w:webHidden/>
              </w:rPr>
              <w:tab/>
            </w:r>
            <w:r w:rsidR="009472CB">
              <w:rPr>
                <w:noProof/>
                <w:webHidden/>
              </w:rPr>
              <w:fldChar w:fldCharType="begin"/>
            </w:r>
            <w:r w:rsidR="009472CB">
              <w:rPr>
                <w:noProof/>
                <w:webHidden/>
              </w:rPr>
              <w:instrText xml:space="preserve"> PAGEREF _Toc75021684 \h </w:instrText>
            </w:r>
            <w:r w:rsidR="009472CB">
              <w:rPr>
                <w:noProof/>
                <w:webHidden/>
              </w:rPr>
            </w:r>
            <w:r w:rsidR="009472CB">
              <w:rPr>
                <w:noProof/>
                <w:webHidden/>
              </w:rPr>
              <w:fldChar w:fldCharType="separate"/>
            </w:r>
            <w:r w:rsidR="0010041B">
              <w:rPr>
                <w:noProof/>
                <w:webHidden/>
              </w:rPr>
              <w:t>7</w:t>
            </w:r>
            <w:r w:rsidR="009472CB">
              <w:rPr>
                <w:noProof/>
                <w:webHidden/>
              </w:rPr>
              <w:fldChar w:fldCharType="end"/>
            </w:r>
          </w:hyperlink>
        </w:p>
        <w:p w14:paraId="7E552651" w14:textId="7431FD1B" w:rsidR="009472CB" w:rsidRDefault="009E2F77">
          <w:pPr>
            <w:pStyle w:val="TOC2"/>
            <w:tabs>
              <w:tab w:val="right" w:leader="dot" w:pos="10054"/>
            </w:tabs>
            <w:rPr>
              <w:rFonts w:eastAsiaTheme="minorEastAsia"/>
              <w:noProof/>
              <w:lang w:eastAsia="en-GB"/>
            </w:rPr>
          </w:pPr>
          <w:hyperlink w:anchor="_Toc75021685" w:history="1">
            <w:r w:rsidR="009472CB" w:rsidRPr="006F2D01">
              <w:rPr>
                <w:rStyle w:val="Hyperlink"/>
                <w:noProof/>
              </w:rPr>
              <w:t>setnamedcolour - Sets the pixels to a named colour</w:t>
            </w:r>
            <w:r w:rsidR="009472CB">
              <w:rPr>
                <w:noProof/>
                <w:webHidden/>
              </w:rPr>
              <w:tab/>
            </w:r>
            <w:r w:rsidR="009472CB">
              <w:rPr>
                <w:noProof/>
                <w:webHidden/>
              </w:rPr>
              <w:fldChar w:fldCharType="begin"/>
            </w:r>
            <w:r w:rsidR="009472CB">
              <w:rPr>
                <w:noProof/>
                <w:webHidden/>
              </w:rPr>
              <w:instrText xml:space="preserve"> PAGEREF _Toc75021685 \h </w:instrText>
            </w:r>
            <w:r w:rsidR="009472CB">
              <w:rPr>
                <w:noProof/>
                <w:webHidden/>
              </w:rPr>
            </w:r>
            <w:r w:rsidR="009472CB">
              <w:rPr>
                <w:noProof/>
                <w:webHidden/>
              </w:rPr>
              <w:fldChar w:fldCharType="separate"/>
            </w:r>
            <w:r w:rsidR="0010041B">
              <w:rPr>
                <w:noProof/>
                <w:webHidden/>
              </w:rPr>
              <w:t>8</w:t>
            </w:r>
            <w:r w:rsidR="009472CB">
              <w:rPr>
                <w:noProof/>
                <w:webHidden/>
              </w:rPr>
              <w:fldChar w:fldCharType="end"/>
            </w:r>
          </w:hyperlink>
        </w:p>
        <w:p w14:paraId="23AC0018" w14:textId="5E937FE3" w:rsidR="009472CB" w:rsidRDefault="009E2F77">
          <w:pPr>
            <w:pStyle w:val="TOC2"/>
            <w:tabs>
              <w:tab w:val="right" w:leader="dot" w:pos="10054"/>
            </w:tabs>
            <w:rPr>
              <w:rFonts w:eastAsiaTheme="minorEastAsia"/>
              <w:noProof/>
              <w:lang w:eastAsia="en-GB"/>
            </w:rPr>
          </w:pPr>
          <w:hyperlink w:anchor="_Toc75021686" w:history="1">
            <w:r w:rsidR="009472CB" w:rsidRPr="006F2D01">
              <w:rPr>
                <w:rStyle w:val="Hyperlink"/>
                <w:noProof/>
              </w:rPr>
              <w:t>setrandomcolour - Sets the pixels to a random colour</w:t>
            </w:r>
            <w:r w:rsidR="009472CB">
              <w:rPr>
                <w:noProof/>
                <w:webHidden/>
              </w:rPr>
              <w:tab/>
            </w:r>
            <w:r w:rsidR="009472CB">
              <w:rPr>
                <w:noProof/>
                <w:webHidden/>
              </w:rPr>
              <w:fldChar w:fldCharType="begin"/>
            </w:r>
            <w:r w:rsidR="009472CB">
              <w:rPr>
                <w:noProof/>
                <w:webHidden/>
              </w:rPr>
              <w:instrText xml:space="preserve"> PAGEREF _Toc75021686 \h </w:instrText>
            </w:r>
            <w:r w:rsidR="009472CB">
              <w:rPr>
                <w:noProof/>
                <w:webHidden/>
              </w:rPr>
            </w:r>
            <w:r w:rsidR="009472CB">
              <w:rPr>
                <w:noProof/>
                <w:webHidden/>
              </w:rPr>
              <w:fldChar w:fldCharType="separate"/>
            </w:r>
            <w:r w:rsidR="0010041B">
              <w:rPr>
                <w:noProof/>
                <w:webHidden/>
              </w:rPr>
              <w:t>8</w:t>
            </w:r>
            <w:r w:rsidR="009472CB">
              <w:rPr>
                <w:noProof/>
                <w:webHidden/>
              </w:rPr>
              <w:fldChar w:fldCharType="end"/>
            </w:r>
          </w:hyperlink>
        </w:p>
        <w:p w14:paraId="188C5D48" w14:textId="58F52FE0" w:rsidR="009472CB" w:rsidRDefault="009E2F77">
          <w:pPr>
            <w:pStyle w:val="TOC2"/>
            <w:tabs>
              <w:tab w:val="right" w:leader="dot" w:pos="10054"/>
            </w:tabs>
            <w:rPr>
              <w:rFonts w:eastAsiaTheme="minorEastAsia"/>
              <w:noProof/>
              <w:lang w:eastAsia="en-GB"/>
            </w:rPr>
          </w:pPr>
          <w:hyperlink w:anchor="_Toc75021687" w:history="1">
            <w:r w:rsidR="009472CB" w:rsidRPr="006F2D01">
              <w:rPr>
                <w:rStyle w:val="Hyperlink"/>
                <w:noProof/>
              </w:rPr>
              <w:t>twinkle - Sets the pixels to twinkle random colours</w:t>
            </w:r>
            <w:r w:rsidR="009472CB">
              <w:rPr>
                <w:noProof/>
                <w:webHidden/>
              </w:rPr>
              <w:tab/>
            </w:r>
            <w:r w:rsidR="009472CB">
              <w:rPr>
                <w:noProof/>
                <w:webHidden/>
              </w:rPr>
              <w:fldChar w:fldCharType="begin"/>
            </w:r>
            <w:r w:rsidR="009472CB">
              <w:rPr>
                <w:noProof/>
                <w:webHidden/>
              </w:rPr>
              <w:instrText xml:space="preserve"> PAGEREF _Toc75021687 \h </w:instrText>
            </w:r>
            <w:r w:rsidR="009472CB">
              <w:rPr>
                <w:noProof/>
                <w:webHidden/>
              </w:rPr>
            </w:r>
            <w:r w:rsidR="009472CB">
              <w:rPr>
                <w:noProof/>
                <w:webHidden/>
              </w:rPr>
              <w:fldChar w:fldCharType="separate"/>
            </w:r>
            <w:r w:rsidR="0010041B">
              <w:rPr>
                <w:noProof/>
                <w:webHidden/>
              </w:rPr>
              <w:t>8</w:t>
            </w:r>
            <w:r w:rsidR="009472CB">
              <w:rPr>
                <w:noProof/>
                <w:webHidden/>
              </w:rPr>
              <w:fldChar w:fldCharType="end"/>
            </w:r>
          </w:hyperlink>
        </w:p>
        <w:p w14:paraId="5BE34E59" w14:textId="4E72D9D9" w:rsidR="009472CB" w:rsidRDefault="009E2F77">
          <w:pPr>
            <w:pStyle w:val="TOC2"/>
            <w:tabs>
              <w:tab w:val="right" w:leader="dot" w:pos="10054"/>
            </w:tabs>
            <w:rPr>
              <w:rFonts w:eastAsiaTheme="minorEastAsia"/>
              <w:noProof/>
              <w:lang w:eastAsia="en-GB"/>
            </w:rPr>
          </w:pPr>
          <w:hyperlink w:anchor="_Toc75021688" w:history="1">
            <w:r w:rsidR="009472CB" w:rsidRPr="006F2D01">
              <w:rPr>
                <w:rStyle w:val="Hyperlink"/>
                <w:noProof/>
              </w:rPr>
              <w:t>brightness - Sets the pixel brightness</w:t>
            </w:r>
            <w:r w:rsidR="009472CB">
              <w:rPr>
                <w:noProof/>
                <w:webHidden/>
              </w:rPr>
              <w:tab/>
            </w:r>
            <w:r w:rsidR="009472CB">
              <w:rPr>
                <w:noProof/>
                <w:webHidden/>
              </w:rPr>
              <w:fldChar w:fldCharType="begin"/>
            </w:r>
            <w:r w:rsidR="009472CB">
              <w:rPr>
                <w:noProof/>
                <w:webHidden/>
              </w:rPr>
              <w:instrText xml:space="preserve"> PAGEREF _Toc75021688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3A419934" w14:textId="7F590644" w:rsidR="009472CB" w:rsidRDefault="009E2F77">
          <w:pPr>
            <w:pStyle w:val="TOC2"/>
            <w:tabs>
              <w:tab w:val="right" w:leader="dot" w:pos="10054"/>
            </w:tabs>
            <w:rPr>
              <w:rFonts w:eastAsiaTheme="minorEastAsia"/>
              <w:noProof/>
              <w:lang w:eastAsia="en-GB"/>
            </w:rPr>
          </w:pPr>
          <w:hyperlink w:anchor="_Toc75021689" w:history="1">
            <w:r w:rsidR="009472CB" w:rsidRPr="006F2D01">
              <w:rPr>
                <w:rStyle w:val="Hyperlink"/>
                <w:noProof/>
              </w:rPr>
              <w:t>pattern - Sets the pixel pattern</w:t>
            </w:r>
            <w:r w:rsidR="009472CB">
              <w:rPr>
                <w:noProof/>
                <w:webHidden/>
              </w:rPr>
              <w:tab/>
            </w:r>
            <w:r w:rsidR="009472CB">
              <w:rPr>
                <w:noProof/>
                <w:webHidden/>
              </w:rPr>
              <w:fldChar w:fldCharType="begin"/>
            </w:r>
            <w:r w:rsidR="009472CB">
              <w:rPr>
                <w:noProof/>
                <w:webHidden/>
              </w:rPr>
              <w:instrText xml:space="preserve"> PAGEREF _Toc75021689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019F36D0" w14:textId="137762F6" w:rsidR="009472CB" w:rsidRDefault="009E2F77">
          <w:pPr>
            <w:pStyle w:val="TOC3"/>
            <w:tabs>
              <w:tab w:val="right" w:leader="dot" w:pos="10054"/>
            </w:tabs>
            <w:rPr>
              <w:rFonts w:eastAsiaTheme="minorEastAsia"/>
              <w:noProof/>
              <w:lang w:eastAsia="en-GB"/>
            </w:rPr>
          </w:pPr>
          <w:hyperlink w:anchor="_Toc75021690" w:history="1">
            <w:r w:rsidR="009472CB" w:rsidRPr="006F2D01">
              <w:rPr>
                <w:rStyle w:val="Hyperlink"/>
                <w:noProof/>
              </w:rPr>
              <w:t>Walking Sprite Display</w:t>
            </w:r>
            <w:r w:rsidR="009472CB">
              <w:rPr>
                <w:noProof/>
                <w:webHidden/>
              </w:rPr>
              <w:tab/>
            </w:r>
            <w:r w:rsidR="009472CB">
              <w:rPr>
                <w:noProof/>
                <w:webHidden/>
              </w:rPr>
              <w:fldChar w:fldCharType="begin"/>
            </w:r>
            <w:r w:rsidR="009472CB">
              <w:rPr>
                <w:noProof/>
                <w:webHidden/>
              </w:rPr>
              <w:instrText xml:space="preserve"> PAGEREF _Toc75021690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540671A6" w14:textId="61E68F2A" w:rsidR="009472CB" w:rsidRDefault="009E2F77">
          <w:pPr>
            <w:pStyle w:val="TOC3"/>
            <w:tabs>
              <w:tab w:val="right" w:leader="dot" w:pos="10054"/>
            </w:tabs>
            <w:rPr>
              <w:rFonts w:eastAsiaTheme="minorEastAsia"/>
              <w:noProof/>
              <w:lang w:eastAsia="en-GB"/>
            </w:rPr>
          </w:pPr>
          <w:hyperlink w:anchor="_Toc75021691" w:history="1">
            <w:r w:rsidR="009472CB" w:rsidRPr="006F2D01">
              <w:rPr>
                <w:rStyle w:val="Hyperlink"/>
                <w:noProof/>
              </w:rPr>
              <w:t>Colour mask</w:t>
            </w:r>
            <w:r w:rsidR="009472CB">
              <w:rPr>
                <w:noProof/>
                <w:webHidden/>
              </w:rPr>
              <w:tab/>
            </w:r>
            <w:r w:rsidR="009472CB">
              <w:rPr>
                <w:noProof/>
                <w:webHidden/>
              </w:rPr>
              <w:fldChar w:fldCharType="begin"/>
            </w:r>
            <w:r w:rsidR="009472CB">
              <w:rPr>
                <w:noProof/>
                <w:webHidden/>
              </w:rPr>
              <w:instrText xml:space="preserve"> PAGEREF _Toc75021691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1642CDF7" w14:textId="1216067C" w:rsidR="009472CB" w:rsidRDefault="009E2F77">
          <w:pPr>
            <w:pStyle w:val="TOC3"/>
            <w:tabs>
              <w:tab w:val="right" w:leader="dot" w:pos="10054"/>
            </w:tabs>
            <w:rPr>
              <w:rFonts w:eastAsiaTheme="minorEastAsia"/>
              <w:noProof/>
              <w:lang w:eastAsia="en-GB"/>
            </w:rPr>
          </w:pPr>
          <w:hyperlink w:anchor="_Toc75021692" w:history="1">
            <w:r w:rsidR="009472CB" w:rsidRPr="006F2D01">
              <w:rPr>
                <w:rStyle w:val="Hyperlink"/>
                <w:noProof/>
              </w:rPr>
              <w:t>walking pixel pattern</w:t>
            </w:r>
            <w:r w:rsidR="009472CB">
              <w:rPr>
                <w:noProof/>
                <w:webHidden/>
              </w:rPr>
              <w:tab/>
            </w:r>
            <w:r w:rsidR="009472CB">
              <w:rPr>
                <w:noProof/>
                <w:webHidden/>
              </w:rPr>
              <w:fldChar w:fldCharType="begin"/>
            </w:r>
            <w:r w:rsidR="009472CB">
              <w:rPr>
                <w:noProof/>
                <w:webHidden/>
              </w:rPr>
              <w:instrText xml:space="preserve"> PAGEREF _Toc75021692 \h </w:instrText>
            </w:r>
            <w:r w:rsidR="009472CB">
              <w:rPr>
                <w:noProof/>
                <w:webHidden/>
              </w:rPr>
            </w:r>
            <w:r w:rsidR="009472CB">
              <w:rPr>
                <w:noProof/>
                <w:webHidden/>
              </w:rPr>
              <w:fldChar w:fldCharType="separate"/>
            </w:r>
            <w:r w:rsidR="0010041B">
              <w:rPr>
                <w:noProof/>
                <w:webHidden/>
              </w:rPr>
              <w:t>10</w:t>
            </w:r>
            <w:r w:rsidR="009472CB">
              <w:rPr>
                <w:noProof/>
                <w:webHidden/>
              </w:rPr>
              <w:fldChar w:fldCharType="end"/>
            </w:r>
          </w:hyperlink>
        </w:p>
        <w:p w14:paraId="1BE447D0" w14:textId="0CE641D3" w:rsidR="009472CB" w:rsidRDefault="009E2F77">
          <w:pPr>
            <w:pStyle w:val="TOC3"/>
            <w:tabs>
              <w:tab w:val="right" w:leader="dot" w:pos="10054"/>
            </w:tabs>
            <w:rPr>
              <w:rFonts w:eastAsiaTheme="minorEastAsia"/>
              <w:noProof/>
              <w:lang w:eastAsia="en-GB"/>
            </w:rPr>
          </w:pPr>
          <w:hyperlink w:anchor="_Toc75021693" w:history="1">
            <w:r w:rsidR="009472CB" w:rsidRPr="006F2D01">
              <w:rPr>
                <w:rStyle w:val="Hyperlink"/>
                <w:noProof/>
              </w:rPr>
              <w:t>mask pixel pattern</w:t>
            </w:r>
            <w:r w:rsidR="009472CB">
              <w:rPr>
                <w:noProof/>
                <w:webHidden/>
              </w:rPr>
              <w:tab/>
            </w:r>
            <w:r w:rsidR="009472CB">
              <w:rPr>
                <w:noProof/>
                <w:webHidden/>
              </w:rPr>
              <w:fldChar w:fldCharType="begin"/>
            </w:r>
            <w:r w:rsidR="009472CB">
              <w:rPr>
                <w:noProof/>
                <w:webHidden/>
              </w:rPr>
              <w:instrText xml:space="preserve"> PAGEREF _Toc75021693 \h </w:instrText>
            </w:r>
            <w:r w:rsidR="009472CB">
              <w:rPr>
                <w:noProof/>
                <w:webHidden/>
              </w:rPr>
            </w:r>
            <w:r w:rsidR="009472CB">
              <w:rPr>
                <w:noProof/>
                <w:webHidden/>
              </w:rPr>
              <w:fldChar w:fldCharType="separate"/>
            </w:r>
            <w:r w:rsidR="0010041B">
              <w:rPr>
                <w:noProof/>
                <w:webHidden/>
              </w:rPr>
              <w:t>10</w:t>
            </w:r>
            <w:r w:rsidR="009472CB">
              <w:rPr>
                <w:noProof/>
                <w:webHidden/>
              </w:rPr>
              <w:fldChar w:fldCharType="end"/>
            </w:r>
          </w:hyperlink>
        </w:p>
        <w:p w14:paraId="1FA3AA31" w14:textId="2DE3C23A" w:rsidR="009472CB" w:rsidRDefault="009E2F77">
          <w:pPr>
            <w:pStyle w:val="TOC2"/>
            <w:tabs>
              <w:tab w:val="right" w:leader="dot" w:pos="10054"/>
            </w:tabs>
            <w:rPr>
              <w:rFonts w:eastAsiaTheme="minorEastAsia"/>
              <w:noProof/>
              <w:lang w:eastAsia="en-GB"/>
            </w:rPr>
          </w:pPr>
          <w:hyperlink w:anchor="_Toc75021694" w:history="1">
            <w:r w:rsidR="009472CB" w:rsidRPr="006F2D01">
              <w:rPr>
                <w:rStyle w:val="Hyperlink"/>
                <w:noProof/>
              </w:rPr>
              <w:t>map - Sets the pixel colour to a mapped value</w:t>
            </w:r>
            <w:r w:rsidR="009472CB">
              <w:rPr>
                <w:noProof/>
                <w:webHidden/>
              </w:rPr>
              <w:tab/>
            </w:r>
            <w:r w:rsidR="009472CB">
              <w:rPr>
                <w:noProof/>
                <w:webHidden/>
              </w:rPr>
              <w:fldChar w:fldCharType="begin"/>
            </w:r>
            <w:r w:rsidR="009472CB">
              <w:rPr>
                <w:noProof/>
                <w:webHidden/>
              </w:rPr>
              <w:instrText xml:space="preserve"> PAGEREF _Toc75021694 \h </w:instrText>
            </w:r>
            <w:r w:rsidR="009472CB">
              <w:rPr>
                <w:noProof/>
                <w:webHidden/>
              </w:rPr>
            </w:r>
            <w:r w:rsidR="009472CB">
              <w:rPr>
                <w:noProof/>
                <w:webHidden/>
              </w:rPr>
              <w:fldChar w:fldCharType="separate"/>
            </w:r>
            <w:r w:rsidR="0010041B">
              <w:rPr>
                <w:noProof/>
                <w:webHidden/>
              </w:rPr>
              <w:t>10</w:t>
            </w:r>
            <w:r w:rsidR="009472CB">
              <w:rPr>
                <w:noProof/>
                <w:webHidden/>
              </w:rPr>
              <w:fldChar w:fldCharType="end"/>
            </w:r>
          </w:hyperlink>
        </w:p>
        <w:p w14:paraId="64C4D30B" w14:textId="10A32F49" w:rsidR="009472CB" w:rsidRDefault="009E2F77">
          <w:pPr>
            <w:pStyle w:val="TOC1"/>
            <w:tabs>
              <w:tab w:val="right" w:leader="dot" w:pos="10054"/>
            </w:tabs>
            <w:rPr>
              <w:rFonts w:eastAsiaTheme="minorEastAsia"/>
              <w:noProof/>
              <w:lang w:eastAsia="en-GB"/>
            </w:rPr>
          </w:pPr>
          <w:hyperlink w:anchor="_Toc75021695" w:history="1">
            <w:r w:rsidR="009472CB" w:rsidRPr="006F2D01">
              <w:rPr>
                <w:rStyle w:val="Hyperlink"/>
                <w:noProof/>
              </w:rPr>
              <w:t>console process</w:t>
            </w:r>
            <w:r w:rsidR="009472CB">
              <w:rPr>
                <w:noProof/>
                <w:webHidden/>
              </w:rPr>
              <w:tab/>
            </w:r>
            <w:r w:rsidR="009472CB">
              <w:rPr>
                <w:noProof/>
                <w:webHidden/>
              </w:rPr>
              <w:fldChar w:fldCharType="begin"/>
            </w:r>
            <w:r w:rsidR="009472CB">
              <w:rPr>
                <w:noProof/>
                <w:webHidden/>
              </w:rPr>
              <w:instrText xml:space="preserve"> PAGEREF _Toc75021695 \h </w:instrText>
            </w:r>
            <w:r w:rsidR="009472CB">
              <w:rPr>
                <w:noProof/>
                <w:webHidden/>
              </w:rPr>
            </w:r>
            <w:r w:rsidR="009472CB">
              <w:rPr>
                <w:noProof/>
                <w:webHidden/>
              </w:rPr>
              <w:fldChar w:fldCharType="separate"/>
            </w:r>
            <w:r w:rsidR="0010041B">
              <w:rPr>
                <w:noProof/>
                <w:webHidden/>
              </w:rPr>
              <w:t>11</w:t>
            </w:r>
            <w:r w:rsidR="009472CB">
              <w:rPr>
                <w:noProof/>
                <w:webHidden/>
              </w:rPr>
              <w:fldChar w:fldCharType="end"/>
            </w:r>
          </w:hyperlink>
        </w:p>
        <w:p w14:paraId="6DE14481" w14:textId="108BDDC7" w:rsidR="009472CB" w:rsidRDefault="009E2F77">
          <w:pPr>
            <w:pStyle w:val="TOC2"/>
            <w:tabs>
              <w:tab w:val="right" w:leader="dot" w:pos="10054"/>
            </w:tabs>
            <w:rPr>
              <w:rFonts w:eastAsiaTheme="minorEastAsia"/>
              <w:noProof/>
              <w:lang w:eastAsia="en-GB"/>
            </w:rPr>
          </w:pPr>
          <w:hyperlink w:anchor="_Toc75021696" w:history="1">
            <w:r w:rsidR="009472CB" w:rsidRPr="006F2D01">
              <w:rPr>
                <w:rStyle w:val="Hyperlink"/>
                <w:noProof/>
              </w:rPr>
              <w:t>remote - Perform a remote console command</w:t>
            </w:r>
            <w:r w:rsidR="009472CB">
              <w:rPr>
                <w:noProof/>
                <w:webHidden/>
              </w:rPr>
              <w:tab/>
            </w:r>
            <w:r w:rsidR="009472CB">
              <w:rPr>
                <w:noProof/>
                <w:webHidden/>
              </w:rPr>
              <w:fldChar w:fldCharType="begin"/>
            </w:r>
            <w:r w:rsidR="009472CB">
              <w:rPr>
                <w:noProof/>
                <w:webHidden/>
              </w:rPr>
              <w:instrText xml:space="preserve"> PAGEREF _Toc75021696 \h </w:instrText>
            </w:r>
            <w:r w:rsidR="009472CB">
              <w:rPr>
                <w:noProof/>
                <w:webHidden/>
              </w:rPr>
            </w:r>
            <w:r w:rsidR="009472CB">
              <w:rPr>
                <w:noProof/>
                <w:webHidden/>
              </w:rPr>
              <w:fldChar w:fldCharType="separate"/>
            </w:r>
            <w:r w:rsidR="0010041B">
              <w:rPr>
                <w:noProof/>
                <w:webHidden/>
              </w:rPr>
              <w:t>11</w:t>
            </w:r>
            <w:r w:rsidR="009472CB">
              <w:rPr>
                <w:noProof/>
                <w:webHidden/>
              </w:rPr>
              <w:fldChar w:fldCharType="end"/>
            </w:r>
          </w:hyperlink>
        </w:p>
        <w:p w14:paraId="760DFE33" w14:textId="6BBEB3F6" w:rsidR="009472CB" w:rsidRDefault="009E2F77">
          <w:pPr>
            <w:pStyle w:val="TOC3"/>
            <w:tabs>
              <w:tab w:val="right" w:leader="dot" w:pos="10054"/>
            </w:tabs>
            <w:rPr>
              <w:rFonts w:eastAsiaTheme="minorEastAsia"/>
              <w:noProof/>
              <w:lang w:eastAsia="en-GB"/>
            </w:rPr>
          </w:pPr>
          <w:hyperlink w:anchor="_Toc75021697" w:history="1">
            <w:r w:rsidR="009472CB" w:rsidRPr="006F2D01">
              <w:rPr>
                <w:rStyle w:val="Hyperlink"/>
                <w:noProof/>
              </w:rPr>
              <w:t>reporttext – Reports a message</w:t>
            </w:r>
            <w:r w:rsidR="009472CB">
              <w:rPr>
                <w:noProof/>
                <w:webHidden/>
              </w:rPr>
              <w:tab/>
            </w:r>
            <w:r w:rsidR="009472CB">
              <w:rPr>
                <w:noProof/>
                <w:webHidden/>
              </w:rPr>
              <w:fldChar w:fldCharType="begin"/>
            </w:r>
            <w:r w:rsidR="009472CB">
              <w:rPr>
                <w:noProof/>
                <w:webHidden/>
              </w:rPr>
              <w:instrText xml:space="preserve"> PAGEREF _Toc75021697 \h </w:instrText>
            </w:r>
            <w:r w:rsidR="009472CB">
              <w:rPr>
                <w:noProof/>
                <w:webHidden/>
              </w:rPr>
            </w:r>
            <w:r w:rsidR="009472CB">
              <w:rPr>
                <w:noProof/>
                <w:webHidden/>
              </w:rPr>
              <w:fldChar w:fldCharType="separate"/>
            </w:r>
            <w:r w:rsidR="0010041B">
              <w:rPr>
                <w:noProof/>
                <w:webHidden/>
              </w:rPr>
              <w:t>11</w:t>
            </w:r>
            <w:r w:rsidR="009472CB">
              <w:rPr>
                <w:noProof/>
                <w:webHidden/>
              </w:rPr>
              <w:fldChar w:fldCharType="end"/>
            </w:r>
          </w:hyperlink>
        </w:p>
        <w:p w14:paraId="11DDD5C1" w14:textId="507CE2FA" w:rsidR="009472CB" w:rsidRDefault="009E2F77">
          <w:pPr>
            <w:pStyle w:val="TOC3"/>
            <w:tabs>
              <w:tab w:val="right" w:leader="dot" w:pos="10054"/>
            </w:tabs>
            <w:rPr>
              <w:rFonts w:eastAsiaTheme="minorEastAsia"/>
              <w:noProof/>
              <w:lang w:eastAsia="en-GB"/>
            </w:rPr>
          </w:pPr>
          <w:hyperlink w:anchor="_Toc75021698" w:history="1">
            <w:r w:rsidR="009472CB" w:rsidRPr="006F2D01">
              <w:rPr>
                <w:rStyle w:val="Hyperlink"/>
                <w:noProof/>
              </w:rPr>
              <w:t>reportjson – Reports a message on the console as a JSON object</w:t>
            </w:r>
            <w:r w:rsidR="009472CB">
              <w:rPr>
                <w:noProof/>
                <w:webHidden/>
              </w:rPr>
              <w:tab/>
            </w:r>
            <w:r w:rsidR="009472CB">
              <w:rPr>
                <w:noProof/>
                <w:webHidden/>
              </w:rPr>
              <w:fldChar w:fldCharType="begin"/>
            </w:r>
            <w:r w:rsidR="009472CB">
              <w:rPr>
                <w:noProof/>
                <w:webHidden/>
              </w:rPr>
              <w:instrText xml:space="preserve"> PAGEREF _Toc75021698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065DFDE5" w14:textId="7A95E023" w:rsidR="009472CB" w:rsidRDefault="009E2F77">
          <w:pPr>
            <w:pStyle w:val="TOC1"/>
            <w:tabs>
              <w:tab w:val="right" w:leader="dot" w:pos="10054"/>
            </w:tabs>
            <w:rPr>
              <w:rFonts w:eastAsiaTheme="minorEastAsia"/>
              <w:noProof/>
              <w:lang w:eastAsia="en-GB"/>
            </w:rPr>
          </w:pPr>
          <w:hyperlink w:anchor="_Toc75021699" w:history="1">
            <w:r w:rsidR="009472CB" w:rsidRPr="006F2D01">
              <w:rPr>
                <w:rStyle w:val="Hyperlink"/>
                <w:noProof/>
              </w:rPr>
              <w:t>outpin process</w:t>
            </w:r>
            <w:r w:rsidR="009472CB">
              <w:rPr>
                <w:noProof/>
                <w:webHidden/>
              </w:rPr>
              <w:tab/>
            </w:r>
            <w:r w:rsidR="009472CB">
              <w:rPr>
                <w:noProof/>
                <w:webHidden/>
              </w:rPr>
              <w:fldChar w:fldCharType="begin"/>
            </w:r>
            <w:r w:rsidR="009472CB">
              <w:rPr>
                <w:noProof/>
                <w:webHidden/>
              </w:rPr>
              <w:instrText xml:space="preserve"> PAGEREF _Toc75021699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5EE1F72E" w14:textId="2A14A616" w:rsidR="009472CB" w:rsidRDefault="009E2F77">
          <w:pPr>
            <w:pStyle w:val="TOC2"/>
            <w:tabs>
              <w:tab w:val="right" w:leader="dot" w:pos="10054"/>
            </w:tabs>
            <w:rPr>
              <w:rFonts w:eastAsiaTheme="minorEastAsia"/>
              <w:noProof/>
              <w:lang w:eastAsia="en-GB"/>
            </w:rPr>
          </w:pPr>
          <w:hyperlink w:anchor="_Toc75021700" w:history="1">
            <w:r w:rsidR="009472CB" w:rsidRPr="006F2D01">
              <w:rPr>
                <w:rStyle w:val="Hyperlink"/>
                <w:noProof/>
              </w:rPr>
              <w:t>setoutpinstate - Sets the state of the outpin</w:t>
            </w:r>
            <w:r w:rsidR="009472CB">
              <w:rPr>
                <w:noProof/>
                <w:webHidden/>
              </w:rPr>
              <w:tab/>
            </w:r>
            <w:r w:rsidR="009472CB">
              <w:rPr>
                <w:noProof/>
                <w:webHidden/>
              </w:rPr>
              <w:fldChar w:fldCharType="begin"/>
            </w:r>
            <w:r w:rsidR="009472CB">
              <w:rPr>
                <w:noProof/>
                <w:webHidden/>
              </w:rPr>
              <w:instrText xml:space="preserve"> PAGEREF _Toc75021700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1DD49A5F" w14:textId="74A64E14" w:rsidR="009472CB" w:rsidRDefault="009E2F77">
          <w:pPr>
            <w:pStyle w:val="TOC2"/>
            <w:tabs>
              <w:tab w:val="right" w:leader="dot" w:pos="10054"/>
            </w:tabs>
            <w:rPr>
              <w:rFonts w:eastAsiaTheme="minorEastAsia"/>
              <w:noProof/>
              <w:lang w:eastAsia="en-GB"/>
            </w:rPr>
          </w:pPr>
          <w:hyperlink w:anchor="_Toc75021701" w:history="1">
            <w:r w:rsidR="009472CB" w:rsidRPr="006F2D01">
              <w:rPr>
                <w:rStyle w:val="Hyperlink"/>
                <w:noProof/>
              </w:rPr>
              <w:t>pulseoutpinstate - Pulse the outpin</w:t>
            </w:r>
            <w:r w:rsidR="009472CB">
              <w:rPr>
                <w:noProof/>
                <w:webHidden/>
              </w:rPr>
              <w:tab/>
            </w:r>
            <w:r w:rsidR="009472CB">
              <w:rPr>
                <w:noProof/>
                <w:webHidden/>
              </w:rPr>
              <w:fldChar w:fldCharType="begin"/>
            </w:r>
            <w:r w:rsidR="009472CB">
              <w:rPr>
                <w:noProof/>
                <w:webHidden/>
              </w:rPr>
              <w:instrText xml:space="preserve"> PAGEREF _Toc75021701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0032EF41" w14:textId="5F61F4CE" w:rsidR="009472CB" w:rsidRDefault="009E2F77">
          <w:pPr>
            <w:pStyle w:val="TOC2"/>
            <w:tabs>
              <w:tab w:val="right" w:leader="dot" w:pos="10054"/>
            </w:tabs>
            <w:rPr>
              <w:rFonts w:eastAsiaTheme="minorEastAsia"/>
              <w:noProof/>
              <w:lang w:eastAsia="en-GB"/>
            </w:rPr>
          </w:pPr>
          <w:hyperlink w:anchor="_Toc75021702" w:history="1">
            <w:r w:rsidR="009472CB" w:rsidRPr="006F2D01">
              <w:rPr>
                <w:rStyle w:val="Hyperlink"/>
                <w:noProof/>
              </w:rPr>
              <w:t>setinitoutpinstate - Sets the initial state of the outpin</w:t>
            </w:r>
            <w:r w:rsidR="009472CB">
              <w:rPr>
                <w:noProof/>
                <w:webHidden/>
              </w:rPr>
              <w:tab/>
            </w:r>
            <w:r w:rsidR="009472CB">
              <w:rPr>
                <w:noProof/>
                <w:webHidden/>
              </w:rPr>
              <w:fldChar w:fldCharType="begin"/>
            </w:r>
            <w:r w:rsidR="009472CB">
              <w:rPr>
                <w:noProof/>
                <w:webHidden/>
              </w:rPr>
              <w:instrText xml:space="preserve"> PAGEREF _Toc75021702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3D1141B1" w14:textId="3B8166B2" w:rsidR="009472CB" w:rsidRDefault="009E2F77">
          <w:pPr>
            <w:pStyle w:val="TOC1"/>
            <w:tabs>
              <w:tab w:val="right" w:leader="dot" w:pos="10054"/>
            </w:tabs>
            <w:rPr>
              <w:rFonts w:eastAsiaTheme="minorEastAsia"/>
              <w:noProof/>
              <w:lang w:eastAsia="en-GB"/>
            </w:rPr>
          </w:pPr>
          <w:hyperlink w:anchor="_Toc75021703" w:history="1">
            <w:r w:rsidR="009472CB" w:rsidRPr="006F2D01">
              <w:rPr>
                <w:rStyle w:val="Hyperlink"/>
                <w:noProof/>
              </w:rPr>
              <w:t>servo process</w:t>
            </w:r>
            <w:r w:rsidR="009472CB">
              <w:rPr>
                <w:noProof/>
                <w:webHidden/>
              </w:rPr>
              <w:tab/>
            </w:r>
            <w:r w:rsidR="009472CB">
              <w:rPr>
                <w:noProof/>
                <w:webHidden/>
              </w:rPr>
              <w:fldChar w:fldCharType="begin"/>
            </w:r>
            <w:r w:rsidR="009472CB">
              <w:rPr>
                <w:noProof/>
                <w:webHidden/>
              </w:rPr>
              <w:instrText xml:space="preserve"> PAGEREF _Toc75021703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5A11FC2A" w14:textId="329CFB26" w:rsidR="009472CB" w:rsidRDefault="009E2F77">
          <w:pPr>
            <w:pStyle w:val="TOC2"/>
            <w:tabs>
              <w:tab w:val="right" w:leader="dot" w:pos="10054"/>
            </w:tabs>
            <w:rPr>
              <w:rFonts w:eastAsiaTheme="minorEastAsia"/>
              <w:noProof/>
              <w:lang w:eastAsia="en-GB"/>
            </w:rPr>
          </w:pPr>
          <w:hyperlink w:anchor="_Toc75021704" w:history="1">
            <w:r w:rsidR="009472CB" w:rsidRPr="006F2D01">
              <w:rPr>
                <w:rStyle w:val="Hyperlink"/>
                <w:noProof/>
              </w:rPr>
              <w:t>setservopos - Sets the position of the servo</w:t>
            </w:r>
            <w:r w:rsidR="009472CB">
              <w:rPr>
                <w:noProof/>
                <w:webHidden/>
              </w:rPr>
              <w:tab/>
            </w:r>
            <w:r w:rsidR="009472CB">
              <w:rPr>
                <w:noProof/>
                <w:webHidden/>
              </w:rPr>
              <w:fldChar w:fldCharType="begin"/>
            </w:r>
            <w:r w:rsidR="009472CB">
              <w:rPr>
                <w:noProof/>
                <w:webHidden/>
              </w:rPr>
              <w:instrText xml:space="preserve"> PAGEREF _Toc75021704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7F03CFD0" w14:textId="1485121F" w:rsidR="009472CB" w:rsidRDefault="009E2F77">
          <w:pPr>
            <w:pStyle w:val="TOC2"/>
            <w:tabs>
              <w:tab w:val="right" w:leader="dot" w:pos="10054"/>
            </w:tabs>
            <w:rPr>
              <w:rFonts w:eastAsiaTheme="minorEastAsia"/>
              <w:noProof/>
              <w:lang w:eastAsia="en-GB"/>
            </w:rPr>
          </w:pPr>
          <w:hyperlink w:anchor="_Toc75021705" w:history="1">
            <w:r w:rsidR="009472CB" w:rsidRPr="006F2D01">
              <w:rPr>
                <w:rStyle w:val="Hyperlink"/>
                <w:noProof/>
              </w:rPr>
              <w:t>pulseservopos - Pulse the position of the servo</w:t>
            </w:r>
            <w:r w:rsidR="009472CB">
              <w:rPr>
                <w:noProof/>
                <w:webHidden/>
              </w:rPr>
              <w:tab/>
            </w:r>
            <w:r w:rsidR="009472CB">
              <w:rPr>
                <w:noProof/>
                <w:webHidden/>
              </w:rPr>
              <w:fldChar w:fldCharType="begin"/>
            </w:r>
            <w:r w:rsidR="009472CB">
              <w:rPr>
                <w:noProof/>
                <w:webHidden/>
              </w:rPr>
              <w:instrText xml:space="preserve"> PAGEREF _Toc75021705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504868BB" w14:textId="4FC09680" w:rsidR="009472CB" w:rsidRDefault="009E2F77">
          <w:pPr>
            <w:pStyle w:val="TOC2"/>
            <w:tabs>
              <w:tab w:val="right" w:leader="dot" w:pos="10054"/>
            </w:tabs>
            <w:rPr>
              <w:rFonts w:eastAsiaTheme="minorEastAsia"/>
              <w:noProof/>
              <w:lang w:eastAsia="en-GB"/>
            </w:rPr>
          </w:pPr>
          <w:hyperlink w:anchor="_Toc75021706" w:history="1">
            <w:r w:rsidR="009472CB" w:rsidRPr="006F2D01">
              <w:rPr>
                <w:rStyle w:val="Hyperlink"/>
                <w:noProof/>
              </w:rPr>
              <w:t>setinitservopos - Sets the initial position of the servo</w:t>
            </w:r>
            <w:r w:rsidR="009472CB">
              <w:rPr>
                <w:noProof/>
                <w:webHidden/>
              </w:rPr>
              <w:tab/>
            </w:r>
            <w:r w:rsidR="009472CB">
              <w:rPr>
                <w:noProof/>
                <w:webHidden/>
              </w:rPr>
              <w:fldChar w:fldCharType="begin"/>
            </w:r>
            <w:r w:rsidR="009472CB">
              <w:rPr>
                <w:noProof/>
                <w:webHidden/>
              </w:rPr>
              <w:instrText xml:space="preserve"> PAGEREF _Toc75021706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04E6A5AE" w14:textId="6D50CFBE" w:rsidR="009472CB" w:rsidRDefault="009E2F77">
          <w:pPr>
            <w:pStyle w:val="TOC1"/>
            <w:tabs>
              <w:tab w:val="right" w:leader="dot" w:pos="10054"/>
            </w:tabs>
            <w:rPr>
              <w:rFonts w:eastAsiaTheme="minorEastAsia"/>
              <w:noProof/>
              <w:lang w:eastAsia="en-GB"/>
            </w:rPr>
          </w:pPr>
          <w:hyperlink w:anchor="_Toc75021707" w:history="1">
            <w:r w:rsidR="009472CB" w:rsidRPr="006F2D01">
              <w:rPr>
                <w:rStyle w:val="Hyperlink"/>
                <w:noProof/>
              </w:rPr>
              <w:t>registration process</w:t>
            </w:r>
            <w:r w:rsidR="009472CB">
              <w:rPr>
                <w:noProof/>
                <w:webHidden/>
              </w:rPr>
              <w:tab/>
            </w:r>
            <w:r w:rsidR="009472CB">
              <w:rPr>
                <w:noProof/>
                <w:webHidden/>
              </w:rPr>
              <w:fldChar w:fldCharType="begin"/>
            </w:r>
            <w:r w:rsidR="009472CB">
              <w:rPr>
                <w:noProof/>
                <w:webHidden/>
              </w:rPr>
              <w:instrText xml:space="preserve"> PAGEREF _Toc75021707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1F6EAC3A" w14:textId="0BB3293D" w:rsidR="009472CB" w:rsidRDefault="009E2F77">
          <w:pPr>
            <w:pStyle w:val="TOC2"/>
            <w:tabs>
              <w:tab w:val="right" w:leader="dot" w:pos="10054"/>
            </w:tabs>
            <w:rPr>
              <w:rFonts w:eastAsiaTheme="minorEastAsia"/>
              <w:noProof/>
              <w:lang w:eastAsia="en-GB"/>
            </w:rPr>
          </w:pPr>
          <w:hyperlink w:anchor="_Toc75021708" w:history="1">
            <w:r w:rsidR="009472CB" w:rsidRPr="006F2D01">
              <w:rPr>
                <w:rStyle w:val="Hyperlink"/>
                <w:noProof/>
              </w:rPr>
              <w:t>register - Perform a remote Registration command</w:t>
            </w:r>
            <w:r w:rsidR="009472CB">
              <w:rPr>
                <w:noProof/>
                <w:webHidden/>
              </w:rPr>
              <w:tab/>
            </w:r>
            <w:r w:rsidR="009472CB">
              <w:rPr>
                <w:noProof/>
                <w:webHidden/>
              </w:rPr>
              <w:fldChar w:fldCharType="begin"/>
            </w:r>
            <w:r w:rsidR="009472CB">
              <w:rPr>
                <w:noProof/>
                <w:webHidden/>
              </w:rPr>
              <w:instrText xml:space="preserve"> PAGEREF _Toc75021708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73D1E065" w14:textId="3E41901E" w:rsidR="009472CB" w:rsidRDefault="009E2F77">
          <w:pPr>
            <w:pStyle w:val="TOC2"/>
            <w:tabs>
              <w:tab w:val="right" w:leader="dot" w:pos="10054"/>
            </w:tabs>
            <w:rPr>
              <w:rFonts w:eastAsiaTheme="minorEastAsia"/>
              <w:noProof/>
              <w:lang w:eastAsia="en-GB"/>
            </w:rPr>
          </w:pPr>
          <w:hyperlink w:anchor="_Toc75021709" w:history="1">
            <w:r w:rsidR="009472CB" w:rsidRPr="006F2D01">
              <w:rPr>
                <w:rStyle w:val="Hyperlink"/>
                <w:noProof/>
              </w:rPr>
              <w:t>getsetup - Get the device setup</w:t>
            </w:r>
            <w:r w:rsidR="009472CB">
              <w:rPr>
                <w:noProof/>
                <w:webHidden/>
              </w:rPr>
              <w:tab/>
            </w:r>
            <w:r w:rsidR="009472CB">
              <w:rPr>
                <w:noProof/>
                <w:webHidden/>
              </w:rPr>
              <w:fldChar w:fldCharType="begin"/>
            </w:r>
            <w:r w:rsidR="009472CB">
              <w:rPr>
                <w:noProof/>
                <w:webHidden/>
              </w:rPr>
              <w:instrText xml:space="preserve"> PAGEREF _Toc75021709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559A6CCA" w14:textId="3AE5FCA1" w:rsidR="009472CB" w:rsidRDefault="009E2F77">
          <w:pPr>
            <w:pStyle w:val="TOC2"/>
            <w:tabs>
              <w:tab w:val="right" w:leader="dot" w:pos="10054"/>
            </w:tabs>
            <w:rPr>
              <w:rFonts w:eastAsiaTheme="minorEastAsia"/>
              <w:noProof/>
              <w:lang w:eastAsia="en-GB"/>
            </w:rPr>
          </w:pPr>
          <w:hyperlink w:anchor="_Toc75021710" w:history="1">
            <w:r w:rsidR="009472CB" w:rsidRPr="006F2D01">
              <w:rPr>
                <w:rStyle w:val="Hyperlink"/>
                <w:noProof/>
              </w:rPr>
              <w:t>getsettings - Get the settings for a process or sensor</w:t>
            </w:r>
            <w:r w:rsidR="009472CB">
              <w:rPr>
                <w:noProof/>
                <w:webHidden/>
              </w:rPr>
              <w:tab/>
            </w:r>
            <w:r w:rsidR="009472CB">
              <w:rPr>
                <w:noProof/>
                <w:webHidden/>
              </w:rPr>
              <w:fldChar w:fldCharType="begin"/>
            </w:r>
            <w:r w:rsidR="009472CB">
              <w:rPr>
                <w:noProof/>
                <w:webHidden/>
              </w:rPr>
              <w:instrText xml:space="preserve"> PAGEREF _Toc75021710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204C6304" w14:textId="7F85B5BD" w:rsidR="009472CB" w:rsidRDefault="009E2F77">
          <w:pPr>
            <w:pStyle w:val="TOC1"/>
            <w:tabs>
              <w:tab w:val="right" w:leader="dot" w:pos="10054"/>
            </w:tabs>
            <w:rPr>
              <w:rFonts w:eastAsiaTheme="minorEastAsia"/>
              <w:noProof/>
              <w:lang w:eastAsia="en-GB"/>
            </w:rPr>
          </w:pPr>
          <w:hyperlink w:anchor="_Toc75021711" w:history="1">
            <w:r w:rsidR="009472CB" w:rsidRPr="006F2D01">
              <w:rPr>
                <w:rStyle w:val="Hyperlink"/>
                <w:noProof/>
              </w:rPr>
              <w:t>max7219 process</w:t>
            </w:r>
            <w:r w:rsidR="009472CB">
              <w:rPr>
                <w:noProof/>
                <w:webHidden/>
              </w:rPr>
              <w:tab/>
            </w:r>
            <w:r w:rsidR="009472CB">
              <w:rPr>
                <w:noProof/>
                <w:webHidden/>
              </w:rPr>
              <w:fldChar w:fldCharType="begin"/>
            </w:r>
            <w:r w:rsidR="009472CB">
              <w:rPr>
                <w:noProof/>
                <w:webHidden/>
              </w:rPr>
              <w:instrText xml:space="preserve"> PAGEREF _Toc75021711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2D7F5DEE" w14:textId="7E1E09D6" w:rsidR="009472CB" w:rsidRDefault="009E2F77">
          <w:pPr>
            <w:pStyle w:val="TOC3"/>
            <w:tabs>
              <w:tab w:val="right" w:leader="dot" w:pos="10054"/>
            </w:tabs>
            <w:rPr>
              <w:rFonts w:eastAsiaTheme="minorEastAsia"/>
              <w:noProof/>
              <w:lang w:eastAsia="en-GB"/>
            </w:rPr>
          </w:pPr>
          <w:hyperlink w:anchor="_Toc75021712" w:history="1">
            <w:r w:rsidR="009472CB" w:rsidRPr="006F2D01">
              <w:rPr>
                <w:rStyle w:val="Hyperlink"/>
                <w:noProof/>
              </w:rPr>
              <w:t>display - Displays a message</w:t>
            </w:r>
            <w:r w:rsidR="009472CB">
              <w:rPr>
                <w:noProof/>
                <w:webHidden/>
              </w:rPr>
              <w:tab/>
            </w:r>
            <w:r w:rsidR="009472CB">
              <w:rPr>
                <w:noProof/>
                <w:webHidden/>
              </w:rPr>
              <w:fldChar w:fldCharType="begin"/>
            </w:r>
            <w:r w:rsidR="009472CB">
              <w:rPr>
                <w:noProof/>
                <w:webHidden/>
              </w:rPr>
              <w:instrText xml:space="preserve"> PAGEREF _Toc75021712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0A434643" w14:textId="1589A57E" w:rsidR="009472CB" w:rsidRDefault="009E2F77">
          <w:pPr>
            <w:pStyle w:val="TOC3"/>
            <w:tabs>
              <w:tab w:val="right" w:leader="dot" w:pos="10054"/>
            </w:tabs>
            <w:rPr>
              <w:rFonts w:eastAsiaTheme="minorEastAsia"/>
              <w:noProof/>
              <w:lang w:eastAsia="en-GB"/>
            </w:rPr>
          </w:pPr>
          <w:hyperlink w:anchor="_Toc75021713" w:history="1">
            <w:r w:rsidR="009472CB" w:rsidRPr="006F2D01">
              <w:rPr>
                <w:rStyle w:val="Hyperlink"/>
                <w:noProof/>
              </w:rPr>
              <w:t>default - Sets the message displayed at power on</w:t>
            </w:r>
            <w:r w:rsidR="009472CB">
              <w:rPr>
                <w:noProof/>
                <w:webHidden/>
              </w:rPr>
              <w:tab/>
            </w:r>
            <w:r w:rsidR="009472CB">
              <w:rPr>
                <w:noProof/>
                <w:webHidden/>
              </w:rPr>
              <w:fldChar w:fldCharType="begin"/>
            </w:r>
            <w:r w:rsidR="009472CB">
              <w:rPr>
                <w:noProof/>
                <w:webHidden/>
              </w:rPr>
              <w:instrText xml:space="preserve"> PAGEREF _Toc75021713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51EB20CD" w14:textId="4A2C246E" w:rsidR="009472CB" w:rsidRDefault="009E2F77">
          <w:pPr>
            <w:pStyle w:val="TOC3"/>
            <w:tabs>
              <w:tab w:val="right" w:leader="dot" w:pos="10054"/>
            </w:tabs>
            <w:rPr>
              <w:rFonts w:eastAsiaTheme="minorEastAsia"/>
              <w:noProof/>
              <w:lang w:eastAsia="en-GB"/>
            </w:rPr>
          </w:pPr>
          <w:hyperlink w:anchor="_Toc75021714" w:history="1">
            <w:r w:rsidR="009472CB" w:rsidRPr="006F2D01">
              <w:rPr>
                <w:rStyle w:val="Hyperlink"/>
                <w:noProof/>
              </w:rPr>
              <w:t>scrollspeed - Scroll speed (0-1)</w:t>
            </w:r>
            <w:r w:rsidR="009472CB">
              <w:rPr>
                <w:noProof/>
                <w:webHidden/>
              </w:rPr>
              <w:tab/>
            </w:r>
            <w:r w:rsidR="009472CB">
              <w:rPr>
                <w:noProof/>
                <w:webHidden/>
              </w:rPr>
              <w:fldChar w:fldCharType="begin"/>
            </w:r>
            <w:r w:rsidR="009472CB">
              <w:rPr>
                <w:noProof/>
                <w:webHidden/>
              </w:rPr>
              <w:instrText xml:space="preserve"> PAGEREF _Toc75021714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4456359C" w14:textId="7C88A7D8" w:rsidR="009472CB" w:rsidRDefault="009E2F77">
          <w:pPr>
            <w:pStyle w:val="TOC3"/>
            <w:tabs>
              <w:tab w:val="right" w:leader="dot" w:pos="10054"/>
            </w:tabs>
            <w:rPr>
              <w:rFonts w:eastAsiaTheme="minorEastAsia"/>
              <w:noProof/>
              <w:lang w:eastAsia="en-GB"/>
            </w:rPr>
          </w:pPr>
          <w:hyperlink w:anchor="_Toc75021715" w:history="1">
            <w:r w:rsidR="009472CB" w:rsidRPr="006F2D01">
              <w:rPr>
                <w:rStyle w:val="Hyperlink"/>
                <w:noProof/>
              </w:rPr>
              <w:t>brightness - Brightness (0-1)</w:t>
            </w:r>
            <w:r w:rsidR="009472CB">
              <w:rPr>
                <w:noProof/>
                <w:webHidden/>
              </w:rPr>
              <w:tab/>
            </w:r>
            <w:r w:rsidR="009472CB">
              <w:rPr>
                <w:noProof/>
                <w:webHidden/>
              </w:rPr>
              <w:fldChar w:fldCharType="begin"/>
            </w:r>
            <w:r w:rsidR="009472CB">
              <w:rPr>
                <w:noProof/>
                <w:webHidden/>
              </w:rPr>
              <w:instrText xml:space="preserve"> PAGEREF _Toc75021715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3A53730B" w14:textId="77549E06" w:rsidR="009472CB" w:rsidRDefault="009E2F77">
          <w:pPr>
            <w:pStyle w:val="TOC3"/>
            <w:tabs>
              <w:tab w:val="right" w:leader="dot" w:pos="10054"/>
            </w:tabs>
            <w:rPr>
              <w:rFonts w:eastAsiaTheme="minorEastAsia"/>
              <w:noProof/>
              <w:lang w:eastAsia="en-GB"/>
            </w:rPr>
          </w:pPr>
          <w:hyperlink w:anchor="_Toc75021716" w:history="1">
            <w:r w:rsidR="009472CB" w:rsidRPr="006F2D01">
              <w:rPr>
                <w:rStyle w:val="Hyperlink"/>
                <w:noProof/>
              </w:rPr>
              <w:t>showvalue - show a value</w:t>
            </w:r>
            <w:r w:rsidR="009472CB">
              <w:rPr>
                <w:noProof/>
                <w:webHidden/>
              </w:rPr>
              <w:tab/>
            </w:r>
            <w:r w:rsidR="009472CB">
              <w:rPr>
                <w:noProof/>
                <w:webHidden/>
              </w:rPr>
              <w:fldChar w:fldCharType="begin"/>
            </w:r>
            <w:r w:rsidR="009472CB">
              <w:rPr>
                <w:noProof/>
                <w:webHidden/>
              </w:rPr>
              <w:instrText xml:space="preserve"> PAGEREF _Toc75021716 \h </w:instrText>
            </w:r>
            <w:r w:rsidR="009472CB">
              <w:rPr>
                <w:noProof/>
                <w:webHidden/>
              </w:rPr>
            </w:r>
            <w:r w:rsidR="009472CB">
              <w:rPr>
                <w:noProof/>
                <w:webHidden/>
              </w:rPr>
              <w:fldChar w:fldCharType="separate"/>
            </w:r>
            <w:r w:rsidR="0010041B">
              <w:rPr>
                <w:noProof/>
                <w:webHidden/>
              </w:rPr>
              <w:t>16</w:t>
            </w:r>
            <w:r w:rsidR="009472CB">
              <w:rPr>
                <w:noProof/>
                <w:webHidden/>
              </w:rPr>
              <w:fldChar w:fldCharType="end"/>
            </w:r>
          </w:hyperlink>
        </w:p>
        <w:p w14:paraId="2E7150E0" w14:textId="08AD5C98" w:rsidR="009472CB" w:rsidRDefault="009E2F77">
          <w:pPr>
            <w:pStyle w:val="TOC1"/>
            <w:tabs>
              <w:tab w:val="right" w:leader="dot" w:pos="10054"/>
            </w:tabs>
            <w:rPr>
              <w:rFonts w:eastAsiaTheme="minorEastAsia"/>
              <w:noProof/>
              <w:lang w:eastAsia="en-GB"/>
            </w:rPr>
          </w:pPr>
          <w:hyperlink w:anchor="_Toc75021717" w:history="1">
            <w:r w:rsidR="009472CB" w:rsidRPr="006F2D01">
              <w:rPr>
                <w:rStyle w:val="Hyperlink"/>
                <w:noProof/>
              </w:rPr>
              <w:t>printer process</w:t>
            </w:r>
            <w:r w:rsidR="009472CB">
              <w:rPr>
                <w:noProof/>
                <w:webHidden/>
              </w:rPr>
              <w:tab/>
            </w:r>
            <w:r w:rsidR="009472CB">
              <w:rPr>
                <w:noProof/>
                <w:webHidden/>
              </w:rPr>
              <w:fldChar w:fldCharType="begin"/>
            </w:r>
            <w:r w:rsidR="009472CB">
              <w:rPr>
                <w:noProof/>
                <w:webHidden/>
              </w:rPr>
              <w:instrText xml:space="preserve"> PAGEREF _Toc75021717 \h </w:instrText>
            </w:r>
            <w:r w:rsidR="009472CB">
              <w:rPr>
                <w:noProof/>
                <w:webHidden/>
              </w:rPr>
            </w:r>
            <w:r w:rsidR="009472CB">
              <w:rPr>
                <w:noProof/>
                <w:webHidden/>
              </w:rPr>
              <w:fldChar w:fldCharType="separate"/>
            </w:r>
            <w:r w:rsidR="0010041B">
              <w:rPr>
                <w:noProof/>
                <w:webHidden/>
              </w:rPr>
              <w:t>16</w:t>
            </w:r>
            <w:r w:rsidR="009472CB">
              <w:rPr>
                <w:noProof/>
                <w:webHidden/>
              </w:rPr>
              <w:fldChar w:fldCharType="end"/>
            </w:r>
          </w:hyperlink>
        </w:p>
        <w:p w14:paraId="4C388015" w14:textId="2D919C6E" w:rsidR="009472CB" w:rsidRDefault="009E2F77">
          <w:pPr>
            <w:pStyle w:val="TOC2"/>
            <w:tabs>
              <w:tab w:val="right" w:leader="dot" w:pos="10054"/>
            </w:tabs>
            <w:rPr>
              <w:rFonts w:eastAsiaTheme="minorEastAsia"/>
              <w:noProof/>
              <w:lang w:eastAsia="en-GB"/>
            </w:rPr>
          </w:pPr>
          <w:hyperlink w:anchor="_Toc75021718" w:history="1">
            <w:r w:rsidR="009472CB" w:rsidRPr="006F2D01">
              <w:rPr>
                <w:rStyle w:val="Hyperlink"/>
                <w:noProof/>
              </w:rPr>
              <w:t>print – print a message</w:t>
            </w:r>
            <w:r w:rsidR="009472CB">
              <w:rPr>
                <w:noProof/>
                <w:webHidden/>
              </w:rPr>
              <w:tab/>
            </w:r>
            <w:r w:rsidR="009472CB">
              <w:rPr>
                <w:noProof/>
                <w:webHidden/>
              </w:rPr>
              <w:fldChar w:fldCharType="begin"/>
            </w:r>
            <w:r w:rsidR="009472CB">
              <w:rPr>
                <w:noProof/>
                <w:webHidden/>
              </w:rPr>
              <w:instrText xml:space="preserve"> PAGEREF _Toc75021718 \h </w:instrText>
            </w:r>
            <w:r w:rsidR="009472CB">
              <w:rPr>
                <w:noProof/>
                <w:webHidden/>
              </w:rPr>
            </w:r>
            <w:r w:rsidR="009472CB">
              <w:rPr>
                <w:noProof/>
                <w:webHidden/>
              </w:rPr>
              <w:fldChar w:fldCharType="separate"/>
            </w:r>
            <w:r w:rsidR="0010041B">
              <w:rPr>
                <w:noProof/>
                <w:webHidden/>
              </w:rPr>
              <w:t>16</w:t>
            </w:r>
            <w:r w:rsidR="009472CB">
              <w:rPr>
                <w:noProof/>
                <w:webHidden/>
              </w:rPr>
              <w:fldChar w:fldCharType="end"/>
            </w:r>
          </w:hyperlink>
        </w:p>
        <w:p w14:paraId="2E96963F" w14:textId="79A935E2" w:rsidR="009472CB" w:rsidRDefault="009E2F77">
          <w:pPr>
            <w:pStyle w:val="TOC1"/>
            <w:tabs>
              <w:tab w:val="right" w:leader="dot" w:pos="10054"/>
            </w:tabs>
            <w:rPr>
              <w:rFonts w:eastAsiaTheme="minorEastAsia"/>
              <w:noProof/>
              <w:lang w:eastAsia="en-GB"/>
            </w:rPr>
          </w:pPr>
          <w:hyperlink w:anchor="_Toc75021719" w:history="1">
            <w:r w:rsidR="009472CB" w:rsidRPr="006F2D01">
              <w:rPr>
                <w:rStyle w:val="Hyperlink"/>
                <w:noProof/>
              </w:rPr>
              <w:t>outpin process</w:t>
            </w:r>
            <w:r w:rsidR="009472CB">
              <w:rPr>
                <w:noProof/>
                <w:webHidden/>
              </w:rPr>
              <w:tab/>
            </w:r>
            <w:r w:rsidR="009472CB">
              <w:rPr>
                <w:noProof/>
                <w:webHidden/>
              </w:rPr>
              <w:fldChar w:fldCharType="begin"/>
            </w:r>
            <w:r w:rsidR="009472CB">
              <w:rPr>
                <w:noProof/>
                <w:webHidden/>
              </w:rPr>
              <w:instrText xml:space="preserve"> PAGEREF _Toc75021719 \h </w:instrText>
            </w:r>
            <w:r w:rsidR="009472CB">
              <w:rPr>
                <w:noProof/>
                <w:webHidden/>
              </w:rPr>
            </w:r>
            <w:r w:rsidR="009472CB">
              <w:rPr>
                <w:noProof/>
                <w:webHidden/>
              </w:rPr>
              <w:fldChar w:fldCharType="separate"/>
            </w:r>
            <w:r w:rsidR="0010041B">
              <w:rPr>
                <w:noProof/>
                <w:webHidden/>
              </w:rPr>
              <w:t>17</w:t>
            </w:r>
            <w:r w:rsidR="009472CB">
              <w:rPr>
                <w:noProof/>
                <w:webHidden/>
              </w:rPr>
              <w:fldChar w:fldCharType="end"/>
            </w:r>
          </w:hyperlink>
        </w:p>
        <w:p w14:paraId="620EC8F3" w14:textId="6E67B590" w:rsidR="009472CB" w:rsidRDefault="009E2F77">
          <w:pPr>
            <w:pStyle w:val="TOC2"/>
            <w:tabs>
              <w:tab w:val="right" w:leader="dot" w:pos="10054"/>
            </w:tabs>
            <w:rPr>
              <w:rFonts w:eastAsiaTheme="minorEastAsia"/>
              <w:noProof/>
              <w:lang w:eastAsia="en-GB"/>
            </w:rPr>
          </w:pPr>
          <w:hyperlink w:anchor="_Toc75021720" w:history="1">
            <w:r w:rsidR="009472CB" w:rsidRPr="006F2D01">
              <w:rPr>
                <w:rStyle w:val="Hyperlink"/>
                <w:noProof/>
              </w:rPr>
              <w:t>setoutpinstate</w:t>
            </w:r>
            <w:r w:rsidR="009472CB">
              <w:rPr>
                <w:noProof/>
                <w:webHidden/>
              </w:rPr>
              <w:tab/>
            </w:r>
            <w:r w:rsidR="009472CB">
              <w:rPr>
                <w:noProof/>
                <w:webHidden/>
              </w:rPr>
              <w:fldChar w:fldCharType="begin"/>
            </w:r>
            <w:r w:rsidR="009472CB">
              <w:rPr>
                <w:noProof/>
                <w:webHidden/>
              </w:rPr>
              <w:instrText xml:space="preserve"> PAGEREF _Toc75021720 \h </w:instrText>
            </w:r>
            <w:r w:rsidR="009472CB">
              <w:rPr>
                <w:noProof/>
                <w:webHidden/>
              </w:rPr>
            </w:r>
            <w:r w:rsidR="009472CB">
              <w:rPr>
                <w:noProof/>
                <w:webHidden/>
              </w:rPr>
              <w:fldChar w:fldCharType="separate"/>
            </w:r>
            <w:r w:rsidR="0010041B">
              <w:rPr>
                <w:noProof/>
                <w:webHidden/>
              </w:rPr>
              <w:t>17</w:t>
            </w:r>
            <w:r w:rsidR="009472CB">
              <w:rPr>
                <w:noProof/>
                <w:webHidden/>
              </w:rPr>
              <w:fldChar w:fldCharType="end"/>
            </w:r>
          </w:hyperlink>
        </w:p>
        <w:p w14:paraId="6C3FF8DA" w14:textId="5F94AA4A" w:rsidR="009472CB" w:rsidRDefault="009E2F77">
          <w:pPr>
            <w:pStyle w:val="TOC2"/>
            <w:tabs>
              <w:tab w:val="right" w:leader="dot" w:pos="10054"/>
            </w:tabs>
            <w:rPr>
              <w:rFonts w:eastAsiaTheme="minorEastAsia"/>
              <w:noProof/>
              <w:lang w:eastAsia="en-GB"/>
            </w:rPr>
          </w:pPr>
          <w:hyperlink w:anchor="_Toc75021721" w:history="1">
            <w:r w:rsidR="009472CB" w:rsidRPr="006F2D01">
              <w:rPr>
                <w:rStyle w:val="Hyperlink"/>
                <w:noProof/>
              </w:rPr>
              <w:t>setinitoutpinstate</w:t>
            </w:r>
            <w:r w:rsidR="009472CB">
              <w:rPr>
                <w:noProof/>
                <w:webHidden/>
              </w:rPr>
              <w:tab/>
            </w:r>
            <w:r w:rsidR="009472CB">
              <w:rPr>
                <w:noProof/>
                <w:webHidden/>
              </w:rPr>
              <w:fldChar w:fldCharType="begin"/>
            </w:r>
            <w:r w:rsidR="009472CB">
              <w:rPr>
                <w:noProof/>
                <w:webHidden/>
              </w:rPr>
              <w:instrText xml:space="preserve"> PAGEREF _Toc75021721 \h </w:instrText>
            </w:r>
            <w:r w:rsidR="009472CB">
              <w:rPr>
                <w:noProof/>
                <w:webHidden/>
              </w:rPr>
            </w:r>
            <w:r w:rsidR="009472CB">
              <w:rPr>
                <w:noProof/>
                <w:webHidden/>
              </w:rPr>
              <w:fldChar w:fldCharType="separate"/>
            </w:r>
            <w:r w:rsidR="0010041B">
              <w:rPr>
                <w:noProof/>
                <w:webHidden/>
              </w:rPr>
              <w:t>17</w:t>
            </w:r>
            <w:r w:rsidR="009472CB">
              <w:rPr>
                <w:noProof/>
                <w:webHidden/>
              </w:rPr>
              <w:fldChar w:fldCharType="end"/>
            </w:r>
          </w:hyperlink>
        </w:p>
        <w:p w14:paraId="6D3AB695" w14:textId="27BE2674" w:rsidR="009472CB" w:rsidRDefault="009E2F77">
          <w:pPr>
            <w:pStyle w:val="TOC1"/>
            <w:tabs>
              <w:tab w:val="right" w:leader="dot" w:pos="10054"/>
            </w:tabs>
            <w:rPr>
              <w:rFonts w:eastAsiaTheme="minorEastAsia"/>
              <w:noProof/>
              <w:lang w:eastAsia="en-GB"/>
            </w:rPr>
          </w:pPr>
          <w:hyperlink w:anchor="_Toc75021722" w:history="1">
            <w:r w:rsidR="009472CB" w:rsidRPr="006F2D01">
              <w:rPr>
                <w:rStyle w:val="Hyperlink"/>
                <w:noProof/>
              </w:rPr>
              <w:t>Directing process messages to another box using to</w:t>
            </w:r>
            <w:r w:rsidR="009472CB">
              <w:rPr>
                <w:noProof/>
                <w:webHidden/>
              </w:rPr>
              <w:tab/>
            </w:r>
            <w:r w:rsidR="009472CB">
              <w:rPr>
                <w:noProof/>
                <w:webHidden/>
              </w:rPr>
              <w:fldChar w:fldCharType="begin"/>
            </w:r>
            <w:r w:rsidR="009472CB">
              <w:rPr>
                <w:noProof/>
                <w:webHidden/>
              </w:rPr>
              <w:instrText xml:space="preserve"> PAGEREF _Toc75021722 \h </w:instrText>
            </w:r>
            <w:r w:rsidR="009472CB">
              <w:rPr>
                <w:noProof/>
                <w:webHidden/>
              </w:rPr>
            </w:r>
            <w:r w:rsidR="009472CB">
              <w:rPr>
                <w:noProof/>
                <w:webHidden/>
              </w:rPr>
              <w:fldChar w:fldCharType="separate"/>
            </w:r>
            <w:r w:rsidR="0010041B">
              <w:rPr>
                <w:noProof/>
                <w:webHidden/>
              </w:rPr>
              <w:t>18</w:t>
            </w:r>
            <w:r w:rsidR="009472CB">
              <w:rPr>
                <w:noProof/>
                <w:webHidden/>
              </w:rPr>
              <w:fldChar w:fldCharType="end"/>
            </w:r>
          </w:hyperlink>
        </w:p>
        <w:p w14:paraId="007B67D8" w14:textId="5EF9BA01" w:rsidR="009472CB" w:rsidRDefault="009E2F77">
          <w:pPr>
            <w:pStyle w:val="TOC1"/>
            <w:tabs>
              <w:tab w:val="right" w:leader="dot" w:pos="10054"/>
            </w:tabs>
            <w:rPr>
              <w:rFonts w:eastAsiaTheme="minorEastAsia"/>
              <w:noProof/>
              <w:lang w:eastAsia="en-GB"/>
            </w:rPr>
          </w:pPr>
          <w:hyperlink w:anchor="_Toc75021723" w:history="1">
            <w:r w:rsidR="009472CB" w:rsidRPr="006F2D01">
              <w:rPr>
                <w:rStyle w:val="Hyperlink"/>
                <w:noProof/>
              </w:rPr>
              <w:t>Sensors</w:t>
            </w:r>
            <w:r w:rsidR="009472CB">
              <w:rPr>
                <w:noProof/>
                <w:webHidden/>
              </w:rPr>
              <w:tab/>
            </w:r>
            <w:r w:rsidR="009472CB">
              <w:rPr>
                <w:noProof/>
                <w:webHidden/>
              </w:rPr>
              <w:fldChar w:fldCharType="begin"/>
            </w:r>
            <w:r w:rsidR="009472CB">
              <w:rPr>
                <w:noProof/>
                <w:webHidden/>
              </w:rPr>
              <w:instrText xml:space="preserve"> PAGEREF _Toc75021723 \h </w:instrText>
            </w:r>
            <w:r w:rsidR="009472CB">
              <w:rPr>
                <w:noProof/>
                <w:webHidden/>
              </w:rPr>
            </w:r>
            <w:r w:rsidR="009472CB">
              <w:rPr>
                <w:noProof/>
                <w:webHidden/>
              </w:rPr>
              <w:fldChar w:fldCharType="separate"/>
            </w:r>
            <w:r w:rsidR="0010041B">
              <w:rPr>
                <w:noProof/>
                <w:webHidden/>
              </w:rPr>
              <w:t>18</w:t>
            </w:r>
            <w:r w:rsidR="009472CB">
              <w:rPr>
                <w:noProof/>
                <w:webHidden/>
              </w:rPr>
              <w:fldChar w:fldCharType="end"/>
            </w:r>
          </w:hyperlink>
        </w:p>
        <w:p w14:paraId="194B8ABC" w14:textId="171819B0" w:rsidR="009472CB" w:rsidRDefault="009E2F77">
          <w:pPr>
            <w:pStyle w:val="TOC1"/>
            <w:tabs>
              <w:tab w:val="right" w:leader="dot" w:pos="10054"/>
            </w:tabs>
            <w:rPr>
              <w:rFonts w:eastAsiaTheme="minorEastAsia"/>
              <w:noProof/>
              <w:lang w:eastAsia="en-GB"/>
            </w:rPr>
          </w:pPr>
          <w:hyperlink w:anchor="_Toc75021724" w:history="1">
            <w:r w:rsidR="009472CB" w:rsidRPr="006F2D01">
              <w:rPr>
                <w:rStyle w:val="Hyperlink"/>
                <w:noProof/>
              </w:rPr>
              <w:t>Pir sensor</w:t>
            </w:r>
            <w:r w:rsidR="009472CB">
              <w:rPr>
                <w:noProof/>
                <w:webHidden/>
              </w:rPr>
              <w:tab/>
            </w:r>
            <w:r w:rsidR="009472CB">
              <w:rPr>
                <w:noProof/>
                <w:webHidden/>
              </w:rPr>
              <w:fldChar w:fldCharType="begin"/>
            </w:r>
            <w:r w:rsidR="009472CB">
              <w:rPr>
                <w:noProof/>
                <w:webHidden/>
              </w:rPr>
              <w:instrText xml:space="preserve"> PAGEREF _Toc75021724 \h </w:instrText>
            </w:r>
            <w:r w:rsidR="009472CB">
              <w:rPr>
                <w:noProof/>
                <w:webHidden/>
              </w:rPr>
            </w:r>
            <w:r w:rsidR="009472CB">
              <w:rPr>
                <w:noProof/>
                <w:webHidden/>
              </w:rPr>
              <w:fldChar w:fldCharType="separate"/>
            </w:r>
            <w:r w:rsidR="0010041B">
              <w:rPr>
                <w:noProof/>
                <w:webHidden/>
              </w:rPr>
              <w:t>18</w:t>
            </w:r>
            <w:r w:rsidR="009472CB">
              <w:rPr>
                <w:noProof/>
                <w:webHidden/>
              </w:rPr>
              <w:fldChar w:fldCharType="end"/>
            </w:r>
          </w:hyperlink>
        </w:p>
        <w:p w14:paraId="021609CC" w14:textId="5C9A6CF9" w:rsidR="009472CB" w:rsidRDefault="009E2F77">
          <w:pPr>
            <w:pStyle w:val="TOC2"/>
            <w:tabs>
              <w:tab w:val="right" w:leader="dot" w:pos="10054"/>
            </w:tabs>
            <w:rPr>
              <w:rFonts w:eastAsiaTheme="minorEastAsia"/>
              <w:noProof/>
              <w:lang w:eastAsia="en-GB"/>
            </w:rPr>
          </w:pPr>
          <w:hyperlink w:anchor="_Toc75021725" w:history="1">
            <w:r w:rsidR="009472CB" w:rsidRPr="006F2D01">
              <w:rPr>
                <w:rStyle w:val="Hyperlink"/>
                <w:noProof/>
              </w:rPr>
              <w:t>Pir sensor test</w:t>
            </w:r>
            <w:r w:rsidR="009472CB">
              <w:rPr>
                <w:noProof/>
                <w:webHidden/>
              </w:rPr>
              <w:tab/>
            </w:r>
            <w:r w:rsidR="009472CB">
              <w:rPr>
                <w:noProof/>
                <w:webHidden/>
              </w:rPr>
              <w:fldChar w:fldCharType="begin"/>
            </w:r>
            <w:r w:rsidR="009472CB">
              <w:rPr>
                <w:noProof/>
                <w:webHidden/>
              </w:rPr>
              <w:instrText xml:space="preserve"> PAGEREF _Toc75021725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22827844" w14:textId="3E032FAE" w:rsidR="009472CB" w:rsidRDefault="009E2F77">
          <w:pPr>
            <w:pStyle w:val="TOC2"/>
            <w:tabs>
              <w:tab w:val="right" w:leader="dot" w:pos="10054"/>
            </w:tabs>
            <w:rPr>
              <w:rFonts w:eastAsiaTheme="minorEastAsia"/>
              <w:noProof/>
              <w:lang w:eastAsia="en-GB"/>
            </w:rPr>
          </w:pPr>
          <w:hyperlink w:anchor="_Toc75021726" w:history="1">
            <w:r w:rsidR="009472CB" w:rsidRPr="006F2D01">
              <w:rPr>
                <w:rStyle w:val="Hyperlink"/>
                <w:noProof/>
              </w:rPr>
              <w:t>Trigger:changed</w:t>
            </w:r>
            <w:r w:rsidR="009472CB">
              <w:rPr>
                <w:noProof/>
                <w:webHidden/>
              </w:rPr>
              <w:tab/>
            </w:r>
            <w:r w:rsidR="009472CB">
              <w:rPr>
                <w:noProof/>
                <w:webHidden/>
              </w:rPr>
              <w:fldChar w:fldCharType="begin"/>
            </w:r>
            <w:r w:rsidR="009472CB">
              <w:rPr>
                <w:noProof/>
                <w:webHidden/>
              </w:rPr>
              <w:instrText xml:space="preserve"> PAGEREF _Toc75021726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024C9DCA" w14:textId="5B4E9BFD" w:rsidR="009472CB" w:rsidRDefault="009E2F77">
          <w:pPr>
            <w:pStyle w:val="TOC2"/>
            <w:tabs>
              <w:tab w:val="right" w:leader="dot" w:pos="10054"/>
            </w:tabs>
            <w:rPr>
              <w:rFonts w:eastAsiaTheme="minorEastAsia"/>
              <w:noProof/>
              <w:lang w:eastAsia="en-GB"/>
            </w:rPr>
          </w:pPr>
          <w:hyperlink w:anchor="_Toc75021727" w:history="1">
            <w:r w:rsidR="009472CB" w:rsidRPr="006F2D01">
              <w:rPr>
                <w:rStyle w:val="Hyperlink"/>
                <w:noProof/>
              </w:rPr>
              <w:t>Trigger:triggered</w:t>
            </w:r>
            <w:r w:rsidR="009472CB">
              <w:rPr>
                <w:noProof/>
                <w:webHidden/>
              </w:rPr>
              <w:tab/>
            </w:r>
            <w:r w:rsidR="009472CB">
              <w:rPr>
                <w:noProof/>
                <w:webHidden/>
              </w:rPr>
              <w:fldChar w:fldCharType="begin"/>
            </w:r>
            <w:r w:rsidR="009472CB">
              <w:rPr>
                <w:noProof/>
                <w:webHidden/>
              </w:rPr>
              <w:instrText xml:space="preserve"> PAGEREF _Toc75021727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504E0F62" w14:textId="63BBC108" w:rsidR="009472CB" w:rsidRDefault="009E2F77">
          <w:pPr>
            <w:pStyle w:val="TOC2"/>
            <w:tabs>
              <w:tab w:val="right" w:leader="dot" w:pos="10054"/>
            </w:tabs>
            <w:rPr>
              <w:rFonts w:eastAsiaTheme="minorEastAsia"/>
              <w:noProof/>
              <w:lang w:eastAsia="en-GB"/>
            </w:rPr>
          </w:pPr>
          <w:hyperlink w:anchor="_Toc75021728" w:history="1">
            <w:r w:rsidR="009472CB" w:rsidRPr="006F2D01">
              <w:rPr>
                <w:rStyle w:val="Hyperlink"/>
                <w:noProof/>
              </w:rPr>
              <w:t>Trigger:cleared</w:t>
            </w:r>
            <w:r w:rsidR="009472CB">
              <w:rPr>
                <w:noProof/>
                <w:webHidden/>
              </w:rPr>
              <w:tab/>
            </w:r>
            <w:r w:rsidR="009472CB">
              <w:rPr>
                <w:noProof/>
                <w:webHidden/>
              </w:rPr>
              <w:fldChar w:fldCharType="begin"/>
            </w:r>
            <w:r w:rsidR="009472CB">
              <w:rPr>
                <w:noProof/>
                <w:webHidden/>
              </w:rPr>
              <w:instrText xml:space="preserve"> PAGEREF _Toc75021728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5DB0FF40" w14:textId="73CA69D4" w:rsidR="009472CB" w:rsidRDefault="009E2F77">
          <w:pPr>
            <w:pStyle w:val="TOC1"/>
            <w:tabs>
              <w:tab w:val="right" w:leader="dot" w:pos="10054"/>
            </w:tabs>
            <w:rPr>
              <w:rFonts w:eastAsiaTheme="minorEastAsia"/>
              <w:noProof/>
              <w:lang w:eastAsia="en-GB"/>
            </w:rPr>
          </w:pPr>
          <w:hyperlink w:anchor="_Toc75021729" w:history="1">
            <w:r w:rsidR="009472CB" w:rsidRPr="006F2D01">
              <w:rPr>
                <w:rStyle w:val="Hyperlink"/>
                <w:noProof/>
              </w:rPr>
              <w:t>Button sensor</w:t>
            </w:r>
            <w:r w:rsidR="009472CB">
              <w:rPr>
                <w:noProof/>
                <w:webHidden/>
              </w:rPr>
              <w:tab/>
            </w:r>
            <w:r w:rsidR="009472CB">
              <w:rPr>
                <w:noProof/>
                <w:webHidden/>
              </w:rPr>
              <w:fldChar w:fldCharType="begin"/>
            </w:r>
            <w:r w:rsidR="009472CB">
              <w:rPr>
                <w:noProof/>
                <w:webHidden/>
              </w:rPr>
              <w:instrText xml:space="preserve"> PAGEREF _Toc75021729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6A3D2ED6" w14:textId="4BB869C0" w:rsidR="009472CB" w:rsidRDefault="009E2F77">
          <w:pPr>
            <w:pStyle w:val="TOC2"/>
            <w:tabs>
              <w:tab w:val="right" w:leader="dot" w:pos="10054"/>
            </w:tabs>
            <w:rPr>
              <w:rFonts w:eastAsiaTheme="minorEastAsia"/>
              <w:noProof/>
              <w:lang w:eastAsia="en-GB"/>
            </w:rPr>
          </w:pPr>
          <w:hyperlink w:anchor="_Toc75021730" w:history="1">
            <w:r w:rsidR="009472CB" w:rsidRPr="006F2D01">
              <w:rPr>
                <w:rStyle w:val="Hyperlink"/>
                <w:noProof/>
              </w:rPr>
              <w:t>Button sensor test</w:t>
            </w:r>
            <w:r w:rsidR="009472CB">
              <w:rPr>
                <w:noProof/>
                <w:webHidden/>
              </w:rPr>
              <w:tab/>
            </w:r>
            <w:r w:rsidR="009472CB">
              <w:rPr>
                <w:noProof/>
                <w:webHidden/>
              </w:rPr>
              <w:fldChar w:fldCharType="begin"/>
            </w:r>
            <w:r w:rsidR="009472CB">
              <w:rPr>
                <w:noProof/>
                <w:webHidden/>
              </w:rPr>
              <w:instrText xml:space="preserve"> PAGEREF _Toc75021730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483AB9DC" w14:textId="1995AABA" w:rsidR="009472CB" w:rsidRDefault="009E2F77">
          <w:pPr>
            <w:pStyle w:val="TOC2"/>
            <w:tabs>
              <w:tab w:val="right" w:leader="dot" w:pos="10054"/>
            </w:tabs>
            <w:rPr>
              <w:rFonts w:eastAsiaTheme="minorEastAsia"/>
              <w:noProof/>
              <w:lang w:eastAsia="en-GB"/>
            </w:rPr>
          </w:pPr>
          <w:hyperlink w:anchor="_Toc75021731" w:history="1">
            <w:r w:rsidR="009472CB" w:rsidRPr="006F2D01">
              <w:rPr>
                <w:rStyle w:val="Hyperlink"/>
                <w:noProof/>
              </w:rPr>
              <w:t>Trigger:changed</w:t>
            </w:r>
            <w:r w:rsidR="009472CB">
              <w:rPr>
                <w:noProof/>
                <w:webHidden/>
              </w:rPr>
              <w:tab/>
            </w:r>
            <w:r w:rsidR="009472CB">
              <w:rPr>
                <w:noProof/>
                <w:webHidden/>
              </w:rPr>
              <w:fldChar w:fldCharType="begin"/>
            </w:r>
            <w:r w:rsidR="009472CB">
              <w:rPr>
                <w:noProof/>
                <w:webHidden/>
              </w:rPr>
              <w:instrText xml:space="preserve"> PAGEREF _Toc75021731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0FF8F8E7" w14:textId="69074603" w:rsidR="009472CB" w:rsidRDefault="009E2F77">
          <w:pPr>
            <w:pStyle w:val="TOC2"/>
            <w:tabs>
              <w:tab w:val="right" w:leader="dot" w:pos="10054"/>
            </w:tabs>
            <w:rPr>
              <w:rFonts w:eastAsiaTheme="minorEastAsia"/>
              <w:noProof/>
              <w:lang w:eastAsia="en-GB"/>
            </w:rPr>
          </w:pPr>
          <w:hyperlink w:anchor="_Toc75021732" w:history="1">
            <w:r w:rsidR="009472CB" w:rsidRPr="006F2D01">
              <w:rPr>
                <w:rStyle w:val="Hyperlink"/>
                <w:noProof/>
              </w:rPr>
              <w:t>Trigger:pressed</w:t>
            </w:r>
            <w:r w:rsidR="009472CB">
              <w:rPr>
                <w:noProof/>
                <w:webHidden/>
              </w:rPr>
              <w:tab/>
            </w:r>
            <w:r w:rsidR="009472CB">
              <w:rPr>
                <w:noProof/>
                <w:webHidden/>
              </w:rPr>
              <w:fldChar w:fldCharType="begin"/>
            </w:r>
            <w:r w:rsidR="009472CB">
              <w:rPr>
                <w:noProof/>
                <w:webHidden/>
              </w:rPr>
              <w:instrText xml:space="preserve"> PAGEREF _Toc75021732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5D71706F" w14:textId="7C3A59E2" w:rsidR="009472CB" w:rsidRDefault="009E2F77">
          <w:pPr>
            <w:pStyle w:val="TOC2"/>
            <w:tabs>
              <w:tab w:val="right" w:leader="dot" w:pos="10054"/>
            </w:tabs>
            <w:rPr>
              <w:rFonts w:eastAsiaTheme="minorEastAsia"/>
              <w:noProof/>
              <w:lang w:eastAsia="en-GB"/>
            </w:rPr>
          </w:pPr>
          <w:hyperlink w:anchor="_Toc75021733" w:history="1">
            <w:r w:rsidR="009472CB" w:rsidRPr="006F2D01">
              <w:rPr>
                <w:rStyle w:val="Hyperlink"/>
                <w:noProof/>
              </w:rPr>
              <w:t>Trigger:released</w:t>
            </w:r>
            <w:r w:rsidR="009472CB">
              <w:rPr>
                <w:noProof/>
                <w:webHidden/>
              </w:rPr>
              <w:tab/>
            </w:r>
            <w:r w:rsidR="009472CB">
              <w:rPr>
                <w:noProof/>
                <w:webHidden/>
              </w:rPr>
              <w:fldChar w:fldCharType="begin"/>
            </w:r>
            <w:r w:rsidR="009472CB">
              <w:rPr>
                <w:noProof/>
                <w:webHidden/>
              </w:rPr>
              <w:instrText xml:space="preserve"> PAGEREF _Toc75021733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63F34D34" w14:textId="723C643D" w:rsidR="009472CB" w:rsidRDefault="009E2F77">
          <w:pPr>
            <w:pStyle w:val="TOC1"/>
            <w:tabs>
              <w:tab w:val="right" w:leader="dot" w:pos="10054"/>
            </w:tabs>
            <w:rPr>
              <w:rFonts w:eastAsiaTheme="minorEastAsia"/>
              <w:noProof/>
              <w:lang w:eastAsia="en-GB"/>
            </w:rPr>
          </w:pPr>
          <w:hyperlink w:anchor="_Toc75021734" w:history="1">
            <w:r w:rsidR="009472CB" w:rsidRPr="006F2D01">
              <w:rPr>
                <w:rStyle w:val="Hyperlink"/>
                <w:noProof/>
              </w:rPr>
              <w:t>Clock sensor</w:t>
            </w:r>
            <w:r w:rsidR="009472CB">
              <w:rPr>
                <w:noProof/>
                <w:webHidden/>
              </w:rPr>
              <w:tab/>
            </w:r>
            <w:r w:rsidR="009472CB">
              <w:rPr>
                <w:noProof/>
                <w:webHidden/>
              </w:rPr>
              <w:fldChar w:fldCharType="begin"/>
            </w:r>
            <w:r w:rsidR="009472CB">
              <w:rPr>
                <w:noProof/>
                <w:webHidden/>
              </w:rPr>
              <w:instrText xml:space="preserve"> PAGEREF _Toc75021734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07E5BFE7" w14:textId="1D2CCB70" w:rsidR="009472CB" w:rsidRDefault="009E2F77">
          <w:pPr>
            <w:pStyle w:val="TOC2"/>
            <w:tabs>
              <w:tab w:val="right" w:leader="dot" w:pos="10054"/>
            </w:tabs>
            <w:rPr>
              <w:rFonts w:eastAsiaTheme="minorEastAsia"/>
              <w:noProof/>
              <w:lang w:eastAsia="en-GB"/>
            </w:rPr>
          </w:pPr>
          <w:hyperlink w:anchor="_Toc75021735" w:history="1">
            <w:r w:rsidR="009472CB" w:rsidRPr="006F2D01">
              <w:rPr>
                <w:rStyle w:val="Hyperlink"/>
                <w:noProof/>
              </w:rPr>
              <w:t>Trigger:alarm1 + alarm2 + alarm3</w:t>
            </w:r>
            <w:r w:rsidR="009472CB">
              <w:rPr>
                <w:noProof/>
                <w:webHidden/>
              </w:rPr>
              <w:tab/>
            </w:r>
            <w:r w:rsidR="009472CB">
              <w:rPr>
                <w:noProof/>
                <w:webHidden/>
              </w:rPr>
              <w:fldChar w:fldCharType="begin"/>
            </w:r>
            <w:r w:rsidR="009472CB">
              <w:rPr>
                <w:noProof/>
                <w:webHidden/>
              </w:rPr>
              <w:instrText xml:space="preserve"> PAGEREF _Toc75021735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13FFA5A3" w14:textId="43C5B13B" w:rsidR="009472CB" w:rsidRDefault="009E2F77">
          <w:pPr>
            <w:pStyle w:val="TOC2"/>
            <w:tabs>
              <w:tab w:val="right" w:leader="dot" w:pos="10054"/>
            </w:tabs>
            <w:rPr>
              <w:rFonts w:eastAsiaTheme="minorEastAsia"/>
              <w:noProof/>
              <w:lang w:eastAsia="en-GB"/>
            </w:rPr>
          </w:pPr>
          <w:hyperlink w:anchor="_Toc75021736" w:history="1">
            <w:r w:rsidR="009472CB" w:rsidRPr="006F2D01">
              <w:rPr>
                <w:rStyle w:val="Hyperlink"/>
                <w:noProof/>
              </w:rPr>
              <w:t>Trigger:timer1 + timer2</w:t>
            </w:r>
            <w:r w:rsidR="009472CB">
              <w:rPr>
                <w:noProof/>
                <w:webHidden/>
              </w:rPr>
              <w:tab/>
            </w:r>
            <w:r w:rsidR="009472CB">
              <w:rPr>
                <w:noProof/>
                <w:webHidden/>
              </w:rPr>
              <w:fldChar w:fldCharType="begin"/>
            </w:r>
            <w:r w:rsidR="009472CB">
              <w:rPr>
                <w:noProof/>
                <w:webHidden/>
              </w:rPr>
              <w:instrText xml:space="preserve"> PAGEREF _Toc75021736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518211D7" w14:textId="65655B1B" w:rsidR="009472CB" w:rsidRDefault="009E2F77">
          <w:pPr>
            <w:pStyle w:val="TOC2"/>
            <w:tabs>
              <w:tab w:val="right" w:leader="dot" w:pos="10054"/>
            </w:tabs>
            <w:rPr>
              <w:rFonts w:eastAsiaTheme="minorEastAsia"/>
              <w:noProof/>
              <w:lang w:eastAsia="en-GB"/>
            </w:rPr>
          </w:pPr>
          <w:hyperlink w:anchor="_Toc75021737" w:history="1">
            <w:r w:rsidR="009472CB" w:rsidRPr="006F2D01">
              <w:rPr>
                <w:rStyle w:val="Hyperlink"/>
                <w:noProof/>
              </w:rPr>
              <w:t>Trigger:second</w:t>
            </w:r>
            <w:r w:rsidR="009472CB">
              <w:rPr>
                <w:noProof/>
                <w:webHidden/>
              </w:rPr>
              <w:tab/>
            </w:r>
            <w:r w:rsidR="009472CB">
              <w:rPr>
                <w:noProof/>
                <w:webHidden/>
              </w:rPr>
              <w:fldChar w:fldCharType="begin"/>
            </w:r>
            <w:r w:rsidR="009472CB">
              <w:rPr>
                <w:noProof/>
                <w:webHidden/>
              </w:rPr>
              <w:instrText xml:space="preserve"> PAGEREF _Toc75021737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05F344B8" w14:textId="4A51DBB9" w:rsidR="009472CB" w:rsidRDefault="009E2F77">
          <w:pPr>
            <w:pStyle w:val="TOC2"/>
            <w:tabs>
              <w:tab w:val="right" w:leader="dot" w:pos="10054"/>
            </w:tabs>
            <w:rPr>
              <w:rFonts w:eastAsiaTheme="minorEastAsia"/>
              <w:noProof/>
              <w:lang w:eastAsia="en-GB"/>
            </w:rPr>
          </w:pPr>
          <w:hyperlink w:anchor="_Toc75021738" w:history="1">
            <w:r w:rsidR="009472CB" w:rsidRPr="006F2D01">
              <w:rPr>
                <w:rStyle w:val="Hyperlink"/>
                <w:noProof/>
              </w:rPr>
              <w:t>Trigger:minute</w:t>
            </w:r>
            <w:r w:rsidR="009472CB">
              <w:rPr>
                <w:noProof/>
                <w:webHidden/>
              </w:rPr>
              <w:tab/>
            </w:r>
            <w:r w:rsidR="009472CB">
              <w:rPr>
                <w:noProof/>
                <w:webHidden/>
              </w:rPr>
              <w:fldChar w:fldCharType="begin"/>
            </w:r>
            <w:r w:rsidR="009472CB">
              <w:rPr>
                <w:noProof/>
                <w:webHidden/>
              </w:rPr>
              <w:instrText xml:space="preserve"> PAGEREF _Toc75021738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609FF1A0" w14:textId="2DA02BE0" w:rsidR="009472CB" w:rsidRDefault="009E2F77">
          <w:pPr>
            <w:pStyle w:val="TOC2"/>
            <w:tabs>
              <w:tab w:val="right" w:leader="dot" w:pos="10054"/>
            </w:tabs>
            <w:rPr>
              <w:rFonts w:eastAsiaTheme="minorEastAsia"/>
              <w:noProof/>
              <w:lang w:eastAsia="en-GB"/>
            </w:rPr>
          </w:pPr>
          <w:hyperlink w:anchor="_Toc75021739" w:history="1">
            <w:r w:rsidR="009472CB" w:rsidRPr="006F2D01">
              <w:rPr>
                <w:rStyle w:val="Hyperlink"/>
                <w:noProof/>
              </w:rPr>
              <w:t>Trigger:hour</w:t>
            </w:r>
            <w:r w:rsidR="009472CB">
              <w:rPr>
                <w:noProof/>
                <w:webHidden/>
              </w:rPr>
              <w:tab/>
            </w:r>
            <w:r w:rsidR="009472CB">
              <w:rPr>
                <w:noProof/>
                <w:webHidden/>
              </w:rPr>
              <w:fldChar w:fldCharType="begin"/>
            </w:r>
            <w:r w:rsidR="009472CB">
              <w:rPr>
                <w:noProof/>
                <w:webHidden/>
              </w:rPr>
              <w:instrText xml:space="preserve"> PAGEREF _Toc75021739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73057C76" w14:textId="05B3B8E6" w:rsidR="009472CB" w:rsidRDefault="009E2F77">
          <w:pPr>
            <w:pStyle w:val="TOC2"/>
            <w:tabs>
              <w:tab w:val="right" w:leader="dot" w:pos="10054"/>
            </w:tabs>
            <w:rPr>
              <w:rFonts w:eastAsiaTheme="minorEastAsia"/>
              <w:noProof/>
              <w:lang w:eastAsia="en-GB"/>
            </w:rPr>
          </w:pPr>
          <w:hyperlink w:anchor="_Toc75021740" w:history="1">
            <w:r w:rsidR="009472CB" w:rsidRPr="006F2D01">
              <w:rPr>
                <w:rStyle w:val="Hyperlink"/>
                <w:noProof/>
              </w:rPr>
              <w:t>Trigger:day</w:t>
            </w:r>
            <w:r w:rsidR="009472CB">
              <w:rPr>
                <w:noProof/>
                <w:webHidden/>
              </w:rPr>
              <w:tab/>
            </w:r>
            <w:r w:rsidR="009472CB">
              <w:rPr>
                <w:noProof/>
                <w:webHidden/>
              </w:rPr>
              <w:fldChar w:fldCharType="begin"/>
            </w:r>
            <w:r w:rsidR="009472CB">
              <w:rPr>
                <w:noProof/>
                <w:webHidden/>
              </w:rPr>
              <w:instrText xml:space="preserve"> PAGEREF _Toc75021740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3484A5F1" w14:textId="6C919B0F" w:rsidR="009472CB" w:rsidRDefault="009E2F77">
          <w:pPr>
            <w:pStyle w:val="TOC1"/>
            <w:tabs>
              <w:tab w:val="right" w:leader="dot" w:pos="10054"/>
            </w:tabs>
            <w:rPr>
              <w:rFonts w:eastAsiaTheme="minorEastAsia"/>
              <w:noProof/>
              <w:lang w:eastAsia="en-GB"/>
            </w:rPr>
          </w:pPr>
          <w:hyperlink w:anchor="_Toc75021741" w:history="1">
            <w:r w:rsidR="009472CB" w:rsidRPr="006F2D01">
              <w:rPr>
                <w:rStyle w:val="Hyperlink"/>
                <w:noProof/>
              </w:rPr>
              <w:t>Rotary</w:t>
            </w:r>
            <w:r w:rsidR="009472CB">
              <w:rPr>
                <w:noProof/>
                <w:webHidden/>
              </w:rPr>
              <w:tab/>
            </w:r>
            <w:r w:rsidR="009472CB">
              <w:rPr>
                <w:noProof/>
                <w:webHidden/>
              </w:rPr>
              <w:fldChar w:fldCharType="begin"/>
            </w:r>
            <w:r w:rsidR="009472CB">
              <w:rPr>
                <w:noProof/>
                <w:webHidden/>
              </w:rPr>
              <w:instrText xml:space="preserve"> PAGEREF _Toc75021741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5FDED7C1" w14:textId="1341CBA5" w:rsidR="009472CB" w:rsidRDefault="009E2F77">
          <w:pPr>
            <w:pStyle w:val="TOC2"/>
            <w:tabs>
              <w:tab w:val="right" w:leader="dot" w:pos="10054"/>
            </w:tabs>
            <w:rPr>
              <w:rFonts w:eastAsiaTheme="minorEastAsia"/>
              <w:noProof/>
              <w:lang w:eastAsia="en-GB"/>
            </w:rPr>
          </w:pPr>
          <w:hyperlink w:anchor="_Toc75021742" w:history="1">
            <w:r w:rsidR="009472CB" w:rsidRPr="006F2D01">
              <w:rPr>
                <w:rStyle w:val="Hyperlink"/>
                <w:noProof/>
              </w:rPr>
              <w:t>Trigger:turned</w:t>
            </w:r>
            <w:r w:rsidR="009472CB">
              <w:rPr>
                <w:noProof/>
                <w:webHidden/>
              </w:rPr>
              <w:tab/>
            </w:r>
            <w:r w:rsidR="009472CB">
              <w:rPr>
                <w:noProof/>
                <w:webHidden/>
              </w:rPr>
              <w:fldChar w:fldCharType="begin"/>
            </w:r>
            <w:r w:rsidR="009472CB">
              <w:rPr>
                <w:noProof/>
                <w:webHidden/>
              </w:rPr>
              <w:instrText xml:space="preserve"> PAGEREF _Toc75021742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0307F2B7" w14:textId="2EFD18EE" w:rsidR="009472CB" w:rsidRDefault="009E2F77">
          <w:pPr>
            <w:pStyle w:val="TOC2"/>
            <w:tabs>
              <w:tab w:val="right" w:leader="dot" w:pos="10054"/>
            </w:tabs>
            <w:rPr>
              <w:rFonts w:eastAsiaTheme="minorEastAsia"/>
              <w:noProof/>
              <w:lang w:eastAsia="en-GB"/>
            </w:rPr>
          </w:pPr>
          <w:hyperlink w:anchor="_Toc75021743" w:history="1">
            <w:r w:rsidR="009472CB" w:rsidRPr="006F2D01">
              <w:rPr>
                <w:rStyle w:val="Hyperlink"/>
                <w:noProof/>
              </w:rPr>
              <w:t>Trigger:pressed</w:t>
            </w:r>
            <w:r w:rsidR="009472CB">
              <w:rPr>
                <w:noProof/>
                <w:webHidden/>
              </w:rPr>
              <w:tab/>
            </w:r>
            <w:r w:rsidR="009472CB">
              <w:rPr>
                <w:noProof/>
                <w:webHidden/>
              </w:rPr>
              <w:fldChar w:fldCharType="begin"/>
            </w:r>
            <w:r w:rsidR="009472CB">
              <w:rPr>
                <w:noProof/>
                <w:webHidden/>
              </w:rPr>
              <w:instrText xml:space="preserve"> PAGEREF _Toc75021743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62F703A9" w14:textId="533C701F" w:rsidR="009472CB" w:rsidRDefault="009E2F77">
          <w:pPr>
            <w:pStyle w:val="TOC2"/>
            <w:tabs>
              <w:tab w:val="right" w:leader="dot" w:pos="10054"/>
            </w:tabs>
            <w:rPr>
              <w:rFonts w:eastAsiaTheme="minorEastAsia"/>
              <w:noProof/>
              <w:lang w:eastAsia="en-GB"/>
            </w:rPr>
          </w:pPr>
          <w:hyperlink w:anchor="_Toc75021744" w:history="1">
            <w:r w:rsidR="009472CB" w:rsidRPr="006F2D01">
              <w:rPr>
                <w:rStyle w:val="Hyperlink"/>
                <w:noProof/>
              </w:rPr>
              <w:t>Trigger:released</w:t>
            </w:r>
            <w:r w:rsidR="009472CB">
              <w:rPr>
                <w:noProof/>
                <w:webHidden/>
              </w:rPr>
              <w:tab/>
            </w:r>
            <w:r w:rsidR="009472CB">
              <w:rPr>
                <w:noProof/>
                <w:webHidden/>
              </w:rPr>
              <w:fldChar w:fldCharType="begin"/>
            </w:r>
            <w:r w:rsidR="009472CB">
              <w:rPr>
                <w:noProof/>
                <w:webHidden/>
              </w:rPr>
              <w:instrText xml:space="preserve"> PAGEREF _Toc75021744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3954588B" w14:textId="15ED81A4" w:rsidR="009472CB" w:rsidRDefault="009E2F77">
          <w:pPr>
            <w:pStyle w:val="TOC1"/>
            <w:tabs>
              <w:tab w:val="right" w:leader="dot" w:pos="10054"/>
            </w:tabs>
            <w:rPr>
              <w:rFonts w:eastAsiaTheme="minorEastAsia"/>
              <w:noProof/>
              <w:lang w:eastAsia="en-GB"/>
            </w:rPr>
          </w:pPr>
          <w:hyperlink w:anchor="_Toc75021745" w:history="1">
            <w:r w:rsidR="009472CB" w:rsidRPr="006F2D01">
              <w:rPr>
                <w:rStyle w:val="Hyperlink"/>
                <w:noProof/>
              </w:rPr>
              <w:t>pot</w:t>
            </w:r>
            <w:r w:rsidR="009472CB">
              <w:rPr>
                <w:noProof/>
                <w:webHidden/>
              </w:rPr>
              <w:tab/>
            </w:r>
            <w:r w:rsidR="009472CB">
              <w:rPr>
                <w:noProof/>
                <w:webHidden/>
              </w:rPr>
              <w:fldChar w:fldCharType="begin"/>
            </w:r>
            <w:r w:rsidR="009472CB">
              <w:rPr>
                <w:noProof/>
                <w:webHidden/>
              </w:rPr>
              <w:instrText xml:space="preserve"> PAGEREF _Toc75021745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73D5976C" w14:textId="50F48693" w:rsidR="009472CB" w:rsidRDefault="009E2F77">
          <w:pPr>
            <w:pStyle w:val="TOC2"/>
            <w:tabs>
              <w:tab w:val="right" w:leader="dot" w:pos="10054"/>
            </w:tabs>
            <w:rPr>
              <w:rFonts w:eastAsiaTheme="minorEastAsia"/>
              <w:noProof/>
              <w:lang w:eastAsia="en-GB"/>
            </w:rPr>
          </w:pPr>
          <w:hyperlink w:anchor="_Toc75021746" w:history="1">
            <w:r w:rsidR="009472CB" w:rsidRPr="006F2D01">
              <w:rPr>
                <w:rStyle w:val="Hyperlink"/>
                <w:noProof/>
              </w:rPr>
              <w:t>Trigger:turned</w:t>
            </w:r>
            <w:r w:rsidR="009472CB">
              <w:rPr>
                <w:noProof/>
                <w:webHidden/>
              </w:rPr>
              <w:tab/>
            </w:r>
            <w:r w:rsidR="009472CB">
              <w:rPr>
                <w:noProof/>
                <w:webHidden/>
              </w:rPr>
              <w:fldChar w:fldCharType="begin"/>
            </w:r>
            <w:r w:rsidR="009472CB">
              <w:rPr>
                <w:noProof/>
                <w:webHidden/>
              </w:rPr>
              <w:instrText xml:space="preserve"> PAGEREF _Toc75021746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641EFCA6" w14:textId="348075CB" w:rsidR="009472CB" w:rsidRDefault="009E2F77">
          <w:pPr>
            <w:pStyle w:val="TOC1"/>
            <w:tabs>
              <w:tab w:val="right" w:leader="dot" w:pos="10054"/>
            </w:tabs>
            <w:rPr>
              <w:rFonts w:eastAsiaTheme="minorEastAsia"/>
              <w:noProof/>
              <w:lang w:eastAsia="en-GB"/>
            </w:rPr>
          </w:pPr>
          <w:hyperlink w:anchor="_Toc75021747" w:history="1">
            <w:r w:rsidR="009472CB" w:rsidRPr="006F2D01">
              <w:rPr>
                <w:rStyle w:val="Hyperlink"/>
                <w:noProof/>
              </w:rPr>
              <w:t>BME280</w:t>
            </w:r>
            <w:r w:rsidR="009472CB">
              <w:rPr>
                <w:noProof/>
                <w:webHidden/>
              </w:rPr>
              <w:tab/>
            </w:r>
            <w:r w:rsidR="009472CB">
              <w:rPr>
                <w:noProof/>
                <w:webHidden/>
              </w:rPr>
              <w:fldChar w:fldCharType="begin"/>
            </w:r>
            <w:r w:rsidR="009472CB">
              <w:rPr>
                <w:noProof/>
                <w:webHidden/>
              </w:rPr>
              <w:instrText xml:space="preserve"> PAGEREF _Toc75021747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13CF543C" w14:textId="3D457D78" w:rsidR="009472CB" w:rsidRDefault="009E2F77">
          <w:pPr>
            <w:pStyle w:val="TOC2"/>
            <w:tabs>
              <w:tab w:val="right" w:leader="dot" w:pos="10054"/>
            </w:tabs>
            <w:rPr>
              <w:rFonts w:eastAsiaTheme="minorEastAsia"/>
              <w:noProof/>
              <w:lang w:eastAsia="en-GB"/>
            </w:rPr>
          </w:pPr>
          <w:hyperlink w:anchor="_Toc75021748" w:history="1">
            <w:r w:rsidR="009472CB" w:rsidRPr="006F2D01">
              <w:rPr>
                <w:rStyle w:val="Hyperlink"/>
                <w:noProof/>
              </w:rPr>
              <w:t>Trigger:tempsec,tempmin,temp5min,temp30min,temphour</w:t>
            </w:r>
            <w:r w:rsidR="009472CB">
              <w:rPr>
                <w:noProof/>
                <w:webHidden/>
              </w:rPr>
              <w:tab/>
            </w:r>
            <w:r w:rsidR="009472CB">
              <w:rPr>
                <w:noProof/>
                <w:webHidden/>
              </w:rPr>
              <w:fldChar w:fldCharType="begin"/>
            </w:r>
            <w:r w:rsidR="009472CB">
              <w:rPr>
                <w:noProof/>
                <w:webHidden/>
              </w:rPr>
              <w:instrText xml:space="preserve"> PAGEREF _Toc75021748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13DF32CE" w14:textId="3695C52D" w:rsidR="009472CB" w:rsidRDefault="009E2F77">
          <w:pPr>
            <w:pStyle w:val="TOC2"/>
            <w:tabs>
              <w:tab w:val="right" w:leader="dot" w:pos="10054"/>
            </w:tabs>
            <w:rPr>
              <w:rFonts w:eastAsiaTheme="minorEastAsia"/>
              <w:noProof/>
              <w:lang w:eastAsia="en-GB"/>
            </w:rPr>
          </w:pPr>
          <w:hyperlink w:anchor="_Toc75021749" w:history="1">
            <w:r w:rsidR="009472CB" w:rsidRPr="006F2D01">
              <w:rPr>
                <w:rStyle w:val="Hyperlink"/>
                <w:noProof/>
              </w:rPr>
              <w:t>Trigger:tempchanged</w:t>
            </w:r>
            <w:r w:rsidR="009472CB">
              <w:rPr>
                <w:noProof/>
                <w:webHidden/>
              </w:rPr>
              <w:tab/>
            </w:r>
            <w:r w:rsidR="009472CB">
              <w:rPr>
                <w:noProof/>
                <w:webHidden/>
              </w:rPr>
              <w:fldChar w:fldCharType="begin"/>
            </w:r>
            <w:r w:rsidR="009472CB">
              <w:rPr>
                <w:noProof/>
                <w:webHidden/>
              </w:rPr>
              <w:instrText xml:space="preserve"> PAGEREF _Toc75021749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74ACB45E" w14:textId="41079C6A" w:rsidR="009472CB" w:rsidRDefault="009E2F77">
          <w:pPr>
            <w:pStyle w:val="TOC2"/>
            <w:tabs>
              <w:tab w:val="right" w:leader="dot" w:pos="10054"/>
            </w:tabs>
            <w:rPr>
              <w:rFonts w:eastAsiaTheme="minorEastAsia"/>
              <w:noProof/>
              <w:lang w:eastAsia="en-GB"/>
            </w:rPr>
          </w:pPr>
          <w:hyperlink w:anchor="_Toc75021750" w:history="1">
            <w:r w:rsidR="009472CB" w:rsidRPr="006F2D01">
              <w:rPr>
                <w:rStyle w:val="Hyperlink"/>
                <w:noProof/>
              </w:rPr>
              <w:t>Trigger:presssec,pressmin,press5min,press30min,presshour</w:t>
            </w:r>
            <w:r w:rsidR="009472CB">
              <w:rPr>
                <w:noProof/>
                <w:webHidden/>
              </w:rPr>
              <w:tab/>
            </w:r>
            <w:r w:rsidR="009472CB">
              <w:rPr>
                <w:noProof/>
                <w:webHidden/>
              </w:rPr>
              <w:fldChar w:fldCharType="begin"/>
            </w:r>
            <w:r w:rsidR="009472CB">
              <w:rPr>
                <w:noProof/>
                <w:webHidden/>
              </w:rPr>
              <w:instrText xml:space="preserve"> PAGEREF _Toc75021750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20906872" w14:textId="48C059B4" w:rsidR="009472CB" w:rsidRDefault="009E2F77">
          <w:pPr>
            <w:pStyle w:val="TOC2"/>
            <w:tabs>
              <w:tab w:val="right" w:leader="dot" w:pos="10054"/>
            </w:tabs>
            <w:rPr>
              <w:rFonts w:eastAsiaTheme="minorEastAsia"/>
              <w:noProof/>
              <w:lang w:eastAsia="en-GB"/>
            </w:rPr>
          </w:pPr>
          <w:hyperlink w:anchor="_Toc75021751" w:history="1">
            <w:r w:rsidR="009472CB" w:rsidRPr="006F2D01">
              <w:rPr>
                <w:rStyle w:val="Hyperlink"/>
                <w:noProof/>
              </w:rPr>
              <w:t>Trigger:presschanged</w:t>
            </w:r>
            <w:r w:rsidR="009472CB">
              <w:rPr>
                <w:noProof/>
                <w:webHidden/>
              </w:rPr>
              <w:tab/>
            </w:r>
            <w:r w:rsidR="009472CB">
              <w:rPr>
                <w:noProof/>
                <w:webHidden/>
              </w:rPr>
              <w:fldChar w:fldCharType="begin"/>
            </w:r>
            <w:r w:rsidR="009472CB">
              <w:rPr>
                <w:noProof/>
                <w:webHidden/>
              </w:rPr>
              <w:instrText xml:space="preserve"> PAGEREF _Toc75021751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5F039F46" w14:textId="69DC4E21" w:rsidR="009472CB" w:rsidRDefault="009E2F77">
          <w:pPr>
            <w:pStyle w:val="TOC2"/>
            <w:tabs>
              <w:tab w:val="right" w:leader="dot" w:pos="10054"/>
            </w:tabs>
            <w:rPr>
              <w:rFonts w:eastAsiaTheme="minorEastAsia"/>
              <w:noProof/>
              <w:lang w:eastAsia="en-GB"/>
            </w:rPr>
          </w:pPr>
          <w:hyperlink w:anchor="_Toc75021752" w:history="1">
            <w:r w:rsidR="009472CB" w:rsidRPr="006F2D01">
              <w:rPr>
                <w:rStyle w:val="Hyperlink"/>
                <w:noProof/>
              </w:rPr>
              <w:t>Triggers:humidsec,humidmin,humid5min,humid30min,humidhour</w:t>
            </w:r>
            <w:r w:rsidR="009472CB">
              <w:rPr>
                <w:noProof/>
                <w:webHidden/>
              </w:rPr>
              <w:tab/>
            </w:r>
            <w:r w:rsidR="009472CB">
              <w:rPr>
                <w:noProof/>
                <w:webHidden/>
              </w:rPr>
              <w:fldChar w:fldCharType="begin"/>
            </w:r>
            <w:r w:rsidR="009472CB">
              <w:rPr>
                <w:noProof/>
                <w:webHidden/>
              </w:rPr>
              <w:instrText xml:space="preserve"> PAGEREF _Toc75021752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290233AC" w14:textId="0D4E516B" w:rsidR="009472CB" w:rsidRDefault="009E2F77">
          <w:pPr>
            <w:pStyle w:val="TOC2"/>
            <w:tabs>
              <w:tab w:val="right" w:leader="dot" w:pos="10054"/>
            </w:tabs>
            <w:rPr>
              <w:rFonts w:eastAsiaTheme="minorEastAsia"/>
              <w:noProof/>
              <w:lang w:eastAsia="en-GB"/>
            </w:rPr>
          </w:pPr>
          <w:hyperlink w:anchor="_Toc75021753" w:history="1">
            <w:r w:rsidR="009472CB" w:rsidRPr="006F2D01">
              <w:rPr>
                <w:rStyle w:val="Hyperlink"/>
                <w:noProof/>
              </w:rPr>
              <w:t>Trigger:humidchanged</w:t>
            </w:r>
            <w:r w:rsidR="009472CB">
              <w:rPr>
                <w:noProof/>
                <w:webHidden/>
              </w:rPr>
              <w:tab/>
            </w:r>
            <w:r w:rsidR="009472CB">
              <w:rPr>
                <w:noProof/>
                <w:webHidden/>
              </w:rPr>
              <w:fldChar w:fldCharType="begin"/>
            </w:r>
            <w:r w:rsidR="009472CB">
              <w:rPr>
                <w:noProof/>
                <w:webHidden/>
              </w:rPr>
              <w:instrText xml:space="preserve"> PAGEREF _Toc75021753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54850EE5" w14:textId="6EBC8A79" w:rsidR="009472CB" w:rsidRDefault="009E2F77">
          <w:pPr>
            <w:pStyle w:val="TOC2"/>
            <w:tabs>
              <w:tab w:val="right" w:leader="dot" w:pos="10054"/>
            </w:tabs>
            <w:rPr>
              <w:rFonts w:eastAsiaTheme="minorEastAsia"/>
              <w:noProof/>
              <w:lang w:eastAsia="en-GB"/>
            </w:rPr>
          </w:pPr>
          <w:hyperlink w:anchor="_Toc75021754" w:history="1">
            <w:r w:rsidR="009472CB" w:rsidRPr="006F2D01">
              <w:rPr>
                <w:rStyle w:val="Hyperlink"/>
                <w:noProof/>
              </w:rPr>
              <w:t>Trigger:allsec</w:t>
            </w:r>
            <w:r w:rsidR="009472CB">
              <w:rPr>
                <w:noProof/>
                <w:webHidden/>
              </w:rPr>
              <w:tab/>
            </w:r>
            <w:r w:rsidR="009472CB">
              <w:rPr>
                <w:noProof/>
                <w:webHidden/>
              </w:rPr>
              <w:fldChar w:fldCharType="begin"/>
            </w:r>
            <w:r w:rsidR="009472CB">
              <w:rPr>
                <w:noProof/>
                <w:webHidden/>
              </w:rPr>
              <w:instrText xml:space="preserve"> PAGEREF _Toc75021754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0F9956FD" w14:textId="2A5C387B" w:rsidR="009472CB" w:rsidRDefault="009E2F77">
          <w:pPr>
            <w:pStyle w:val="TOC2"/>
            <w:tabs>
              <w:tab w:val="right" w:leader="dot" w:pos="10054"/>
            </w:tabs>
            <w:rPr>
              <w:rFonts w:eastAsiaTheme="minorEastAsia"/>
              <w:noProof/>
              <w:lang w:eastAsia="en-GB"/>
            </w:rPr>
          </w:pPr>
          <w:hyperlink w:anchor="_Toc75021755" w:history="1">
            <w:r w:rsidR="009472CB" w:rsidRPr="006F2D01">
              <w:rPr>
                <w:rStyle w:val="Hyperlink"/>
                <w:noProof/>
              </w:rPr>
              <w:t>Trigger:allmin,all5min,all30min,allhour</w:t>
            </w:r>
            <w:r w:rsidR="009472CB">
              <w:rPr>
                <w:noProof/>
                <w:webHidden/>
              </w:rPr>
              <w:tab/>
            </w:r>
            <w:r w:rsidR="009472CB">
              <w:rPr>
                <w:noProof/>
                <w:webHidden/>
              </w:rPr>
              <w:fldChar w:fldCharType="begin"/>
            </w:r>
            <w:r w:rsidR="009472CB">
              <w:rPr>
                <w:noProof/>
                <w:webHidden/>
              </w:rPr>
              <w:instrText xml:space="preserve"> PAGEREF _Toc75021755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08AADBB0" w14:textId="34E3606B" w:rsidR="009472CB" w:rsidRDefault="009E2F77">
          <w:pPr>
            <w:pStyle w:val="TOC1"/>
            <w:tabs>
              <w:tab w:val="right" w:leader="dot" w:pos="10054"/>
            </w:tabs>
            <w:rPr>
              <w:rFonts w:eastAsiaTheme="minorEastAsia"/>
              <w:noProof/>
              <w:lang w:eastAsia="en-GB"/>
            </w:rPr>
          </w:pPr>
          <w:hyperlink w:anchor="_Toc75021756" w:history="1">
            <w:r w:rsidR="009472CB" w:rsidRPr="006F2D01">
              <w:rPr>
                <w:rStyle w:val="Hyperlink"/>
                <w:noProof/>
              </w:rPr>
              <w:t>Command Stores</w:t>
            </w:r>
            <w:r w:rsidR="009472CB">
              <w:rPr>
                <w:noProof/>
                <w:webHidden/>
              </w:rPr>
              <w:tab/>
            </w:r>
            <w:r w:rsidR="009472CB">
              <w:rPr>
                <w:noProof/>
                <w:webHidden/>
              </w:rPr>
              <w:fldChar w:fldCharType="begin"/>
            </w:r>
            <w:r w:rsidR="009472CB">
              <w:rPr>
                <w:noProof/>
                <w:webHidden/>
              </w:rPr>
              <w:instrText xml:space="preserve"> PAGEREF _Toc75021756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1DBAB61F" w14:textId="43DD632D" w:rsidR="009472CB" w:rsidRDefault="009E2F77">
          <w:pPr>
            <w:pStyle w:val="TOC2"/>
            <w:tabs>
              <w:tab w:val="right" w:leader="dot" w:pos="10054"/>
            </w:tabs>
            <w:rPr>
              <w:rFonts w:eastAsiaTheme="minorEastAsia"/>
              <w:noProof/>
              <w:lang w:eastAsia="en-GB"/>
            </w:rPr>
          </w:pPr>
          <w:hyperlink w:anchor="_Toc75021757" w:history="1">
            <w:r w:rsidR="009472CB" w:rsidRPr="006F2D01">
              <w:rPr>
                <w:rStyle w:val="Hyperlink"/>
                <w:noProof/>
              </w:rPr>
              <w:t>Display command store contents</w:t>
            </w:r>
            <w:r w:rsidR="009472CB">
              <w:rPr>
                <w:noProof/>
                <w:webHidden/>
              </w:rPr>
              <w:tab/>
            </w:r>
            <w:r w:rsidR="009472CB">
              <w:rPr>
                <w:noProof/>
                <w:webHidden/>
              </w:rPr>
              <w:fldChar w:fldCharType="begin"/>
            </w:r>
            <w:r w:rsidR="009472CB">
              <w:rPr>
                <w:noProof/>
                <w:webHidden/>
              </w:rPr>
              <w:instrText xml:space="preserve"> PAGEREF _Toc75021757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1EE98C2B" w14:textId="70CEA011" w:rsidR="009472CB" w:rsidRDefault="009E2F77">
          <w:pPr>
            <w:pStyle w:val="TOC2"/>
            <w:tabs>
              <w:tab w:val="right" w:leader="dot" w:pos="10054"/>
            </w:tabs>
            <w:rPr>
              <w:rFonts w:eastAsiaTheme="minorEastAsia"/>
              <w:noProof/>
              <w:lang w:eastAsia="en-GB"/>
            </w:rPr>
          </w:pPr>
          <w:hyperlink w:anchor="_Toc75021758" w:history="1">
            <w:r w:rsidR="009472CB" w:rsidRPr="006F2D01">
              <w:rPr>
                <w:rStyle w:val="Hyperlink"/>
                <w:noProof/>
              </w:rPr>
              <w:t>Performing store contents</w:t>
            </w:r>
            <w:r w:rsidR="009472CB">
              <w:rPr>
                <w:noProof/>
                <w:webHidden/>
              </w:rPr>
              <w:tab/>
            </w:r>
            <w:r w:rsidR="009472CB">
              <w:rPr>
                <w:noProof/>
                <w:webHidden/>
              </w:rPr>
              <w:fldChar w:fldCharType="begin"/>
            </w:r>
            <w:r w:rsidR="009472CB">
              <w:rPr>
                <w:noProof/>
                <w:webHidden/>
              </w:rPr>
              <w:instrText xml:space="preserve"> PAGEREF _Toc75021758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00B31D59" w14:textId="38A367ED" w:rsidR="009472CB" w:rsidRDefault="009E2F77">
          <w:pPr>
            <w:pStyle w:val="TOC2"/>
            <w:tabs>
              <w:tab w:val="right" w:leader="dot" w:pos="10054"/>
            </w:tabs>
            <w:rPr>
              <w:rFonts w:eastAsiaTheme="minorEastAsia"/>
              <w:noProof/>
              <w:lang w:eastAsia="en-GB"/>
            </w:rPr>
          </w:pPr>
          <w:hyperlink w:anchor="_Toc75021759" w:history="1">
            <w:r w:rsidR="009472CB" w:rsidRPr="006F2D01">
              <w:rPr>
                <w:rStyle w:val="Hyperlink"/>
                <w:noProof/>
              </w:rPr>
              <w:t>Delete stored commands</w:t>
            </w:r>
            <w:r w:rsidR="009472CB">
              <w:rPr>
                <w:noProof/>
                <w:webHidden/>
              </w:rPr>
              <w:tab/>
            </w:r>
            <w:r w:rsidR="009472CB">
              <w:rPr>
                <w:noProof/>
                <w:webHidden/>
              </w:rPr>
              <w:fldChar w:fldCharType="begin"/>
            </w:r>
            <w:r w:rsidR="009472CB">
              <w:rPr>
                <w:noProof/>
                <w:webHidden/>
              </w:rPr>
              <w:instrText xml:space="preserve"> PAGEREF _Toc75021759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72799CFF" w14:textId="1C2FA4A6" w:rsidR="009472CB" w:rsidRDefault="009E2F77">
          <w:pPr>
            <w:pStyle w:val="TOC2"/>
            <w:tabs>
              <w:tab w:val="right" w:leader="dot" w:pos="10054"/>
            </w:tabs>
            <w:rPr>
              <w:rFonts w:eastAsiaTheme="minorEastAsia"/>
              <w:noProof/>
              <w:lang w:eastAsia="en-GB"/>
            </w:rPr>
          </w:pPr>
          <w:hyperlink w:anchor="_Toc75021760" w:history="1">
            <w:r w:rsidR="009472CB" w:rsidRPr="006F2D01">
              <w:rPr>
                <w:rStyle w:val="Hyperlink"/>
                <w:noProof/>
              </w:rPr>
              <w:t>Command store events</w:t>
            </w:r>
            <w:r w:rsidR="009472CB">
              <w:rPr>
                <w:noProof/>
                <w:webHidden/>
              </w:rPr>
              <w:tab/>
            </w:r>
            <w:r w:rsidR="009472CB">
              <w:rPr>
                <w:noProof/>
                <w:webHidden/>
              </w:rPr>
              <w:fldChar w:fldCharType="begin"/>
            </w:r>
            <w:r w:rsidR="009472CB">
              <w:rPr>
                <w:noProof/>
                <w:webHidden/>
              </w:rPr>
              <w:instrText xml:space="preserve"> PAGEREF _Toc75021760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3E88CF49" w14:textId="37919923" w:rsidR="009472CB" w:rsidRDefault="009E2F77">
          <w:pPr>
            <w:pStyle w:val="TOC2"/>
            <w:tabs>
              <w:tab w:val="right" w:leader="dot" w:pos="10054"/>
            </w:tabs>
            <w:rPr>
              <w:rFonts w:eastAsiaTheme="minorEastAsia"/>
              <w:noProof/>
              <w:lang w:eastAsia="en-GB"/>
            </w:rPr>
          </w:pPr>
          <w:hyperlink w:anchor="_Toc75021761" w:history="1">
            <w:r w:rsidR="009472CB" w:rsidRPr="006F2D01">
              <w:rPr>
                <w:rStyle w:val="Hyperlink"/>
                <w:noProof/>
              </w:rPr>
              <w:t>Things to remember about command stores</w:t>
            </w:r>
            <w:r w:rsidR="009472CB">
              <w:rPr>
                <w:noProof/>
                <w:webHidden/>
              </w:rPr>
              <w:tab/>
            </w:r>
            <w:r w:rsidR="009472CB">
              <w:rPr>
                <w:noProof/>
                <w:webHidden/>
              </w:rPr>
              <w:fldChar w:fldCharType="begin"/>
            </w:r>
            <w:r w:rsidR="009472CB">
              <w:rPr>
                <w:noProof/>
                <w:webHidden/>
              </w:rPr>
              <w:instrText xml:space="preserve"> PAGEREF _Toc75021761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2184F113" w14:textId="64128EB5" w:rsidR="009472CB" w:rsidRDefault="009E2F77">
          <w:pPr>
            <w:pStyle w:val="TOC1"/>
            <w:tabs>
              <w:tab w:val="right" w:leader="dot" w:pos="10054"/>
            </w:tabs>
            <w:rPr>
              <w:rFonts w:eastAsiaTheme="minorEastAsia"/>
              <w:noProof/>
              <w:lang w:eastAsia="en-GB"/>
            </w:rPr>
          </w:pPr>
          <w:hyperlink w:anchor="_Toc75021762" w:history="1">
            <w:r w:rsidR="009472CB" w:rsidRPr="006F2D01">
              <w:rPr>
                <w:rStyle w:val="Hyperlink"/>
                <w:noProof/>
              </w:rPr>
              <w:t>Appendix 1 – Settings List</w:t>
            </w:r>
            <w:r w:rsidR="009472CB">
              <w:rPr>
                <w:noProof/>
                <w:webHidden/>
              </w:rPr>
              <w:tab/>
            </w:r>
            <w:r w:rsidR="009472CB">
              <w:rPr>
                <w:noProof/>
                <w:webHidden/>
              </w:rPr>
              <w:fldChar w:fldCharType="begin"/>
            </w:r>
            <w:r w:rsidR="009472CB">
              <w:rPr>
                <w:noProof/>
                <w:webHidden/>
              </w:rPr>
              <w:instrText xml:space="preserve"> PAGEREF _Toc75021762 \h </w:instrText>
            </w:r>
            <w:r w:rsidR="009472CB">
              <w:rPr>
                <w:noProof/>
                <w:webHidden/>
              </w:rPr>
            </w:r>
            <w:r w:rsidR="009472CB">
              <w:rPr>
                <w:noProof/>
                <w:webHidden/>
              </w:rPr>
              <w:fldChar w:fldCharType="separate"/>
            </w:r>
            <w:r w:rsidR="0010041B">
              <w:rPr>
                <w:noProof/>
                <w:webHidden/>
              </w:rPr>
              <w:t>27</w:t>
            </w:r>
            <w:r w:rsidR="009472CB">
              <w:rPr>
                <w:noProof/>
                <w:webHidden/>
              </w:rPr>
              <w:fldChar w:fldCharType="end"/>
            </w:r>
          </w:hyperlink>
        </w:p>
        <w:p w14:paraId="0421194F" w14:textId="2298A2C4" w:rsidR="009472CB" w:rsidRDefault="009E2F77">
          <w:pPr>
            <w:pStyle w:val="TOC1"/>
            <w:tabs>
              <w:tab w:val="right" w:leader="dot" w:pos="10054"/>
            </w:tabs>
            <w:rPr>
              <w:rFonts w:eastAsiaTheme="minorEastAsia"/>
              <w:noProof/>
              <w:lang w:eastAsia="en-GB"/>
            </w:rPr>
          </w:pPr>
          <w:hyperlink w:anchor="_Toc75021763" w:history="1">
            <w:r w:rsidR="009472CB" w:rsidRPr="006F2D01">
              <w:rPr>
                <w:rStyle w:val="Hyperlink"/>
                <w:noProof/>
              </w:rPr>
              <w:t>Appendix 2 Error Codes</w:t>
            </w:r>
            <w:r w:rsidR="009472CB">
              <w:rPr>
                <w:noProof/>
                <w:webHidden/>
              </w:rPr>
              <w:tab/>
            </w:r>
            <w:r w:rsidR="009472CB">
              <w:rPr>
                <w:noProof/>
                <w:webHidden/>
              </w:rPr>
              <w:fldChar w:fldCharType="begin"/>
            </w:r>
            <w:r w:rsidR="009472CB">
              <w:rPr>
                <w:noProof/>
                <w:webHidden/>
              </w:rPr>
              <w:instrText xml:space="preserve"> PAGEREF _Toc75021763 \h </w:instrText>
            </w:r>
            <w:r w:rsidR="009472CB">
              <w:rPr>
                <w:noProof/>
                <w:webHidden/>
              </w:rPr>
            </w:r>
            <w:r w:rsidR="009472CB">
              <w:rPr>
                <w:noProof/>
                <w:webHidden/>
              </w:rPr>
              <w:fldChar w:fldCharType="separate"/>
            </w:r>
            <w:r w:rsidR="0010041B">
              <w:rPr>
                <w:noProof/>
                <w:webHidden/>
              </w:rPr>
              <w:t>28</w:t>
            </w:r>
            <w:r w:rsidR="009472CB">
              <w:rPr>
                <w:noProof/>
                <w:webHidden/>
              </w:rPr>
              <w:fldChar w:fldCharType="end"/>
            </w:r>
          </w:hyperlink>
        </w:p>
        <w:p w14:paraId="364A9492" w14:textId="04D4900B"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5021674"/>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iFi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5021675"/>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The settings for a box are stored as a number of name-value pairs. These can be entered directly by connecting a serial terminal directly to the USB port on the box. A box can also be configured over WiFi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5021676"/>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You can use a local terminal program to connect to a box or you can use the Simpleterm web page on the Connected Little Boxes web site. You can find the Simpleterm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5021677"/>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r>
        <w:t>myHomeWiFi</w:t>
      </w:r>
    </w:p>
    <w:p w14:paraId="07B08FEE" w14:textId="0E26585F" w:rsidR="00CE45F8" w:rsidRDefault="00C81683" w:rsidP="00CE45F8">
      <w:r>
        <w:t>Entering the command above would set the WiFi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myhomewifi</w:t>
      </w:r>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r w:rsidRPr="00C81683">
        <w:t>WiFiSSID</w:t>
      </w:r>
      <w:r>
        <w:t>1</w:t>
      </w:r>
      <w:r w:rsidRPr="00C81683">
        <w:t xml:space="preserve"> [wifissid</w:t>
      </w:r>
      <w:r>
        <w:t>1</w:t>
      </w:r>
      <w:r w:rsidRPr="00C81683">
        <w:t>]: myhomewifi</w:t>
      </w:r>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t>pirsensorfitted=no</w:t>
      </w:r>
      <w:r>
        <w:br/>
        <w:t>pirsensorinputpin=4</w:t>
      </w:r>
      <w:r>
        <w:br/>
        <w:t>...</w:t>
      </w:r>
      <w:r>
        <w:br/>
        <w:t>otaupdateprodkey=</w:t>
      </w:r>
      <w:r>
        <w:br/>
      </w:r>
      <w:r>
        <w:br/>
        <w:t>Dump complete</w:t>
      </w:r>
    </w:p>
    <w:p w14:paraId="3247150F" w14:textId="1C0C7EC5" w:rsidR="00C81683" w:rsidRDefault="00C81683" w:rsidP="00C81683">
      <w:r>
        <w:t>You can add a filter to the dump command if you only want to view particular settings. Only settings that contain the filter string will be displayed:</w:t>
      </w:r>
    </w:p>
    <w:p w14:paraId="2668130D" w14:textId="3F0E353A" w:rsidR="00C81683" w:rsidRDefault="00C81683" w:rsidP="00C81683">
      <w:pPr>
        <w:pStyle w:val="Code"/>
      </w:pPr>
      <w:r>
        <w:t>Processing: dump wifi</w:t>
      </w:r>
      <w:r>
        <w:br/>
      </w:r>
      <w:r>
        <w:br/>
        <w:t>switchinputwificonfig=0</w:t>
      </w:r>
      <w:r>
        <w:br/>
        <w:t>wifiactive=yes</w:t>
      </w:r>
      <w:r>
        <w:br/>
        <w:t>wifissid1=</w:t>
      </w:r>
      <w:r w:rsidRPr="00C81683">
        <w:t xml:space="preserve"> </w:t>
      </w:r>
      <w:r>
        <w:t>myhomewifi</w:t>
      </w:r>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5021678"/>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pir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timers or regular events. </w:t>
      </w:r>
    </w:p>
    <w:p w14:paraId="4BB55DDD" w14:textId="66382A20" w:rsidR="004516B8" w:rsidRDefault="004516B8" w:rsidP="004516B8">
      <w:pPr>
        <w:pStyle w:val="Heading2"/>
      </w:pPr>
      <w:bookmarkStart w:id="5" w:name="_Toc75021679"/>
      <w:r>
        <w:t xml:space="preserve">Data </w:t>
      </w:r>
      <w:r w:rsidR="006B7340">
        <w:t>values</w:t>
      </w:r>
      <w:bookmarkEnd w:id="5"/>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6" w:name="_Hlk74224225"/>
      <w:r>
        <w:t>,"sensor":"pot","trigger":"turned"</w:t>
      </w:r>
      <w:bookmarkEnd w:id="6"/>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6B7340">
      <w:pPr>
        <w:pStyle w:val="Heading2"/>
      </w:pPr>
      <w:bookmarkStart w:id="7" w:name="_Toc75021680"/>
      <w:r>
        <w:t>Text messages</w:t>
      </w:r>
      <w:bookmarkEnd w:id="7"/>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r w:rsidRPr="007E555B">
        <w:t>reporttext</w:t>
      </w:r>
      <w:r>
        <w:t>","text":"box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8" w:name="_Toc75021681"/>
      <w:r>
        <w:t>Stored commands</w:t>
      </w:r>
      <w:bookmarkEnd w:id="8"/>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r w:rsidRPr="00833ACB">
        <w:rPr>
          <w:b/>
          <w:bCs/>
        </w:rPr>
        <w:t>wifi</w:t>
      </w:r>
      <w:r>
        <w:t xml:space="preserve">, </w:t>
      </w:r>
      <w:r w:rsidRPr="00833ACB">
        <w:rPr>
          <w:b/>
          <w:bCs/>
        </w:rPr>
        <w:t>mqtt</w:t>
      </w:r>
      <w:r>
        <w:t xml:space="preserve"> and </w:t>
      </w:r>
      <w:r w:rsidRPr="00833ACB">
        <w:rPr>
          <w:b/>
          <w:bCs/>
        </w:rPr>
        <w:t>clock</w:t>
      </w:r>
      <w:r>
        <w:t xml:space="preserve"> stores that can contain commands to be performed when a box connects to wifi, mqtt or the clock server. </w:t>
      </w:r>
    </w:p>
    <w:p w14:paraId="54F9FF8A" w14:textId="05C061B3" w:rsidR="003970D1" w:rsidRDefault="00C95054" w:rsidP="00E13DE0">
      <w:pPr>
        <w:pStyle w:val="Heading1"/>
      </w:pPr>
      <w:bookmarkStart w:id="9" w:name="_Toc75021682"/>
      <w:r>
        <w:t>pixels</w:t>
      </w:r>
      <w:r w:rsidR="00C5348C">
        <w:t xml:space="preserve"> process</w:t>
      </w:r>
      <w:bookmarkEnd w:id="9"/>
    </w:p>
    <w:p w14:paraId="1F175F89" w14:textId="61CDD71C" w:rsidR="00A65D94" w:rsidRDefault="00B048E5" w:rsidP="003970D1">
      <w:r>
        <w:t xml:space="preserve">A connected Little Box can control a large number of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r>
        <w:t>pixelcontrolpin=0</w:t>
      </w:r>
      <w:r>
        <w:br/>
        <w:t>noofxpixels=12</w:t>
      </w:r>
      <w:r>
        <w:br/>
        <w:t>noofypixels=1</w:t>
      </w:r>
      <w:r>
        <w:br/>
      </w:r>
      <w:r>
        <w:lastRenderedPageBreak/>
        <w:t>pixelconfig=1</w:t>
      </w:r>
      <w:r>
        <w:br/>
      </w:r>
      <w:r w:rsidRPr="00A65D94">
        <w:t>pixelbrightness</w:t>
      </w:r>
      <w:r>
        <w:t>=1.00</w:t>
      </w:r>
    </w:p>
    <w:p w14:paraId="66B214F3" w14:textId="6CADC3A2" w:rsidR="00A65D94" w:rsidRDefault="00A65D94" w:rsidP="003970D1">
      <w:r>
        <w:t xml:space="preserve">The </w:t>
      </w:r>
      <w:r w:rsidRPr="00A65D94">
        <w:rPr>
          <w:b/>
          <w:bCs/>
        </w:rPr>
        <w:t>pixelcontrolpin</w:t>
      </w:r>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r w:rsidRPr="00A65D94">
        <w:rPr>
          <w:b/>
          <w:bCs/>
        </w:rPr>
        <w:t>noofxpixels</w:t>
      </w:r>
      <w:r w:rsidR="00A65D94">
        <w:rPr>
          <w:b/>
          <w:bCs/>
        </w:rPr>
        <w:t xml:space="preserve"> </w:t>
      </w:r>
      <w:r w:rsidR="00A65D94">
        <w:t xml:space="preserve">and </w:t>
      </w:r>
      <w:r w:rsidRPr="00A65D94">
        <w:rPr>
          <w:b/>
          <w:bCs/>
        </w:rPr>
        <w:t>noofypixels</w:t>
      </w:r>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default the pixels are configured as above, which is a 12 pixel chain or ring. If the </w:t>
      </w:r>
      <w:r w:rsidRPr="00E936A1">
        <w:rPr>
          <w:b/>
          <w:bCs/>
        </w:rPr>
        <w:t>noofxpixels</w:t>
      </w:r>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r w:rsidR="00A65D94" w:rsidRPr="00A65D94">
        <w:rPr>
          <w:b/>
          <w:bCs/>
        </w:rPr>
        <w:t>pixelconfig</w:t>
      </w:r>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r w:rsidRPr="00A65D94">
        <w:rPr>
          <w:b/>
          <w:bCs/>
        </w:rPr>
        <w:t>pixelbrightness</w:t>
      </w:r>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a number of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25.There are two possible sprite </w:t>
      </w:r>
      <w:r w:rsidR="000D5D2D">
        <w:t>animations</w:t>
      </w:r>
      <w:r>
        <w:t xml:space="preserve">: walking and mask. </w:t>
      </w:r>
    </w:p>
    <w:p w14:paraId="5F26DAE4" w14:textId="7F976153" w:rsidR="00223718" w:rsidRDefault="00223718" w:rsidP="00223718">
      <w:pPr>
        <w:pStyle w:val="Heading2"/>
      </w:pPr>
      <w:bookmarkStart w:id="10" w:name="_Toc75021683"/>
      <w:r>
        <w:t>Colour Test</w:t>
      </w:r>
      <w:bookmarkEnd w:id="10"/>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t>Colour:black</w:t>
      </w:r>
      <w:r>
        <w:br/>
        <w:t>Colour:red</w:t>
      </w:r>
      <w:r>
        <w:br/>
        <w:t>Colour:green</w:t>
      </w:r>
      <w:r>
        <w:br/>
        <w:t>Colour:blue</w:t>
      </w:r>
      <w:r>
        <w:br/>
        <w:t>Colour:yellow</w:t>
      </w:r>
      <w:r>
        <w:br/>
        <w:t>Colour:orange</w:t>
      </w:r>
      <w:r>
        <w:br/>
        <w:t>Colour:magenta</w:t>
      </w:r>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11" w:name="_Toc75021684"/>
      <w:r>
        <w:t>setcolour - Sets the colour of the pixels</w:t>
      </w:r>
      <w:bookmarkEnd w:id="11"/>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2" w:name="_Toc75021685"/>
      <w:r>
        <w:t>setnamedcolour - Sets the pixels to a named colour</w:t>
      </w:r>
      <w:bookmarkEnd w:id="12"/>
    </w:p>
    <w:p w14:paraId="25099803" w14:textId="176AEB80" w:rsidR="00B01861" w:rsidRDefault="00B01861" w:rsidP="00B01861">
      <w:pPr>
        <w:spacing w:before="240"/>
      </w:pPr>
      <w:r>
        <w:t>This command sets the colour of all the sprites being displayed on the pixels. The colour is set to one of a number of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r w:rsidRPr="00B01861">
              <w:rPr>
                <w:rFonts w:ascii="Calibri" w:hAnsi="Calibri"/>
              </w:rPr>
              <w:t>colourname</w:t>
            </w:r>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r w:rsidRPr="00F57104">
              <w:rPr>
                <w:rFonts w:ascii="Calibri" w:hAnsi="Calibri"/>
              </w:rPr>
              <w:t>blueviolet</w:t>
            </w:r>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r w:rsidRPr="00F57104">
              <w:rPr>
                <w:rFonts w:ascii="Calibri" w:hAnsi="Calibri"/>
              </w:rPr>
              <w:t>d</w:t>
            </w:r>
            <w:r w:rsidR="00B01861" w:rsidRPr="00F57104">
              <w:rPr>
                <w:rFonts w:ascii="Calibri" w:hAnsi="Calibri"/>
              </w:rPr>
              <w:t>arkgoldenrod</w:t>
            </w:r>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r w:rsidRPr="00F57104">
              <w:rPr>
                <w:rFonts w:ascii="Calibri" w:hAnsi="Calibri"/>
              </w:rPr>
              <w:t>darkgreen</w:t>
            </w:r>
          </w:p>
        </w:tc>
        <w:tc>
          <w:tcPr>
            <w:tcW w:w="1402" w:type="dxa"/>
          </w:tcPr>
          <w:p w14:paraId="6AC5A25F" w14:textId="6975EAC4" w:rsidR="00B01861" w:rsidRPr="00F57104" w:rsidRDefault="00B01861" w:rsidP="001830F4">
            <w:pPr>
              <w:pStyle w:val="Command"/>
              <w:ind w:left="0"/>
              <w:rPr>
                <w:rFonts w:ascii="Calibri" w:hAnsi="Calibri"/>
              </w:rPr>
            </w:pPr>
            <w:r w:rsidRPr="00F57104">
              <w:rPr>
                <w:rFonts w:ascii="Calibri" w:hAnsi="Calibri"/>
              </w:rPr>
              <w:t>darkmagenta</w:t>
            </w:r>
          </w:p>
        </w:tc>
        <w:tc>
          <w:tcPr>
            <w:tcW w:w="1274" w:type="dxa"/>
          </w:tcPr>
          <w:p w14:paraId="3AF315AA" w14:textId="0D570859" w:rsidR="00B01861" w:rsidRPr="00F57104" w:rsidRDefault="00B01861" w:rsidP="001830F4">
            <w:pPr>
              <w:pStyle w:val="Command"/>
              <w:ind w:left="0"/>
              <w:rPr>
                <w:rFonts w:ascii="Calibri" w:hAnsi="Calibri"/>
              </w:rPr>
            </w:pPr>
            <w:r w:rsidRPr="00F57104">
              <w:rPr>
                <w:rFonts w:ascii="Calibri" w:hAnsi="Calibri"/>
              </w:rPr>
              <w:t>darkorange</w:t>
            </w:r>
          </w:p>
        </w:tc>
        <w:tc>
          <w:tcPr>
            <w:tcW w:w="1858" w:type="dxa"/>
          </w:tcPr>
          <w:p w14:paraId="1A92FE0A" w14:textId="16A87F4D" w:rsidR="00B01861" w:rsidRPr="00F57104" w:rsidRDefault="00B01861" w:rsidP="001830F4">
            <w:pPr>
              <w:pStyle w:val="Command"/>
              <w:ind w:left="0"/>
              <w:rPr>
                <w:rFonts w:ascii="Calibri" w:hAnsi="Calibri"/>
              </w:rPr>
            </w:pPr>
            <w:r w:rsidRPr="00F57104">
              <w:rPr>
                <w:rFonts w:ascii="Calibri" w:hAnsi="Calibri"/>
              </w:rPr>
              <w:t>darkred</w:t>
            </w:r>
          </w:p>
        </w:tc>
        <w:tc>
          <w:tcPr>
            <w:tcW w:w="1473" w:type="dxa"/>
          </w:tcPr>
          <w:p w14:paraId="142892F6" w14:textId="3EB80963" w:rsidR="00B01861" w:rsidRPr="00F57104" w:rsidRDefault="00B01861" w:rsidP="001830F4">
            <w:pPr>
              <w:pStyle w:val="Command"/>
              <w:ind w:left="0"/>
              <w:rPr>
                <w:rFonts w:ascii="Calibri" w:hAnsi="Calibri"/>
              </w:rPr>
            </w:pPr>
            <w:r w:rsidRPr="00F57104">
              <w:rPr>
                <w:rFonts w:ascii="Calibri" w:hAnsi="Calibri"/>
              </w:rPr>
              <w:t>darkturquoise</w:t>
            </w:r>
          </w:p>
        </w:tc>
        <w:tc>
          <w:tcPr>
            <w:tcW w:w="1300" w:type="dxa"/>
          </w:tcPr>
          <w:p w14:paraId="739AAC39" w14:textId="0F3A2C04" w:rsidR="00B01861" w:rsidRPr="00F57104" w:rsidRDefault="00F57104" w:rsidP="001830F4">
            <w:pPr>
              <w:pStyle w:val="Command"/>
              <w:ind w:left="0"/>
              <w:rPr>
                <w:rFonts w:ascii="Calibri" w:hAnsi="Calibri"/>
              </w:rPr>
            </w:pPr>
            <w:r w:rsidRPr="00F57104">
              <w:rPr>
                <w:rFonts w:ascii="Calibri" w:hAnsi="Calibri"/>
              </w:rPr>
              <w:t>darkviolet</w:t>
            </w:r>
          </w:p>
        </w:tc>
        <w:tc>
          <w:tcPr>
            <w:tcW w:w="1533" w:type="dxa"/>
          </w:tcPr>
          <w:p w14:paraId="0FCE0424" w14:textId="756EDB52" w:rsidR="00B01861" w:rsidRPr="00F57104" w:rsidRDefault="00F57104" w:rsidP="001830F4">
            <w:pPr>
              <w:pStyle w:val="Command"/>
              <w:ind w:left="0"/>
              <w:rPr>
                <w:rFonts w:ascii="Calibri" w:hAnsi="Calibri"/>
              </w:rPr>
            </w:pPr>
            <w:r w:rsidRPr="00F57104">
              <w:rPr>
                <w:rFonts w:ascii="Calibri" w:hAnsi="Calibri"/>
              </w:rPr>
              <w:t>deeppink</w:t>
            </w:r>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r w:rsidRPr="00F57104">
              <w:rPr>
                <w:rFonts w:ascii="Calibri" w:hAnsi="Calibri"/>
              </w:rPr>
              <w:t>deepskyblue</w:t>
            </w:r>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r w:rsidRPr="00F57104">
              <w:rPr>
                <w:rFonts w:ascii="Calibri" w:hAnsi="Calibri"/>
              </w:rPr>
              <w:t>forestgreen</w:t>
            </w:r>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r w:rsidRPr="00F57104">
              <w:rPr>
                <w:rFonts w:ascii="Calibri" w:hAnsi="Calibri"/>
              </w:rPr>
              <w:t>indianred</w:t>
            </w:r>
          </w:p>
        </w:tc>
        <w:tc>
          <w:tcPr>
            <w:tcW w:w="1300" w:type="dxa"/>
          </w:tcPr>
          <w:p w14:paraId="4B6EC8F9" w14:textId="4A22F5E4" w:rsidR="00F57104" w:rsidRPr="00F57104" w:rsidRDefault="00F57104" w:rsidP="001830F4">
            <w:pPr>
              <w:pStyle w:val="Command"/>
              <w:ind w:left="0"/>
              <w:rPr>
                <w:rFonts w:ascii="Calibri" w:hAnsi="Calibri"/>
              </w:rPr>
            </w:pPr>
            <w:r w:rsidRPr="00F57104">
              <w:rPr>
                <w:rFonts w:ascii="Calibri" w:hAnsi="Calibri"/>
              </w:rPr>
              <w:t>lawngreen</w:t>
            </w:r>
          </w:p>
        </w:tc>
        <w:tc>
          <w:tcPr>
            <w:tcW w:w="1533" w:type="dxa"/>
          </w:tcPr>
          <w:p w14:paraId="7420DFC8" w14:textId="0DDD95C7" w:rsidR="00F57104" w:rsidRPr="00F57104" w:rsidRDefault="00F57104" w:rsidP="001830F4">
            <w:pPr>
              <w:pStyle w:val="Command"/>
              <w:ind w:left="0"/>
              <w:rPr>
                <w:rFonts w:ascii="Calibri" w:hAnsi="Calibri"/>
              </w:rPr>
            </w:pPr>
            <w:r w:rsidRPr="00F57104">
              <w:rPr>
                <w:rFonts w:ascii="Calibri" w:hAnsi="Calibri"/>
              </w:rPr>
              <w:t>lightseagreen</w:t>
            </w:r>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r w:rsidRPr="00F57104">
              <w:rPr>
                <w:rFonts w:ascii="Calibri" w:hAnsi="Calibri"/>
              </w:rPr>
              <w:t>limegreen</w:t>
            </w:r>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r w:rsidRPr="00F57104">
              <w:rPr>
                <w:rFonts w:ascii="Calibri" w:hAnsi="Calibri"/>
              </w:rPr>
              <w:t>mediumblue</w:t>
            </w:r>
          </w:p>
        </w:tc>
        <w:tc>
          <w:tcPr>
            <w:tcW w:w="1858" w:type="dxa"/>
          </w:tcPr>
          <w:p w14:paraId="76544A0F" w14:textId="58C75F36" w:rsidR="00F57104" w:rsidRPr="00F57104" w:rsidRDefault="00F57104" w:rsidP="001830F4">
            <w:pPr>
              <w:pStyle w:val="Command"/>
              <w:ind w:left="0"/>
              <w:rPr>
                <w:rFonts w:ascii="Calibri" w:hAnsi="Calibri"/>
              </w:rPr>
            </w:pPr>
            <w:r w:rsidRPr="00F57104">
              <w:rPr>
                <w:rFonts w:ascii="Calibri" w:hAnsi="Calibri"/>
              </w:rPr>
              <w:t>mediumspringgreen</w:t>
            </w:r>
          </w:p>
        </w:tc>
        <w:tc>
          <w:tcPr>
            <w:tcW w:w="1473" w:type="dxa"/>
          </w:tcPr>
          <w:p w14:paraId="1AAA107F" w14:textId="5EA73A66" w:rsidR="00F57104" w:rsidRPr="00F57104" w:rsidRDefault="00F57104" w:rsidP="001830F4">
            <w:pPr>
              <w:pStyle w:val="Command"/>
              <w:ind w:left="0"/>
              <w:rPr>
                <w:rFonts w:ascii="Calibri" w:hAnsi="Calibri"/>
              </w:rPr>
            </w:pPr>
            <w:r w:rsidRPr="00F57104">
              <w:rPr>
                <w:rFonts w:ascii="Calibri" w:hAnsi="Calibri"/>
              </w:rPr>
              <w:t>mediumviolet</w:t>
            </w:r>
          </w:p>
        </w:tc>
        <w:tc>
          <w:tcPr>
            <w:tcW w:w="1300" w:type="dxa"/>
          </w:tcPr>
          <w:p w14:paraId="0947931C" w14:textId="1277D988" w:rsidR="00F57104" w:rsidRPr="00F57104" w:rsidRDefault="00F57104" w:rsidP="001830F4">
            <w:pPr>
              <w:pStyle w:val="Command"/>
              <w:ind w:left="0"/>
              <w:rPr>
                <w:rFonts w:ascii="Calibri" w:hAnsi="Calibri"/>
              </w:rPr>
            </w:pPr>
            <w:r w:rsidRPr="00F57104">
              <w:rPr>
                <w:rFonts w:ascii="Calibri" w:hAnsi="Calibri"/>
              </w:rPr>
              <w:t>midnightblue</w:t>
            </w:r>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r w:rsidRPr="00F57104">
              <w:rPr>
                <w:rFonts w:asciiTheme="minorHAnsi" w:hAnsiTheme="minorHAnsi"/>
              </w:rPr>
              <w:t>saddlebrown</w:t>
            </w:r>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r w:rsidRPr="00F57104">
              <w:rPr>
                <w:rFonts w:asciiTheme="minorHAnsi" w:hAnsiTheme="minorHAnsi"/>
              </w:rPr>
              <w:t>seagreen</w:t>
            </w:r>
          </w:p>
        </w:tc>
        <w:tc>
          <w:tcPr>
            <w:tcW w:w="1300" w:type="dxa"/>
          </w:tcPr>
          <w:p w14:paraId="4F4AE87A" w14:textId="3BA1B601" w:rsidR="00F57104" w:rsidRPr="00F57104" w:rsidRDefault="00F57104" w:rsidP="001830F4">
            <w:pPr>
              <w:pStyle w:val="Command"/>
              <w:ind w:left="0"/>
              <w:rPr>
                <w:rFonts w:asciiTheme="minorHAnsi" w:hAnsiTheme="minorHAnsi"/>
              </w:rPr>
            </w:pPr>
            <w:r w:rsidRPr="00F57104">
              <w:rPr>
                <w:rFonts w:asciiTheme="minorHAnsi" w:hAnsiTheme="minorHAnsi"/>
              </w:rPr>
              <w:t>springgreen</w:t>
            </w:r>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A14650">
      <w:pPr>
        <w:pStyle w:val="Command"/>
        <w:ind w:firstLine="294"/>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3" w:name="_Toc75021686"/>
      <w:r>
        <w:t>setrandomcolour - Sets the pixels to a random colour</w:t>
      </w:r>
      <w:bookmarkEnd w:id="13"/>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The random colour sequence is seeded by the current minute of the time value. This makes it possible to have a number of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4" w:name="_Toc75021687"/>
      <w:r>
        <w:t>twinkle - Sets the pixels to twinkle random colours</w:t>
      </w:r>
      <w:bookmarkEnd w:id="14"/>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bookmarkStart w:id="15" w:name="_Hlk76560077"/>
      <w:r w:rsidRPr="003970D1">
        <w:t>{"process":"pixels","command":"</w:t>
      </w:r>
      <w:r>
        <w:t>twinkle</w:t>
      </w:r>
      <w:r w:rsidRPr="003970D1">
        <w:t>"</w:t>
      </w:r>
      <w:bookmarkEnd w:id="15"/>
      <w:r>
        <w:t>,</w:t>
      </w:r>
      <w:r w:rsidR="00492E52">
        <w:t>"options"</w:t>
      </w:r>
      <w:r>
        <w:t>:"timed"</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6" w:name="_Toc75021688"/>
      <w:r>
        <w:t>brightness - Sets the pixel brightness</w:t>
      </w:r>
      <w:bookmarkEnd w:id="16"/>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7" w:name="_Hlk71395828"/>
      <w:r w:rsidRPr="003970D1">
        <w:t>{"process":"pixels","command":"</w:t>
      </w:r>
      <w:r>
        <w:t>brightness</w:t>
      </w:r>
      <w:r w:rsidRPr="003970D1">
        <w:t>"</w:t>
      </w:r>
      <w:r>
        <w:t>,"value":0,"steps":500</w:t>
      </w:r>
      <w:r w:rsidRPr="003970D1">
        <w:t>}</w:t>
      </w:r>
      <w:bookmarkEnd w:id="17"/>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8" w:name="_Toc75021689"/>
      <w:r>
        <w:t>pattern - Sets the pixel pattern</w:t>
      </w:r>
      <w:bookmarkEnd w:id="18"/>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display</w:t>
            </w:r>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r>
              <w:rPr>
                <w:rFonts w:ascii="Calibri" w:hAnsi="Calibri"/>
              </w:rPr>
              <w:t>colourmask</w:t>
            </w:r>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9" w:name="_Toc75021690"/>
      <w:r>
        <w:t>Walking Sprite Display</w:t>
      </w:r>
      <w:bookmarkEnd w:id="19"/>
    </w:p>
    <w:p w14:paraId="605E52B0" w14:textId="77777777" w:rsidR="001830F4" w:rsidRDefault="001830F4" w:rsidP="001830F4">
      <w:r>
        <w:t xml:space="preserve">In a walking display the sprites move over the display area. The sprites can all be the same colour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20" w:name="_Toc75021691"/>
      <w:r>
        <w:t>Colour mask</w:t>
      </w:r>
      <w:bookmarkEnd w:id="20"/>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r w:rsidR="0091554B" w:rsidRPr="0091554B">
        <w:rPr>
          <w:b/>
          <w:bCs/>
        </w:rPr>
        <w:t>noofxpixels</w:t>
      </w:r>
      <w:r w:rsidR="0091554B">
        <w:t xml:space="preserve"> to 4 and </w:t>
      </w:r>
      <w:r w:rsidR="0091554B" w:rsidRPr="0091554B">
        <w:rPr>
          <w:b/>
          <w:bCs/>
        </w:rPr>
        <w:t>noofypixels</w:t>
      </w:r>
      <w:r w:rsidR="0091554B">
        <w:t xml:space="preserve"> to 4.</w:t>
      </w:r>
      <w:r>
        <w:t xml:space="preserve"> We would like to set the colour of the pixels at the different positions so that the word "RED" is red, the word "NOSE" is green, the word "DAY" is blu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21" w:name="_Toc75021692"/>
      <w:r>
        <w:t>walking pixel pattern</w:t>
      </w:r>
      <w:bookmarkEnd w:id="21"/>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2523B8A4" w:rsidR="009E2D00" w:rsidRDefault="009E2D00" w:rsidP="00F36149">
      <w:pPr>
        <w:pStyle w:val="Command"/>
        <w:spacing w:before="240"/>
      </w:pPr>
      <w:bookmarkStart w:id="22" w:name="_Hlk76547805"/>
      <w:r w:rsidRPr="003970D1">
        <w:t>{"process":"pixels","command":"</w:t>
      </w:r>
      <w:r>
        <w:t>pattern</w:t>
      </w:r>
      <w:r w:rsidRPr="003970D1">
        <w:t>"</w:t>
      </w:r>
      <w:r>
        <w:t>,"pattern":"walking","colourmask":"R</w:t>
      </w:r>
      <w:r w:rsidR="00920BF4">
        <w:t>GBY</w:t>
      </w:r>
      <w:r w:rsidR="002219A8">
        <w:t>"</w:t>
      </w:r>
      <w:r w:rsidRPr="003970D1">
        <w:t>}</w:t>
      </w:r>
      <w:bookmarkEnd w:id="22"/>
    </w:p>
    <w:p w14:paraId="5E0ACD46" w14:textId="5BB9324D" w:rsidR="009E2D00" w:rsidRDefault="0091554B" w:rsidP="009E2D00">
      <w:r>
        <w:t>The above command s</w:t>
      </w:r>
      <w:r w:rsidR="00DE64EC">
        <w:t xml:space="preserve">ets a walking pattern of red, green, blue and yellow over the sprites. The colour sequence will be repeated over all the sprites. </w:t>
      </w:r>
    </w:p>
    <w:p w14:paraId="417625D2" w14:textId="1104AC3D" w:rsidR="00DE64EC" w:rsidRDefault="00DE64EC" w:rsidP="00C5348C">
      <w:pPr>
        <w:pStyle w:val="Heading3"/>
      </w:pPr>
      <w:bookmarkStart w:id="23" w:name="_Toc75021693"/>
      <w:r>
        <w:t>mask pixel pattern</w:t>
      </w:r>
      <w:bookmarkEnd w:id="23"/>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bookmarkStart w:id="24" w:name="_Hlk76547736"/>
      <w:r w:rsidRPr="003970D1">
        <w:t>{"process":"pixels","command":"</w:t>
      </w:r>
      <w:r>
        <w:t>pattern</w:t>
      </w:r>
      <w:r w:rsidRPr="003970D1">
        <w:t>"</w:t>
      </w:r>
      <w:r>
        <w:t>,"pattern":"mask","colourmask":"RB"</w:t>
      </w:r>
      <w:r w:rsidRPr="003970D1">
        <w:t>}</w:t>
      </w:r>
    </w:p>
    <w:bookmarkEnd w:id="24"/>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5" w:name="_Toc75021694"/>
      <w:r>
        <w:t>map - Sets the pixel colour to a mapped value</w:t>
      </w:r>
      <w:bookmarkEnd w:id="25"/>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colourmask.</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r>
              <w:rPr>
                <w:rFonts w:ascii="Calibri" w:hAnsi="Calibri"/>
              </w:rPr>
              <w:t>colourmask</w:t>
            </w:r>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process":"pixels", "command":"</w:t>
      </w:r>
      <w:r>
        <w:t>map</w:t>
      </w:r>
      <w:r w:rsidRPr="002D56EC">
        <w:t>","</w:t>
      </w:r>
      <w:r w:rsidRPr="006033A6">
        <w:t>colourmask</w:t>
      </w:r>
      <w:r w:rsidRPr="002D56EC">
        <w:t>":"</w:t>
      </w:r>
      <w:r>
        <w:t>RGB</w:t>
      </w:r>
      <w:r w:rsidRPr="002D56EC">
        <w:t>",</w:t>
      </w:r>
      <w:r>
        <w:t>"value":0.5,</w:t>
      </w:r>
      <w:r w:rsidRPr="00907124">
        <w:t xml:space="preserve"> </w:t>
      </w:r>
      <w:r>
        <w:t>"sensor":"pot","trigger":"turned"}</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6" w:name="_Toc75021695"/>
      <w:r>
        <w:t xml:space="preserve">console </w:t>
      </w:r>
      <w:r w:rsidR="00C5348C">
        <w:t>process</w:t>
      </w:r>
      <w:bookmarkEnd w:id="26"/>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box the command output will not be displayed.</w:t>
      </w:r>
    </w:p>
    <w:p w14:paraId="046A50AD" w14:textId="77777777" w:rsidR="0091554B" w:rsidRDefault="0091554B" w:rsidP="009B5EA2">
      <w:pPr>
        <w:pStyle w:val="Heading2"/>
        <w:spacing w:after="240"/>
      </w:pPr>
      <w:bookmarkStart w:id="27" w:name="_Toc75021696"/>
      <w:r>
        <w:t>remote - Perform a remote console command</w:t>
      </w:r>
      <w:bookmarkEnd w:id="27"/>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r w:rsidRPr="0091554B">
              <w:rPr>
                <w:rFonts w:ascii="Calibri" w:hAnsi="Calibri"/>
              </w:rPr>
              <w:t>commandtext</w:t>
            </w:r>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8" w:name="_Toc75021697"/>
      <w:r w:rsidRPr="007E555B">
        <w:t>reporttext</w:t>
      </w:r>
      <w:r>
        <w:t xml:space="preserve"> – Reports a message</w:t>
      </w:r>
      <w:bookmarkEnd w:id="28"/>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9" w:name="_Hlk74224198"/>
      <w:r>
        <w:t>{"process":"console","command":"</w:t>
      </w:r>
      <w:r w:rsidRPr="007E555B">
        <w:t>reporttext</w:t>
      </w:r>
      <w:r>
        <w:t>","text":"</w:t>
      </w:r>
      <w:r w:rsidR="006F1876">
        <w:t>box running</w:t>
      </w:r>
      <w:r>
        <w:t>"}</w:t>
      </w:r>
    </w:p>
    <w:bookmarkEnd w:id="29"/>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Note that the initial value of 9</w:t>
      </w:r>
    </w:p>
    <w:p w14:paraId="0F136681" w14:textId="2660E93C" w:rsidR="00B3545B" w:rsidRDefault="00B3545B" w:rsidP="00B3545B">
      <w:pPr>
        <w:pStyle w:val="Heading3"/>
      </w:pPr>
      <w:bookmarkStart w:id="30" w:name="_Toc75021698"/>
      <w:r w:rsidRPr="007E555B">
        <w:lastRenderedPageBreak/>
        <w:t>report</w:t>
      </w:r>
      <w:r w:rsidR="001D0F90">
        <w:t>json</w:t>
      </w:r>
      <w:r>
        <w:t xml:space="preserve"> – Reports a </w:t>
      </w:r>
      <w:r w:rsidR="001D0F90">
        <w:t>message</w:t>
      </w:r>
      <w:r w:rsidR="000E4192">
        <w:t xml:space="preserve"> on the console</w:t>
      </w:r>
      <w:r w:rsidR="001D0F90">
        <w:t xml:space="preserve"> as a JSON </w:t>
      </w:r>
      <w:r w:rsidR="0066706B">
        <w:t>object</w:t>
      </w:r>
      <w:bookmarkEnd w:id="30"/>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r>
              <w:rPr>
                <w:rFonts w:ascii="Calibri" w:hAnsi="Calibri"/>
              </w:rPr>
              <w:t>attr</w:t>
            </w:r>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messages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object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70D2C000" w14:textId="066C6F53" w:rsidR="00054297" w:rsidRDefault="00054297" w:rsidP="00054297">
      <w:pPr>
        <w:pStyle w:val="Heading1"/>
      </w:pPr>
      <w:bookmarkStart w:id="31" w:name="_Toc75021699"/>
      <w:r w:rsidRPr="00054297">
        <w:t>outpin</w:t>
      </w:r>
      <w:r>
        <w:t xml:space="preserve"> process</w:t>
      </w:r>
      <w:bookmarkEnd w:id="31"/>
      <w:r>
        <w:t xml:space="preserve"> </w:t>
      </w:r>
    </w:p>
    <w:p w14:paraId="601CB2B7" w14:textId="775BD7EB" w:rsidR="00054297" w:rsidRDefault="00054297" w:rsidP="00054297">
      <w:r>
        <w:t>The outpin process controls a digital output pin from box. This can be used to control digital outputs, for example lights or relays. The pin can be configured by the following settings.:</w:t>
      </w:r>
    </w:p>
    <w:p w14:paraId="4800F3EA" w14:textId="6C2A27B6" w:rsidR="00054297" w:rsidRDefault="00054297" w:rsidP="00054297">
      <w:pPr>
        <w:pStyle w:val="Command"/>
      </w:pPr>
      <w:r>
        <w:t>outpin=2</w:t>
      </w:r>
      <w:r>
        <w:br/>
        <w:t>outpinactivehigh=yes</w:t>
      </w:r>
      <w:r>
        <w:br/>
        <w:t>outpinactive=yes</w:t>
      </w:r>
      <w:r>
        <w:br/>
        <w:t>outpininitialhigh=no</w:t>
      </w:r>
    </w:p>
    <w:p w14:paraId="679A4540" w14:textId="086313DD" w:rsidR="00054297" w:rsidRPr="003E3F9A" w:rsidRDefault="00054297" w:rsidP="00054297">
      <w:r>
        <w:t xml:space="preserve">The output is initially not active. It can be enabled by changing the </w:t>
      </w:r>
      <w:r w:rsidRPr="00054297">
        <w:rPr>
          <w:b/>
          <w:bCs/>
        </w:rPr>
        <w:t>servoactive</w:t>
      </w:r>
      <w:r>
        <w:t xml:space="preserve"> setting to yes. The </w:t>
      </w:r>
      <w:r w:rsidRPr="00054297">
        <w:rPr>
          <w:b/>
          <w:bCs/>
        </w:rPr>
        <w:t>outpin</w:t>
      </w:r>
      <w:r>
        <w:t xml:space="preserve"> setting sets the pin to be used. Note that this is the pin number on the device itself, not the connector. For example on the Wemos  D1 Mini device the default pin above (pin number 2) is connected to the pin labelled D4 which is actually pin 17 on the physical device. The </w:t>
      </w:r>
      <w:r w:rsidRPr="00A97C90">
        <w:rPr>
          <w:b/>
          <w:bCs/>
        </w:rPr>
        <w:t>outpinactivehigh</w:t>
      </w:r>
      <w:r>
        <w:t xml:space="preserve"> </w:t>
      </w:r>
      <w:r w:rsidR="00A97C90">
        <w:t xml:space="preserve">setting determines whether the pin is set to low or high when active. Some devices contain circuits that invert the polarity of output pins, this setting is used to allow for this. The </w:t>
      </w:r>
      <w:r w:rsidR="00A97C90" w:rsidRPr="00A97C90">
        <w:rPr>
          <w:b/>
          <w:bCs/>
        </w:rPr>
        <w:t>outpininitialhigh</w:t>
      </w:r>
      <w:r w:rsidR="00A97C90">
        <w:t xml:space="preserve"> setting determines the initial state of the pin when the box is switched on.</w:t>
      </w:r>
    </w:p>
    <w:p w14:paraId="245FA203" w14:textId="65AD71CE" w:rsidR="00054297" w:rsidRDefault="00A97C90" w:rsidP="00054297">
      <w:pPr>
        <w:pStyle w:val="Heading2"/>
      </w:pPr>
      <w:bookmarkStart w:id="32" w:name="_Toc75021700"/>
      <w:r w:rsidRPr="00A97C90">
        <w:t>setoutpinstate - Sets the state of the outpin</w:t>
      </w:r>
      <w:bookmarkEnd w:id="32"/>
    </w:p>
    <w:p w14:paraId="03D706F0" w14:textId="508A99AF" w:rsidR="00054297" w:rsidRDefault="00054297" w:rsidP="00054297">
      <w:r>
        <w:t xml:space="preserve">The value is used to set the </w:t>
      </w:r>
      <w:r w:rsidR="00A97C90">
        <w:t>state of the output pin.</w:t>
      </w:r>
      <w:r>
        <w:t xml:space="preserve"> </w:t>
      </w:r>
      <w:r w:rsidR="00A97C90">
        <w:t xml:space="preserve">If the input value is greater than or equal to 0.5 the output is set to high.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665FBDD4" w14:textId="77777777" w:rsidTr="00C05220">
        <w:tc>
          <w:tcPr>
            <w:tcW w:w="1413" w:type="dxa"/>
          </w:tcPr>
          <w:p w14:paraId="6B31E15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739F346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DAB27D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6A235E4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E3E1F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285875E8" w14:textId="77777777" w:rsidTr="00C05220">
        <w:tc>
          <w:tcPr>
            <w:tcW w:w="1413" w:type="dxa"/>
          </w:tcPr>
          <w:p w14:paraId="020261B6"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306B219D" w14:textId="3B7A3EAB"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8F55B1B"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17B4E7D6" w14:textId="77777777" w:rsidR="00054297" w:rsidRPr="00BB1A99" w:rsidRDefault="00054297" w:rsidP="00C05220">
            <w:pPr>
              <w:pStyle w:val="CommandOption"/>
              <w:spacing w:before="0"/>
              <w:ind w:left="0"/>
              <w:rPr>
                <w:rFonts w:ascii="Calibri" w:hAnsi="Calibri"/>
              </w:rPr>
            </w:pPr>
          </w:p>
        </w:tc>
        <w:tc>
          <w:tcPr>
            <w:tcW w:w="992" w:type="dxa"/>
          </w:tcPr>
          <w:p w14:paraId="122ECC18"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64B0202B" w14:textId="66C3453E" w:rsidR="00054297" w:rsidRDefault="00054297" w:rsidP="00054297">
      <w:pPr>
        <w:pStyle w:val="Command"/>
        <w:spacing w:before="240"/>
      </w:pPr>
      <w:r>
        <w:t>{"process":"</w:t>
      </w:r>
      <w:r w:rsidR="00A97C90">
        <w:t>outpin</w:t>
      </w:r>
      <w:r>
        <w:t>","command":"</w:t>
      </w:r>
      <w:r w:rsidR="00A97C90" w:rsidRPr="00A97C90">
        <w:t>setoutpinstate</w:t>
      </w:r>
      <w:r>
        <w:t>","value":1}</w:t>
      </w:r>
    </w:p>
    <w:p w14:paraId="53CEF81F" w14:textId="589AF910" w:rsidR="00054297" w:rsidRDefault="00054297" w:rsidP="00054297">
      <w:r>
        <w:t xml:space="preserve">The command above </w:t>
      </w:r>
      <w:r w:rsidR="00A97C90">
        <w:t>sets the output pin to the high state</w:t>
      </w:r>
      <w:r>
        <w:t xml:space="preserve">. </w:t>
      </w:r>
    </w:p>
    <w:p w14:paraId="4611A9AF" w14:textId="4AAB98F2" w:rsidR="00054297" w:rsidRDefault="00A97C90" w:rsidP="00054297">
      <w:pPr>
        <w:pStyle w:val="Heading2"/>
      </w:pPr>
      <w:bookmarkStart w:id="33" w:name="_Toc75021701"/>
      <w:r w:rsidRPr="00A97C90">
        <w:t>pulseoutpinstate - Pulse the outpin</w:t>
      </w:r>
      <w:bookmarkEnd w:id="33"/>
    </w:p>
    <w:p w14:paraId="2EA7720C" w14:textId="5A1E46B9" w:rsidR="00054297" w:rsidRDefault="00054297" w:rsidP="00054297">
      <w:r>
        <w:t xml:space="preserve">The value is used to pulse the </w:t>
      </w:r>
      <w:r w:rsidR="00A97C90">
        <w:t xml:space="preserve">output pin. </w:t>
      </w:r>
      <w:r>
        <w:t>The</w:t>
      </w:r>
      <w:r w:rsidR="00A97C90">
        <w:t xml:space="preserve"> output will be set according to the input value </w:t>
      </w:r>
      <w:r>
        <w:t xml:space="preserve">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75321D77" w14:textId="77777777" w:rsidTr="00C05220">
        <w:tc>
          <w:tcPr>
            <w:tcW w:w="1413" w:type="dxa"/>
          </w:tcPr>
          <w:p w14:paraId="68CEF72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66ED316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48CC47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1758C0E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42EC1017"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059C0321" w14:textId="77777777" w:rsidTr="00C05220">
        <w:tc>
          <w:tcPr>
            <w:tcW w:w="1413" w:type="dxa"/>
          </w:tcPr>
          <w:p w14:paraId="1EA159A4"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2EF8A259" w14:textId="776B72AC"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3790BE6"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25CA28AF" w14:textId="77777777" w:rsidR="00054297" w:rsidRPr="00BB1A99" w:rsidRDefault="00054297" w:rsidP="00C05220">
            <w:pPr>
              <w:pStyle w:val="CommandOption"/>
              <w:spacing w:before="0"/>
              <w:ind w:left="0"/>
              <w:rPr>
                <w:rFonts w:ascii="Calibri" w:hAnsi="Calibri"/>
              </w:rPr>
            </w:pPr>
          </w:p>
        </w:tc>
        <w:tc>
          <w:tcPr>
            <w:tcW w:w="992" w:type="dxa"/>
          </w:tcPr>
          <w:p w14:paraId="578788E8"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23E5CB19" w14:textId="77777777" w:rsidTr="00C05220">
        <w:tc>
          <w:tcPr>
            <w:tcW w:w="1413" w:type="dxa"/>
          </w:tcPr>
          <w:p w14:paraId="4D30AA1B" w14:textId="77777777" w:rsidR="00054297" w:rsidRDefault="00054297" w:rsidP="00C05220">
            <w:pPr>
              <w:pStyle w:val="CommandOption"/>
              <w:spacing w:before="0"/>
              <w:ind w:left="0"/>
              <w:rPr>
                <w:rFonts w:ascii="Calibri" w:hAnsi="Calibri"/>
              </w:rPr>
            </w:pPr>
            <w:r w:rsidRPr="00054297">
              <w:rPr>
                <w:rFonts w:ascii="Calibri" w:hAnsi="Calibri"/>
              </w:rPr>
              <w:t>pulselen</w:t>
            </w:r>
          </w:p>
        </w:tc>
        <w:tc>
          <w:tcPr>
            <w:tcW w:w="3544" w:type="dxa"/>
          </w:tcPr>
          <w:p w14:paraId="5EFAB296" w14:textId="77777777"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52A20A18"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2D6A203F" w14:textId="77777777" w:rsidR="00054297" w:rsidRPr="00BB1A99" w:rsidRDefault="00054297" w:rsidP="00C05220">
            <w:pPr>
              <w:pStyle w:val="CommandOption"/>
              <w:spacing w:before="0"/>
              <w:ind w:left="0"/>
              <w:rPr>
                <w:rFonts w:ascii="Calibri" w:hAnsi="Calibri"/>
              </w:rPr>
            </w:pPr>
          </w:p>
        </w:tc>
        <w:tc>
          <w:tcPr>
            <w:tcW w:w="992" w:type="dxa"/>
          </w:tcPr>
          <w:p w14:paraId="5B63EF72" w14:textId="77777777" w:rsidR="00054297" w:rsidRDefault="00054297" w:rsidP="00C05220">
            <w:pPr>
              <w:pStyle w:val="CommandOption"/>
              <w:spacing w:before="0"/>
              <w:ind w:left="0"/>
              <w:rPr>
                <w:rFonts w:ascii="Calibri" w:hAnsi="Calibri"/>
              </w:rPr>
            </w:pPr>
            <w:r>
              <w:rPr>
                <w:rFonts w:ascii="Calibri" w:hAnsi="Calibri"/>
              </w:rPr>
              <w:t>Float</w:t>
            </w:r>
          </w:p>
        </w:tc>
      </w:tr>
    </w:tbl>
    <w:p w14:paraId="41AD3A06" w14:textId="174C5C13" w:rsidR="00054297" w:rsidRDefault="00054297" w:rsidP="00054297">
      <w:pPr>
        <w:pStyle w:val="Command"/>
        <w:spacing w:before="240"/>
      </w:pPr>
      <w:r>
        <w:t>{"process":"</w:t>
      </w:r>
      <w:r w:rsidR="00A97C90">
        <w:t>outpin</w:t>
      </w:r>
      <w:r>
        <w:t>","command":"</w:t>
      </w:r>
      <w:r w:rsidR="00A97C90" w:rsidRPr="00A97C90">
        <w:t>pulseoutpinstate</w:t>
      </w:r>
      <w:r>
        <w:t>","value":1,"pulselen":2.5}</w:t>
      </w:r>
    </w:p>
    <w:p w14:paraId="2D97DE02" w14:textId="10938891" w:rsidR="00054297" w:rsidRDefault="00054297" w:rsidP="00054297">
      <w:r>
        <w:lastRenderedPageBreak/>
        <w:t xml:space="preserve">The command above moves the servo to position 1 which will be one end of the range. The value of </w:t>
      </w:r>
      <w:r w:rsidRPr="00054297">
        <w:rPr>
          <w:b/>
          <w:bCs/>
        </w:rPr>
        <w:t>pulselen</w:t>
      </w:r>
      <w:r>
        <w:t xml:space="preserve"> specifies a length of time in seconds that the </w:t>
      </w:r>
      <w:r w:rsidR="00A97C90">
        <w:t>output s</w:t>
      </w:r>
      <w:r>
        <w:t xml:space="preserve">hould </w:t>
      </w:r>
      <w:r w:rsidR="00A97C90">
        <w:t>be held</w:t>
      </w:r>
      <w:r>
        <w:t xml:space="preserve"> before returning to the previous </w:t>
      </w:r>
      <w:r w:rsidR="00A97C90">
        <w:t>level</w:t>
      </w:r>
      <w:r>
        <w:t xml:space="preserve">. </w:t>
      </w:r>
    </w:p>
    <w:p w14:paraId="362CC6CC" w14:textId="65515CD0" w:rsidR="00054297" w:rsidRDefault="00A97C90" w:rsidP="00054297">
      <w:pPr>
        <w:pStyle w:val="Heading2"/>
      </w:pPr>
      <w:bookmarkStart w:id="34" w:name="_Toc75021702"/>
      <w:r w:rsidRPr="00A97C90">
        <w:t>setinitoutpinstate - Sets the initial state of the outpin</w:t>
      </w:r>
      <w:bookmarkEnd w:id="34"/>
    </w:p>
    <w:p w14:paraId="6ED3524E" w14:textId="2F6BC40E" w:rsidR="00054297" w:rsidRDefault="00054297" w:rsidP="00054297">
      <w:r>
        <w:t xml:space="preserve">The value is used to set the initial </w:t>
      </w:r>
      <w:r w:rsidR="00A97C90">
        <w:t>state of the output pin</w:t>
      </w:r>
      <w:r>
        <w:t xml:space="preserve"> (i.e. </w:t>
      </w:r>
      <w:r w:rsidR="00A97C90">
        <w:t>the state</w:t>
      </w:r>
      <w:r>
        <w:t xml:space="preserve">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0C86B13A" w14:textId="77777777" w:rsidTr="00C05220">
        <w:tc>
          <w:tcPr>
            <w:tcW w:w="1413" w:type="dxa"/>
          </w:tcPr>
          <w:p w14:paraId="3C095E2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4E6D62D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5574E0A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7FDBB37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A80068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7D39E3FE" w14:textId="77777777" w:rsidTr="00C05220">
        <w:tc>
          <w:tcPr>
            <w:tcW w:w="1413" w:type="dxa"/>
          </w:tcPr>
          <w:p w14:paraId="2649A52F"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7252CEDE"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6DD70FD5"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6E8761E0" w14:textId="77777777" w:rsidR="00054297" w:rsidRPr="00BB1A99" w:rsidRDefault="00054297" w:rsidP="00C05220">
            <w:pPr>
              <w:pStyle w:val="CommandOption"/>
              <w:spacing w:before="0"/>
              <w:ind w:left="0"/>
              <w:rPr>
                <w:rFonts w:ascii="Calibri" w:hAnsi="Calibri"/>
              </w:rPr>
            </w:pPr>
          </w:p>
        </w:tc>
        <w:tc>
          <w:tcPr>
            <w:tcW w:w="992" w:type="dxa"/>
          </w:tcPr>
          <w:p w14:paraId="5AC2C62F"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30EC8F32" w14:textId="18377467" w:rsidR="00054297" w:rsidRDefault="00054297" w:rsidP="00054297">
      <w:pPr>
        <w:pStyle w:val="Command"/>
        <w:spacing w:before="240"/>
      </w:pPr>
      <w:r>
        <w:t>{"process":"</w:t>
      </w:r>
      <w:r w:rsidR="00A97C90">
        <w:t>outpin</w:t>
      </w:r>
      <w:r>
        <w:t>","command":"</w:t>
      </w:r>
      <w:r w:rsidR="00A97C90" w:rsidRPr="00A97C90">
        <w:t>initialoutpinstate</w:t>
      </w:r>
      <w:r>
        <w:t>","value":</w:t>
      </w:r>
      <w:r w:rsidR="00A97C90">
        <w:t>0</w:t>
      </w:r>
      <w:r>
        <w:t>}</w:t>
      </w:r>
    </w:p>
    <w:p w14:paraId="7E3E37D1" w14:textId="77D7F74E" w:rsidR="00054297" w:rsidRDefault="00A97C90" w:rsidP="00054297">
      <w:r>
        <w:t>Set the output to the low state</w:t>
      </w:r>
      <w:r w:rsidR="00054297">
        <w:t xml:space="preserve"> when the box starts.</w:t>
      </w:r>
    </w:p>
    <w:p w14:paraId="1B3B4BE8" w14:textId="2993C667" w:rsidR="003E3F9A" w:rsidRDefault="006A6107" w:rsidP="006A6107">
      <w:pPr>
        <w:pStyle w:val="Heading1"/>
      </w:pPr>
      <w:bookmarkStart w:id="35" w:name="_Toc75021703"/>
      <w:r>
        <w:t>servo process</w:t>
      </w:r>
      <w:bookmarkEnd w:id="35"/>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r>
        <w:t>servooutputpin=12</w:t>
      </w:r>
      <w:r>
        <w:br/>
        <w:t>servoinitialangle=0.00</w:t>
      </w:r>
      <w:r>
        <w:br/>
        <w:t>servoactive=no</w:t>
      </w:r>
    </w:p>
    <w:p w14:paraId="13CE6774" w14:textId="1C66209F" w:rsidR="003E3F9A" w:rsidRPr="003E3F9A" w:rsidRDefault="003E3F9A" w:rsidP="003E3F9A">
      <w:r>
        <w:t xml:space="preserve">The servo is initially not active. It can be enabled by changing the </w:t>
      </w:r>
      <w:r w:rsidRPr="003E3F9A">
        <w:rPr>
          <w:b/>
          <w:bCs/>
        </w:rPr>
        <w:t>servoactive</w:t>
      </w:r>
      <w:r>
        <w:t xml:space="preserve"> setting to yes. </w:t>
      </w:r>
    </w:p>
    <w:p w14:paraId="5CA912CB" w14:textId="2DFE9AE4" w:rsidR="009E2D00" w:rsidRDefault="009E2D00" w:rsidP="00C5348C">
      <w:pPr>
        <w:pStyle w:val="Heading2"/>
      </w:pPr>
      <w:bookmarkStart w:id="36" w:name="_Toc75021704"/>
      <w:r>
        <w:t>setservopos - Sets the position of the servo</w:t>
      </w:r>
      <w:bookmarkEnd w:id="36"/>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bl>
    <w:p w14:paraId="6AEFBD10" w14:textId="1A61392E" w:rsidR="00366459" w:rsidRDefault="00366459" w:rsidP="006A6107">
      <w:pPr>
        <w:pStyle w:val="Command"/>
        <w:spacing w:before="240"/>
      </w:pPr>
      <w:r>
        <w:t>{"process":"servo","command":"setservopos","value":1}</w:t>
      </w:r>
    </w:p>
    <w:p w14:paraId="514DEED7" w14:textId="6CAD44EC"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w:t>
      </w:r>
    </w:p>
    <w:p w14:paraId="1B2F483A" w14:textId="6694E59C" w:rsidR="00054297" w:rsidRDefault="00054297" w:rsidP="00054297">
      <w:pPr>
        <w:pStyle w:val="Heading2"/>
      </w:pPr>
      <w:bookmarkStart w:id="37" w:name="_Toc75021705"/>
      <w:r w:rsidRPr="00054297">
        <w:t>pulseservopos</w:t>
      </w:r>
      <w:r>
        <w:t xml:space="preserve"> - Pulse the position of the servo</w:t>
      </w:r>
      <w:bookmarkEnd w:id="37"/>
    </w:p>
    <w:p w14:paraId="7FF296F5" w14:textId="7D90FCF8" w:rsidR="00054297" w:rsidRDefault="00054297" w:rsidP="00054297">
      <w:r>
        <w:t xml:space="preserve">The value is used to pulse the position of the servo. The range of 0-1 provides movement over the full extent of the servo range. The servo will move to the position specified by the value 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2C55AEC2" w14:textId="77777777" w:rsidTr="00C05220">
        <w:tc>
          <w:tcPr>
            <w:tcW w:w="1413" w:type="dxa"/>
          </w:tcPr>
          <w:p w14:paraId="1896368F"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55B7C1A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058DC665"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2B00BB2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61986D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1EBE0402" w14:textId="77777777" w:rsidTr="00C05220">
        <w:tc>
          <w:tcPr>
            <w:tcW w:w="1413" w:type="dxa"/>
          </w:tcPr>
          <w:p w14:paraId="6E1E101B"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125CCE87"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0D6BC81E"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7AE8EDC7" w14:textId="77777777" w:rsidR="00054297" w:rsidRPr="00BB1A99" w:rsidRDefault="00054297" w:rsidP="00C05220">
            <w:pPr>
              <w:pStyle w:val="CommandOption"/>
              <w:spacing w:before="0"/>
              <w:ind w:left="0"/>
              <w:rPr>
                <w:rFonts w:ascii="Calibri" w:hAnsi="Calibri"/>
              </w:rPr>
            </w:pPr>
          </w:p>
        </w:tc>
        <w:tc>
          <w:tcPr>
            <w:tcW w:w="992" w:type="dxa"/>
          </w:tcPr>
          <w:p w14:paraId="54F6E50D"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627AA8CB" w14:textId="77777777" w:rsidTr="00C05220">
        <w:tc>
          <w:tcPr>
            <w:tcW w:w="1413" w:type="dxa"/>
          </w:tcPr>
          <w:p w14:paraId="7AAC83DC" w14:textId="71E13C76" w:rsidR="00054297" w:rsidRDefault="00054297" w:rsidP="00C05220">
            <w:pPr>
              <w:pStyle w:val="CommandOption"/>
              <w:spacing w:before="0"/>
              <w:ind w:left="0"/>
              <w:rPr>
                <w:rFonts w:ascii="Calibri" w:hAnsi="Calibri"/>
              </w:rPr>
            </w:pPr>
            <w:r w:rsidRPr="00054297">
              <w:rPr>
                <w:rFonts w:ascii="Calibri" w:hAnsi="Calibri"/>
              </w:rPr>
              <w:t>pulselen</w:t>
            </w:r>
          </w:p>
        </w:tc>
        <w:tc>
          <w:tcPr>
            <w:tcW w:w="3544" w:type="dxa"/>
          </w:tcPr>
          <w:p w14:paraId="474B8589" w14:textId="4BFA3C49"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374EA0ED"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5E807ADD" w14:textId="59E78952" w:rsidR="00054297" w:rsidRPr="00BB1A99" w:rsidRDefault="00054297" w:rsidP="00C05220">
            <w:pPr>
              <w:pStyle w:val="CommandOption"/>
              <w:spacing w:before="0"/>
              <w:ind w:left="0"/>
              <w:rPr>
                <w:rFonts w:ascii="Calibri" w:hAnsi="Calibri"/>
              </w:rPr>
            </w:pPr>
          </w:p>
        </w:tc>
        <w:tc>
          <w:tcPr>
            <w:tcW w:w="992" w:type="dxa"/>
          </w:tcPr>
          <w:p w14:paraId="01F6572A" w14:textId="77777777" w:rsidR="00054297" w:rsidRDefault="00054297" w:rsidP="00C05220">
            <w:pPr>
              <w:pStyle w:val="CommandOption"/>
              <w:spacing w:before="0"/>
              <w:ind w:left="0"/>
              <w:rPr>
                <w:rFonts w:ascii="Calibri" w:hAnsi="Calibri"/>
              </w:rPr>
            </w:pPr>
            <w:r>
              <w:rPr>
                <w:rFonts w:ascii="Calibri" w:hAnsi="Calibri"/>
              </w:rPr>
              <w:t>Float</w:t>
            </w:r>
          </w:p>
        </w:tc>
      </w:tr>
    </w:tbl>
    <w:p w14:paraId="16AA58FB" w14:textId="47D0E6C2" w:rsidR="00054297" w:rsidRDefault="00054297" w:rsidP="00054297">
      <w:pPr>
        <w:pStyle w:val="Command"/>
        <w:spacing w:before="240"/>
      </w:pPr>
      <w:r>
        <w:t>{"process":"servo","command":"</w:t>
      </w:r>
      <w:r w:rsidRPr="00054297">
        <w:t>pulseservopos</w:t>
      </w:r>
      <w:r>
        <w:t>","value":1,"pulselen":2.5}</w:t>
      </w:r>
    </w:p>
    <w:p w14:paraId="20244883" w14:textId="00633313" w:rsidR="00054297" w:rsidRDefault="00054297" w:rsidP="00054297">
      <w:r>
        <w:t xml:space="preserve">The command above moves the servo to position 1 which will be one end of the range. The value of </w:t>
      </w:r>
      <w:r w:rsidRPr="00054297">
        <w:rPr>
          <w:b/>
          <w:bCs/>
        </w:rPr>
        <w:t>pulselen</w:t>
      </w:r>
      <w:r>
        <w:t xml:space="preserve"> specifies a length of time in seconds that the servo should hold that position before returning to the previous position. </w:t>
      </w:r>
    </w:p>
    <w:p w14:paraId="744F9DBD" w14:textId="06CEC130" w:rsidR="009E2D00" w:rsidRDefault="009E2D00" w:rsidP="00C5348C">
      <w:pPr>
        <w:pStyle w:val="Heading2"/>
      </w:pPr>
      <w:bookmarkStart w:id="38" w:name="_Toc75021706"/>
      <w:r>
        <w:t>setinitservopos - Sets the initial position of the servo</w:t>
      </w:r>
      <w:bookmarkEnd w:id="38"/>
    </w:p>
    <w:p w14:paraId="20A8EFEC" w14:textId="5ED6AD93" w:rsidR="006A6107" w:rsidRDefault="006A6107" w:rsidP="006A6107">
      <w:r>
        <w:t>The value is used to set the initial position of the servo (i.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lastRenderedPageBreak/>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39" w:name="_Toc75021707"/>
      <w:r>
        <w:t>registration process</w:t>
      </w:r>
      <w:bookmarkEnd w:id="39"/>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40" w:name="_Toc75021708"/>
      <w:r>
        <w:t>register - Perform a remote Registration command</w:t>
      </w:r>
      <w:bookmarkEnd w:id="40"/>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process":"registration","command":"register"}</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41" w:name="_Toc75021709"/>
      <w:r>
        <w:t>getsetup - Get the device setup</w:t>
      </w:r>
      <w:bookmarkEnd w:id="41"/>
    </w:p>
    <w:p w14:paraId="0E3057BA" w14:textId="6A3AFFAF" w:rsidR="00CA1415" w:rsidRDefault="00CA1415" w:rsidP="00B01861">
      <w:pPr>
        <w:pStyle w:val="Command"/>
      </w:pPr>
      <w:r>
        <w:t>{"process":"registration","command":"getsetup"}</w:t>
      </w:r>
    </w:p>
    <w:p w14:paraId="3E241827" w14:textId="40FC0D2D" w:rsidR="009E2D00" w:rsidRDefault="009E2D00" w:rsidP="00C5348C">
      <w:pPr>
        <w:pStyle w:val="Heading2"/>
      </w:pPr>
      <w:bookmarkStart w:id="42" w:name="_Toc75021710"/>
      <w:r>
        <w:t>getsettings - Get the settings for a process or sensor</w:t>
      </w:r>
      <w:bookmarkEnd w:id="42"/>
    </w:p>
    <w:p w14:paraId="09BF56C1" w14:textId="77777777" w:rsidR="009E2D00" w:rsidRDefault="009E2D00" w:rsidP="009E2D00">
      <w:r>
        <w:t xml:space="preserve">        name - name of item :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43" w:name="_Toc75021711"/>
      <w:r w:rsidRPr="00E13DE0">
        <w:t>max7219</w:t>
      </w:r>
      <w:r>
        <w:t xml:space="preserve"> process</w:t>
      </w:r>
      <w:bookmarkEnd w:id="43"/>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However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off of the value is set to 0. This setting can be bound to a sensor or control which can then control the brightness of the display. </w:t>
      </w:r>
    </w:p>
    <w:p w14:paraId="39C55987" w14:textId="2F0399F9" w:rsidR="009E2D00" w:rsidRDefault="009E2D00" w:rsidP="00E61F66">
      <w:pPr>
        <w:pStyle w:val="Heading3"/>
      </w:pPr>
      <w:r>
        <w:lastRenderedPageBreak/>
        <w:t xml:space="preserve"> </w:t>
      </w:r>
      <w:bookmarkStart w:id="44" w:name="_Toc75021712"/>
      <w:r>
        <w:t>display - Displays a message</w:t>
      </w:r>
      <w:bookmarkEnd w:id="44"/>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process":"max7219","command":"display","text":"great big message","options":"</w:t>
      </w:r>
      <w:r w:rsidR="00E61F66">
        <w:t>scroll,small</w:t>
      </w:r>
      <w:r>
        <w:t>"</w:t>
      </w:r>
      <w:r w:rsidR="00E61F66">
        <w:t>,"pre":"pre*","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45" w:name="_Toc75021713"/>
      <w:r>
        <w:t>default - Sets the message displayed at power on</w:t>
      </w:r>
      <w:bookmarkEnd w:id="45"/>
    </w:p>
    <w:p w14:paraId="6D584919" w14:textId="509EC18F" w:rsidR="009E2D00" w:rsidRDefault="00E61F66" w:rsidP="009E2D00">
      <w:r>
        <w:t xml:space="preserve">This command sets the default text on the display, i.e. the text displayed when the box is first switched on. By default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46" w:name="_Toc75021714"/>
      <w:r>
        <w:t>scrollspeed - Scroll speed (0-1)</w:t>
      </w:r>
      <w:bookmarkEnd w:id="46"/>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47" w:name="_Toc75021715"/>
      <w:r>
        <w:t>brightness - Brightness (0-1)</w:t>
      </w:r>
      <w:bookmarkEnd w:id="47"/>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lastRenderedPageBreak/>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48" w:name="_Toc75021716"/>
      <w:r>
        <w:t>showvalue - show a value</w:t>
      </w:r>
      <w:bookmarkEnd w:id="48"/>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small,scroll"}</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49" w:name="_Toc75021717"/>
      <w:r>
        <w:t>printer process</w:t>
      </w:r>
      <w:bookmarkEnd w:id="49"/>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r>
        <w:t>printeron=no</w:t>
      </w:r>
      <w:r>
        <w:br/>
        <w:t>printerbaud=19200</w:t>
      </w:r>
      <w:r>
        <w:br/>
        <w:t>printerdatapin=16</w:t>
      </w:r>
    </w:p>
    <w:p w14:paraId="59C1CB84" w14:textId="7DD3AB8B" w:rsidR="00131AFC" w:rsidRDefault="00131AFC" w:rsidP="009E2D00">
      <w:r>
        <w:t xml:space="preserve">The </w:t>
      </w:r>
      <w:r w:rsidRPr="00131AFC">
        <w:rPr>
          <w:b/>
          <w:bCs/>
        </w:rPr>
        <w:t>printeron</w:t>
      </w:r>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r w:rsidRPr="00131AFC">
        <w:rPr>
          <w:b/>
          <w:bCs/>
        </w:rPr>
        <w:t>printerbaud</w:t>
      </w:r>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r w:rsidRPr="00131AFC">
        <w:rPr>
          <w:b/>
          <w:bCs/>
        </w:rPr>
        <w:t>printerdatapin</w:t>
      </w:r>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50" w:name="_Toc75021718"/>
      <w:r>
        <w:t>print – print a message</w:t>
      </w:r>
      <w:bookmarkEnd w:id="50"/>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r>
              <w:rPr>
                <w:rFonts w:ascii="Calibri" w:hAnsi="Calibri"/>
                <w:b/>
                <w:bCs/>
              </w:rPr>
              <w:t>sameline</w:t>
            </w:r>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r>
              <w:rPr>
                <w:rFonts w:ascii="Calibri" w:hAnsi="Calibri"/>
                <w:b/>
                <w:bCs/>
              </w:rPr>
              <w:t>datestamp</w:t>
            </w:r>
            <w:r>
              <w:rPr>
                <w:rFonts w:ascii="Calibri" w:hAnsi="Calibri"/>
              </w:rPr>
              <w:t xml:space="preserve"> – a datestamp will be printed before the message</w:t>
            </w:r>
          </w:p>
        </w:tc>
      </w:tr>
    </w:tbl>
    <w:p w14:paraId="5064ECC1" w14:textId="6B2F664D" w:rsidR="00A6589D" w:rsidRDefault="00A6589D" w:rsidP="005D65F7">
      <w:pPr>
        <w:spacing w:before="240"/>
      </w:pPr>
      <w:r>
        <w:lastRenderedPageBreak/>
        <w:t xml:space="preserve">The </w:t>
      </w:r>
      <w:r w:rsidRPr="00A6589D">
        <w:rPr>
          <w:b/>
          <w:bCs/>
        </w:rPr>
        <w:t>datestamp</w:t>
      </w:r>
      <w:r>
        <w:t xml:space="preserve"> option precedes the printed output with a line giving the current date and time. If the box does not have a working network connection the date and time will not be printed.</w:t>
      </w:r>
      <w:r w:rsidR="005D65F7">
        <w:t xml:space="preserve"> </w:t>
      </w:r>
      <w:r>
        <w:t xml:space="preserve">The </w:t>
      </w:r>
      <w:r w:rsidRPr="00A6589D">
        <w:rPr>
          <w:b/>
          <w:bCs/>
        </w:rPr>
        <w:t>datestamp</w:t>
      </w:r>
      <w:r>
        <w:t xml:space="preserve"> and </w:t>
      </w:r>
      <w:r w:rsidRPr="00A6589D">
        <w:rPr>
          <w:b/>
          <w:bCs/>
        </w:rPr>
        <w:t>sameline</w:t>
      </w:r>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datestamp line is printed. The output has the following </w:t>
      </w:r>
      <w:r w:rsidR="005D65F7">
        <w:t>appearance</w:t>
      </w:r>
      <w:r>
        <w:t>:</w:t>
      </w:r>
    </w:p>
    <w:p w14:paraId="0462D151" w14:textId="3716F765" w:rsidR="00A6589D" w:rsidRDefault="00A6589D" w:rsidP="00B01861">
      <w:pPr>
        <w:pStyle w:val="Command"/>
      </w:pPr>
      <w:r>
        <w:t>Mon Mar 22 2021 16:06:11</w:t>
      </w:r>
      <w:r>
        <w:br/>
        <w:t>rob</w:t>
      </w:r>
    </w:p>
    <w:p w14:paraId="199FD486" w14:textId="506EC6DE" w:rsidR="00786272" w:rsidRDefault="00786272" w:rsidP="00E13DE0">
      <w:pPr>
        <w:pStyle w:val="Heading1"/>
      </w:pPr>
      <w:bookmarkStart w:id="51" w:name="_Toc75021719"/>
      <w:r>
        <w:t>outpin process</w:t>
      </w:r>
      <w:bookmarkEnd w:id="51"/>
    </w:p>
    <w:p w14:paraId="44D010E9" w14:textId="24449DAC" w:rsidR="00786272" w:rsidRDefault="00786272" w:rsidP="00786272">
      <w:r>
        <w:t xml:space="preserve">The </w:t>
      </w:r>
      <w:r w:rsidRPr="00786272">
        <w:rPr>
          <w:b/>
          <w:bCs/>
        </w:rPr>
        <w:t>outpin</w:t>
      </w:r>
      <w:r>
        <w:t xml:space="preserve"> process lets you control the state of a single digital output pin. It is configured using the following settings:</w:t>
      </w:r>
    </w:p>
    <w:p w14:paraId="77619457" w14:textId="2B593814" w:rsidR="00786272" w:rsidRDefault="00786272" w:rsidP="00786272">
      <w:pPr>
        <w:pStyle w:val="Command"/>
      </w:pPr>
      <w:r>
        <w:t>outpin=16</w:t>
      </w:r>
      <w:r>
        <w:br/>
        <w:t>outpinactivehigh=yes</w:t>
      </w:r>
      <w:r>
        <w:br/>
        <w:t>outpinactive=no</w:t>
      </w:r>
    </w:p>
    <w:p w14:paraId="026DF4CF" w14:textId="3127EEF5" w:rsidR="00786272" w:rsidRDefault="00786272" w:rsidP="00786272">
      <w:r>
        <w:t xml:space="preserve">The </w:t>
      </w:r>
      <w:r w:rsidRPr="00786272">
        <w:rPr>
          <w:b/>
          <w:bCs/>
        </w:rPr>
        <w:t>outpin</w:t>
      </w:r>
      <w:r>
        <w:t xml:space="preserve"> setting determines the pin to be used for output. The </w:t>
      </w:r>
      <w:r w:rsidRPr="00786272">
        <w:rPr>
          <w:b/>
          <w:bCs/>
        </w:rPr>
        <w:t>outpinactivehigh</w:t>
      </w:r>
      <w:r>
        <w:t xml:space="preserve"> setting lets you set the state of the pin when it is high. The default setting is that the pin is set high when the output is active. The </w:t>
      </w:r>
      <w:r w:rsidRPr="00786272">
        <w:rPr>
          <w:b/>
          <w:bCs/>
        </w:rPr>
        <w:t>outpinactive</w:t>
      </w:r>
      <w:r>
        <w:t xml:space="preserve"> setting determines whether or not the output pin is active. Note that the default output pin number is set to 16 which is the same pin as that used for the printer. </w:t>
      </w:r>
    </w:p>
    <w:p w14:paraId="640709C3" w14:textId="27529C6F" w:rsidR="00786272" w:rsidRDefault="00786272" w:rsidP="00786272">
      <w:pPr>
        <w:pStyle w:val="Heading2"/>
      </w:pPr>
      <w:bookmarkStart w:id="52" w:name="_Toc75021720"/>
      <w:r w:rsidRPr="00786272">
        <w:t>setoutpinstate</w:t>
      </w:r>
      <w:bookmarkEnd w:id="52"/>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bookmarkStart w:id="53" w:name="_Toc75021721"/>
      <w:r w:rsidRPr="00897382">
        <w:t>setinitoutpinstate</w:t>
      </w:r>
      <w:bookmarkEnd w:id="53"/>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lastRenderedPageBreak/>
        <w:t>The above statement would set the output pin to high when the device is switched on.</w:t>
      </w:r>
      <w:r w:rsidR="00B718FB">
        <w:t xml:space="preserve"> The value of </w:t>
      </w:r>
      <w:r w:rsidR="00B718FB" w:rsidRPr="00B718FB">
        <w:rPr>
          <w:b/>
          <w:bCs/>
        </w:rPr>
        <w:t>hold</w:t>
      </w:r>
      <w:r w:rsidR="00B718FB">
        <w:t xml:space="preserve"> specifies a length of time in seconds that the pin should hold that state before returning to the previous position. If the value is 0 or the </w:t>
      </w:r>
      <w:r w:rsidR="00B718FB" w:rsidRPr="00B718FB">
        <w:rPr>
          <w:b/>
          <w:bCs/>
        </w:rPr>
        <w:t>hold</w:t>
      </w:r>
      <w:r w:rsidR="00B718FB">
        <w:t xml:space="preserve"> property is omitted the new state is held indefinitely.</w:t>
      </w:r>
    </w:p>
    <w:p w14:paraId="2D327958" w14:textId="418B5745" w:rsidR="002D640D" w:rsidRDefault="00B3731B" w:rsidP="00E13DE0">
      <w:pPr>
        <w:pStyle w:val="Heading1"/>
      </w:pPr>
      <w:bookmarkStart w:id="54" w:name="_Toc75021722"/>
      <w:r>
        <w:t xml:space="preserve">Directing </w:t>
      </w:r>
      <w:r w:rsidR="006C008D">
        <w:t xml:space="preserve">process </w:t>
      </w:r>
      <w:r>
        <w:t>messages</w:t>
      </w:r>
      <w:r w:rsidR="00BC46DB">
        <w:t xml:space="preserve"> to another box</w:t>
      </w:r>
      <w:r>
        <w:t xml:space="preserve"> using to</w:t>
      </w:r>
      <w:bookmarkEnd w:id="54"/>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r w:rsidRPr="00B3731B">
        <w:rPr>
          <w:b/>
          <w:bCs/>
        </w:rPr>
        <w:t>to</w:t>
      </w:r>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iFi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as </w:t>
      </w:r>
      <w:r w:rsidRPr="007E555B">
        <w:rPr>
          <w:b/>
          <w:bCs/>
        </w:rPr>
        <w:t>CLB-ea7343</w:t>
      </w:r>
      <w:r>
        <w:t>.</w:t>
      </w:r>
    </w:p>
    <w:p w14:paraId="0CC77493" w14:textId="55E0DC0A" w:rsidR="00AB7ACD" w:rsidRDefault="00A6589D" w:rsidP="00E13DE0">
      <w:pPr>
        <w:pStyle w:val="Heading1"/>
      </w:pPr>
      <w:bookmarkStart w:id="55" w:name="_Toc75021723"/>
      <w:r>
        <w:t>Sensors</w:t>
      </w:r>
      <w:bookmarkEnd w:id="55"/>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sensor reading. This can be used to control the behaviour of a process. For exampl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56" w:name="_Toc75021724"/>
      <w:r>
        <w:t>P</w:t>
      </w:r>
      <w:r w:rsidR="00E13DE0">
        <w:t>ir sensor</w:t>
      </w:r>
      <w:bookmarkEnd w:id="56"/>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r>
        <w:t>P</w:t>
      </w:r>
      <w:r w:rsidR="00820081">
        <w:t>irsensorfitted=no</w:t>
      </w:r>
      <w:r w:rsidR="00820081">
        <w:br/>
        <w:t xml:space="preserve">pirsensorinputpin=4 </w:t>
      </w:r>
      <w:r w:rsidR="00820081">
        <w:br/>
        <w:t>piractivehigh=yes</w:t>
      </w:r>
    </w:p>
    <w:p w14:paraId="526AE3BC" w14:textId="77777777" w:rsidR="007C7FD3" w:rsidRDefault="00820081" w:rsidP="00BC46DB">
      <w:r>
        <w:t xml:space="preserve">By default the sensor is disabled, you enable it by setting </w:t>
      </w:r>
      <w:r w:rsidRPr="00820081">
        <w:rPr>
          <w:b/>
          <w:bCs/>
        </w:rPr>
        <w:t>pirsensorfitted</w:t>
      </w:r>
      <w:r>
        <w:t xml:space="preserve"> to </w:t>
      </w:r>
      <w:r>
        <w:rPr>
          <w:b/>
          <w:bCs/>
        </w:rPr>
        <w:t>yes</w:t>
      </w:r>
      <w:r>
        <w:t xml:space="preserve">. The default input pin is GPIO 4. The setting </w:t>
      </w:r>
      <w:r w:rsidRPr="00820081">
        <w:rPr>
          <w:b/>
          <w:bCs/>
        </w:rPr>
        <w:t>piractivehigh</w:t>
      </w:r>
      <w:r>
        <w:t xml:space="preserve"> allows a box to be adapted for a sensor that provides an active low signal. </w:t>
      </w:r>
    </w:p>
    <w:p w14:paraId="0F48F7E5" w14:textId="3426F967" w:rsidR="007C7FD3" w:rsidRDefault="006C008D" w:rsidP="007C7FD3">
      <w:pPr>
        <w:pStyle w:val="Heading2"/>
      </w:pPr>
      <w:bookmarkStart w:id="57" w:name="_Toc75021725"/>
      <w:r>
        <w:lastRenderedPageBreak/>
        <w:t>P</w:t>
      </w:r>
      <w:r w:rsidR="007C7FD3">
        <w:t>ir sensor test</w:t>
      </w:r>
      <w:bookmarkEnd w:id="57"/>
    </w:p>
    <w:p w14:paraId="1E6C29CD" w14:textId="36C7DFF1" w:rsidR="007C7FD3" w:rsidRDefault="007C7FD3" w:rsidP="00BC46DB">
      <w:r>
        <w:t>The pirtest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Processing: pirtest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58" w:name="_Toc75021726"/>
      <w:r>
        <w:t>T</w:t>
      </w:r>
      <w:r w:rsidR="002D640D">
        <w:t>rigger:change</w:t>
      </w:r>
      <w:r w:rsidR="00540715">
        <w:t>d</w:t>
      </w:r>
      <w:bookmarkEnd w:id="58"/>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sticky,small"</w:t>
      </w:r>
      <w:r>
        <w:t>}</w:t>
      </w:r>
    </w:p>
    <w:p w14:paraId="4B3BBB00" w14:textId="625E7616" w:rsidR="00253AB0" w:rsidRDefault="00976C0D" w:rsidP="002D640D">
      <w:r>
        <w:t xml:space="preserve">This command would send a message to a connected little box with the address "command/CLB-3030da". The box should be fitted with a max7219 display and will be updated each time the PIR status changes. The message would be sticky (i.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pir","trigger":"change</w:t>
      </w:r>
      <w:r w:rsidR="00F216DF">
        <w:t>d</w:t>
      </w:r>
      <w:r>
        <w:t>","to":"command/CLB-eab714"</w:t>
      </w:r>
      <w:r w:rsidRPr="003970D1">
        <w:t>}</w:t>
      </w:r>
    </w:p>
    <w:p w14:paraId="5CE513B7" w14:textId="31BD5945" w:rsidR="00C95054" w:rsidRDefault="00C95054" w:rsidP="002D640D">
      <w:r>
        <w:t>This command would send a message to a connected little box with the address "</w:t>
      </w:r>
      <w:r w:rsidR="00E25523">
        <w:t>command/CLB-eab714". When the pir was triggered the brightness of the leds would be set to 1, when the pir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59" w:name="_Toc75021727"/>
      <w:r>
        <w:t>T</w:t>
      </w:r>
      <w:r w:rsidR="002D640D">
        <w:t>rigger:triggered</w:t>
      </w:r>
      <w:bookmarkEnd w:id="59"/>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process":"printer","command":"print","text":"Door 1","options":"datestamp", "to":"command/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The message would have a datestamp.</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pir","trigger":"triggered","to":"command/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60" w:name="_Toc75021728"/>
      <w:r>
        <w:t>T</w:t>
      </w:r>
      <w:r w:rsidR="002D640D">
        <w:t>rigger:clear</w:t>
      </w:r>
      <w:r w:rsidR="00540715">
        <w:t>ed</w:t>
      </w:r>
      <w:bookmarkEnd w:id="60"/>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pir","trigger":"clear</w:t>
      </w:r>
      <w:r w:rsidR="00540715">
        <w:t>ed</w:t>
      </w:r>
      <w:r>
        <w:t>","to":"command/CLB-eab714"</w:t>
      </w:r>
      <w:r w:rsidRPr="003970D1">
        <w:t>}</w:t>
      </w:r>
    </w:p>
    <w:p w14:paraId="2AF4902B" w14:textId="492CE338" w:rsidR="00E25523" w:rsidRDefault="00E25523" w:rsidP="00E25523">
      <w:r>
        <w:lastRenderedPageBreak/>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61" w:name="_Toc75021729"/>
      <w:r>
        <w:t>B</w:t>
      </w:r>
      <w:r w:rsidR="002D640D">
        <w:t>utton</w:t>
      </w:r>
      <w:r w:rsidR="00E13DE0">
        <w:t xml:space="preserve"> sensor</w:t>
      </w:r>
      <w:bookmarkEnd w:id="61"/>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r>
        <w:t>B</w:t>
      </w:r>
      <w:r w:rsidR="00E13DE0">
        <w:t>uttoninputpin=14</w:t>
      </w:r>
      <w:r w:rsidR="00E13DE0">
        <w:br/>
        <w:t>buttoninputgroundpin=16</w:t>
      </w:r>
      <w:r w:rsidR="00E13DE0">
        <w:br/>
        <w:t>pushbuttonfitted=no</w:t>
      </w:r>
    </w:p>
    <w:p w14:paraId="46E43D6C" w14:textId="1D4AB291" w:rsidR="00E13DE0" w:rsidRDefault="00812CEB" w:rsidP="00253AB0">
      <w:r>
        <w:t xml:space="preserve">If the </w:t>
      </w:r>
      <w:r w:rsidR="00E569DB">
        <w:t xml:space="preserve">ground pin is not required it can be disabled by setting </w:t>
      </w:r>
      <w:r w:rsidR="005A311B" w:rsidRPr="005A311B">
        <w:rPr>
          <w:b/>
          <w:bCs/>
        </w:rPr>
        <w:t>buttoninputgroundpin</w:t>
      </w:r>
      <w:r w:rsidR="005A311B">
        <w:t xml:space="preserve"> </w:t>
      </w:r>
      <w:r w:rsidR="00E569DB">
        <w:t>to -1.</w:t>
      </w:r>
    </w:p>
    <w:p w14:paraId="371F4530" w14:textId="1FD52204" w:rsidR="00E569DB" w:rsidRDefault="006C008D" w:rsidP="00E569DB">
      <w:pPr>
        <w:pStyle w:val="Heading2"/>
      </w:pPr>
      <w:bookmarkStart w:id="62" w:name="_Toc75021730"/>
      <w:r>
        <w:t>B</w:t>
      </w:r>
      <w:r w:rsidR="00E569DB">
        <w:t>utton sensor test</w:t>
      </w:r>
      <w:bookmarkEnd w:id="62"/>
    </w:p>
    <w:p w14:paraId="010A03E4" w14:textId="681ED63C" w:rsidR="00E569DB" w:rsidRPr="00E569DB" w:rsidRDefault="00D75B5E" w:rsidP="00E569DB">
      <w:r>
        <w:t xml:space="preserve">The button sensor can be tested with the </w:t>
      </w:r>
      <w:r w:rsidRPr="00D75B5E">
        <w:rPr>
          <w:b/>
          <w:bCs/>
        </w:rPr>
        <w:t>buttontest</w:t>
      </w:r>
      <w:r>
        <w:t xml:space="preserve"> command. The command repeatedly tests the button state and displays a message each time that it detects a change. </w:t>
      </w:r>
    </w:p>
    <w:p w14:paraId="227EB5A2" w14:textId="6D6DB14C" w:rsidR="00E569DB" w:rsidRDefault="00E569DB" w:rsidP="00B01861">
      <w:pPr>
        <w:pStyle w:val="Command"/>
      </w:pPr>
      <w:r>
        <w:t>Processing: buttontest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63" w:name="_Toc75021731"/>
      <w:r>
        <w:t>T</w:t>
      </w:r>
      <w:r w:rsidR="00437FC5">
        <w:t>rigger:changed</w:t>
      </w:r>
      <w:bookmarkEnd w:id="63"/>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sticky,small"}</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i.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64" w:name="_Toc75021732"/>
      <w:r w:rsidR="006C008D">
        <w:t>T</w:t>
      </w:r>
      <w:r>
        <w:t>rigger:pressed</w:t>
      </w:r>
      <w:bookmarkEnd w:id="64"/>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process":"printer","command":"print","text":"button pressed",</w:t>
      </w:r>
      <w:r w:rsidR="00F216DF">
        <w:t xml:space="preserve"> </w:t>
      </w:r>
      <w:r>
        <w:t>"options":"datestamp", "to":"command/CLB-b00808",</w:t>
      </w:r>
      <w:r w:rsidR="00F216DF">
        <w:t xml:space="preserve"> </w:t>
      </w:r>
      <w:r>
        <w:t>"sensor":"button",</w:t>
      </w:r>
      <w:r w:rsidR="00F216DF">
        <w:t xml:space="preserve"> </w:t>
      </w:r>
      <w:r>
        <w:t>"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The message would have a datestamp.</w:t>
      </w:r>
    </w:p>
    <w:p w14:paraId="712DFE5C" w14:textId="62FB4668" w:rsidR="002D640D" w:rsidRDefault="002D640D" w:rsidP="00437FC5">
      <w:pPr>
        <w:pStyle w:val="Heading2"/>
      </w:pPr>
      <w:r>
        <w:lastRenderedPageBreak/>
        <w:t xml:space="preserve">   </w:t>
      </w:r>
      <w:bookmarkStart w:id="65" w:name="_Toc75021733"/>
      <w:r w:rsidR="006C008D">
        <w:t>T</w:t>
      </w:r>
      <w:r>
        <w:t>rigger:released</w:t>
      </w:r>
      <w:bookmarkEnd w:id="65"/>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66" w:name="_Toc75021734"/>
      <w:r>
        <w:t>C</w:t>
      </w:r>
      <w:r w:rsidR="005A311B">
        <w:t>lock sensor</w:t>
      </w:r>
      <w:bookmarkEnd w:id="66"/>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hour or day. </w:t>
      </w:r>
    </w:p>
    <w:p w14:paraId="4D117868" w14:textId="23EE4E3C" w:rsidR="002D640D" w:rsidRDefault="006C008D" w:rsidP="00CA52B7">
      <w:pPr>
        <w:pStyle w:val="Heading2"/>
      </w:pPr>
      <w:bookmarkStart w:id="67" w:name="_Toc75021735"/>
      <w:r>
        <w:t>T</w:t>
      </w:r>
      <w:r w:rsidR="002D640D">
        <w:t>rigger:alarm1</w:t>
      </w:r>
      <w:r w:rsidR="00CA52B7">
        <w:t xml:space="preserve"> + alarm2 + alarm3</w:t>
      </w:r>
      <w:bookmarkEnd w:id="67"/>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24 hour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exampl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r w:rsidRPr="001717C2">
        <w:rPr>
          <w:b/>
          <w:bCs/>
        </w:rPr>
        <w:t>no</w:t>
      </w:r>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68" w:name="_Toc75021736"/>
      <w:r>
        <w:t>T</w:t>
      </w:r>
      <w:r w:rsidR="002D640D">
        <w:t>rigger:timer1</w:t>
      </w:r>
      <w:r w:rsidR="005C7DDB">
        <w:t xml:space="preserve"> + timer2</w:t>
      </w:r>
      <w:bookmarkEnd w:id="68"/>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r w:rsidRPr="00DB43C6">
        <w:rPr>
          <w:b/>
          <w:bCs/>
        </w:rPr>
        <w:t>no</w:t>
      </w:r>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lastRenderedPageBreak/>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69" w:name="_Toc75021737"/>
      <w:r>
        <w:t>T</w:t>
      </w:r>
      <w:r w:rsidR="002D640D">
        <w:t>rigger:second</w:t>
      </w:r>
      <w:bookmarkEnd w:id="69"/>
    </w:p>
    <w:p w14:paraId="169A06E8" w14:textId="73B5B2AE" w:rsidR="00DB43C6" w:rsidRDefault="00DB43C6" w:rsidP="002D640D">
      <w:r>
        <w:t>This trigger will raise an event every second. When the event is raised the text value will be set to the current time in the form "hh:mm:ss"</w:t>
      </w:r>
      <w:r w:rsidR="008765F6">
        <w:t xml:space="preserve">. This text can be displayed or printed. </w:t>
      </w:r>
    </w:p>
    <w:p w14:paraId="6C4D1059" w14:textId="7562A713" w:rsidR="009B6F83" w:rsidRDefault="00CA52B7" w:rsidP="00CA52B7">
      <w:pPr>
        <w:pStyle w:val="Command"/>
      </w:pPr>
      <w:bookmarkStart w:id="70" w:name="_Hlk74925599"/>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r w:rsidR="008765F6">
        <w:rPr>
          <w:lang w:eastAsia="en-GB"/>
        </w:rPr>
        <w:t>Start..</w:t>
      </w:r>
      <w:r>
        <w:rPr>
          <w:lang w:eastAsia="en-GB"/>
        </w:rPr>
        <w:t>",</w:t>
      </w:r>
      <w:r>
        <w:t>"sensor":"clock","trigger":"second","options":"small"</w:t>
      </w:r>
      <w:r>
        <w:rPr>
          <w:lang w:eastAsia="en-GB"/>
        </w:rPr>
        <w:t>}</w:t>
      </w:r>
    </w:p>
    <w:bookmarkEnd w:id="70"/>
    <w:p w14:paraId="0FFCEB3A" w14:textId="53C383D0" w:rsidR="008765F6" w:rsidRDefault="008765F6" w:rsidP="002D640D">
      <w:r>
        <w:t>This command creates a max7219 powered clock that ticks once a second. Each time the second trigger fires the clock text is updated. The command uses the small font so that the time display will fit onto a 32 pixel wide display.</w:t>
      </w:r>
    </w:p>
    <w:p w14:paraId="6968A0C7" w14:textId="3F07F4B9" w:rsidR="002D640D" w:rsidRDefault="006C008D" w:rsidP="008765F6">
      <w:pPr>
        <w:pStyle w:val="Heading2"/>
      </w:pPr>
      <w:bookmarkStart w:id="71" w:name="_Toc75021738"/>
      <w:r>
        <w:t>T</w:t>
      </w:r>
      <w:r w:rsidR="002D640D">
        <w:t>rigger:minute</w:t>
      </w:r>
      <w:bookmarkEnd w:id="71"/>
    </w:p>
    <w:p w14:paraId="241325D6" w14:textId="5FD3E1C4" w:rsidR="008765F6" w:rsidRDefault="008765F6" w:rsidP="008765F6">
      <w:r>
        <w:t>This trigger will raise an event every minute. When the event is raised the text value is set to the current time in the form "hh:mm"</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Star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72" w:name="_Toc75021739"/>
      <w:r>
        <w:t>T</w:t>
      </w:r>
      <w:r w:rsidR="002D640D">
        <w:t>rigger:hour</w:t>
      </w:r>
      <w:bookmarkEnd w:id="72"/>
    </w:p>
    <w:p w14:paraId="0204D969" w14:textId="26EC822B" w:rsidR="006E3811" w:rsidRDefault="006E3811" w:rsidP="006E3811">
      <w:r>
        <w:t>This trigger will raise an event every hour. When the event is raised the text value is set to the current time in the form "hh:mm"</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Start..",</w:t>
      </w:r>
      <w:r>
        <w:t>"sensor":"clock","trigger":"hour"</w:t>
      </w:r>
      <w:r>
        <w:rPr>
          <w:lang w:eastAsia="en-GB"/>
        </w:rPr>
        <w:t>}</w:t>
      </w:r>
    </w:p>
    <w:p w14:paraId="3B9D9477" w14:textId="723190C7" w:rsidR="006E3811" w:rsidRDefault="006E3811" w:rsidP="006E3811">
      <w:r>
        <w:t xml:space="preserve">This command will print the message "Check:hh:00" on the printer every hour. </w:t>
      </w:r>
    </w:p>
    <w:p w14:paraId="32798DD7" w14:textId="176A685E" w:rsidR="002D640D" w:rsidRDefault="006C008D" w:rsidP="006E3811">
      <w:pPr>
        <w:pStyle w:val="Heading2"/>
      </w:pPr>
      <w:bookmarkStart w:id="73" w:name="_Toc75021740"/>
      <w:r>
        <w:t>T</w:t>
      </w:r>
      <w:r w:rsidR="002D640D">
        <w:t>rigger:day</w:t>
      </w:r>
      <w:bookmarkEnd w:id="73"/>
    </w:p>
    <w:p w14:paraId="2916690B" w14:textId="68902B51" w:rsidR="006E3811" w:rsidRDefault="006E3811" w:rsidP="006E3811">
      <w:r>
        <w:t>This trigger will raise an event every hour. When the event is raised the text value is set to the current date in the form "dd:mm:yy"</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Start..",</w:t>
      </w:r>
      <w:r>
        <w:t>"sensor":"clock","trigger":"day"</w:t>
      </w:r>
      <w:r>
        <w:rPr>
          <w:lang w:eastAsia="en-GB"/>
        </w:rPr>
        <w:t>}</w:t>
      </w:r>
    </w:p>
    <w:p w14:paraId="3571F2C1" w14:textId="3C62D735" w:rsidR="006E3811" w:rsidRDefault="006E3811" w:rsidP="002D640D">
      <w:r>
        <w:t xml:space="preserve">This command will print the message "Log:dd:mm:yy" on the printer every day. </w:t>
      </w:r>
    </w:p>
    <w:p w14:paraId="3C0F3E0E" w14:textId="78DE03B7" w:rsidR="002D640D" w:rsidRDefault="006C008D" w:rsidP="00F257EF">
      <w:pPr>
        <w:pStyle w:val="Heading1"/>
      </w:pPr>
      <w:bookmarkStart w:id="74" w:name="_Toc75021741"/>
      <w:r>
        <w:t>R</w:t>
      </w:r>
      <w:r w:rsidR="002D640D">
        <w:t>otary</w:t>
      </w:r>
      <w:bookmarkEnd w:id="74"/>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r>
        <w:lastRenderedPageBreak/>
        <w:t>rotarysensordatapin=4</w:t>
      </w:r>
      <w:r>
        <w:br/>
        <w:t>rotarysensorclockpin=5</w:t>
      </w:r>
      <w:r>
        <w:br/>
        <w:t>rotarysensorswitchpin=0</w:t>
      </w:r>
      <w:r>
        <w:br/>
        <w:t>rotarysensorfitted=yes</w:t>
      </w:r>
      <w:r w:rsidR="002755D5">
        <w:br/>
      </w:r>
      <w:r w:rsidR="002755D5" w:rsidRPr="002755D5">
        <w:t>rotarysensorinitial=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r w:rsidRPr="00CF28DC">
        <w:rPr>
          <w:b/>
          <w:bCs/>
        </w:rPr>
        <w:t>rotarysensorinitial</w:t>
      </w:r>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75" w:name="_Toc75021742"/>
      <w:r>
        <w:t>T</w:t>
      </w:r>
      <w:r w:rsidR="002D640D">
        <w:t>rigger:turned</w:t>
      </w:r>
      <w:bookmarkEnd w:id="75"/>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turned","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a large number of messages being transmitted. </w:t>
      </w:r>
    </w:p>
    <w:p w14:paraId="252AD239" w14:textId="6B9DEA42" w:rsidR="008A7744" w:rsidRDefault="008A7744" w:rsidP="008A7744">
      <w:pPr>
        <w:pStyle w:val="Heading2"/>
      </w:pPr>
      <w:bookmarkStart w:id="76" w:name="_Toc75021743"/>
      <w:r>
        <w:t>Trigger:pressed</w:t>
      </w:r>
      <w:bookmarkEnd w:id="76"/>
    </w:p>
    <w:p w14:paraId="2430C5A9" w14:textId="03BE54B1" w:rsidR="008A7744" w:rsidRPr="008A7744" w:rsidRDefault="004F452F" w:rsidP="008A7744">
      <w:r>
        <w:t xml:space="preserve">The pressed event is triggered when the user press down on the shaft of the rotary encoder. In this respect the rotary input works in exactly the sam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sensor":"</w:t>
      </w:r>
      <w:r w:rsidRPr="00CA0D7C">
        <w:t>rotary</w:t>
      </w:r>
      <w:r>
        <w:t>","trigger":"pressed"</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77" w:name="_Toc75021744"/>
      <w:r>
        <w:t>T</w:t>
      </w:r>
      <w:r w:rsidR="002D640D">
        <w:t>rigger:released</w:t>
      </w:r>
      <w:bookmarkEnd w:id="77"/>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process":"pixels", "command":"setnamedcolour","</w:t>
      </w:r>
      <w:r w:rsidRPr="002D56EC">
        <w:rPr>
          <w:lang w:eastAsia="en-GB"/>
        </w:rPr>
        <w:t>colourname</w:t>
      </w:r>
      <w:r w:rsidRPr="002D56EC">
        <w:t>":"</w:t>
      </w:r>
      <w:r>
        <w:t>magenta</w:t>
      </w:r>
      <w:r w:rsidRPr="002D56EC">
        <w:t>","pixelSpeed":20</w:t>
      </w:r>
      <w:r>
        <w:t>,</w:t>
      </w:r>
      <w:r w:rsidR="004516B8">
        <w:t xml:space="preserve"> </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78" w:name="_Toc75021745"/>
      <w:r>
        <w:t>pot</w:t>
      </w:r>
      <w:bookmarkEnd w:id="78"/>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r>
        <w:t>potsensorfitted=no</w:t>
      </w:r>
      <w:r>
        <w:br/>
        <w:t>potsensordatapin=0</w:t>
      </w:r>
      <w:r>
        <w:br/>
        <w:t>potsensormillisbetween=100</w:t>
      </w:r>
      <w:r>
        <w:br/>
        <w:t>potsensordeadzone=10</w:t>
      </w:r>
    </w:p>
    <w:p w14:paraId="28CAD64A" w14:textId="46B7EAF9" w:rsidR="00645155" w:rsidRPr="00F257EF" w:rsidRDefault="00645155" w:rsidP="00F257EF">
      <w:r>
        <w:t xml:space="preserve">The </w:t>
      </w:r>
      <w:r w:rsidRPr="00645155">
        <w:rPr>
          <w:b/>
          <w:bCs/>
        </w:rPr>
        <w:t>potsensordatapin</w:t>
      </w:r>
      <w:r>
        <w:t xml:space="preserve"> specifies the analogue data pin to be used to read the value from the potentiometer. This uses a different numbering scheme from the GPIO pins. The </w:t>
      </w:r>
      <w:r w:rsidRPr="00645155">
        <w:rPr>
          <w:b/>
          <w:bCs/>
        </w:rPr>
        <w:t>potsensormillisbetween</w:t>
      </w:r>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r w:rsidR="005347FC" w:rsidRPr="005347FC">
        <w:rPr>
          <w:b/>
          <w:bCs/>
        </w:rPr>
        <w:t>potsensordeadzone</w:t>
      </w:r>
      <w:r w:rsidR="005347FC">
        <w:t xml:space="preserve"> value sets the minimum change in the signal that must be detected for </w:t>
      </w:r>
      <w:r w:rsidR="005347FC">
        <w:lastRenderedPageBreak/>
        <w:t xml:space="preserve">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79" w:name="_Toc75021746"/>
      <w:r>
        <w:t>T</w:t>
      </w:r>
      <w:r w:rsidR="002D640D">
        <w:t>rigger:turned</w:t>
      </w:r>
      <w:bookmarkEnd w:id="79"/>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80" w:name="_Hlk71395515"/>
      <w:r w:rsidRPr="003970D1">
        <w:t>{"process":"pixels","command":"</w:t>
      </w:r>
      <w:r>
        <w:t>brightness</w:t>
      </w:r>
      <w:r w:rsidRPr="003970D1">
        <w:t>"</w:t>
      </w:r>
      <w:r>
        <w:t>,"value":0,"steps":5,</w:t>
      </w:r>
      <w:r w:rsidRPr="00460B6A">
        <w:t xml:space="preserve"> </w:t>
      </w:r>
      <w:r>
        <w:t>"sensor":"pot","trigger":"turned","to":"</w:t>
      </w:r>
      <w:r w:rsidRPr="00D745AA">
        <w:rPr>
          <w:lang w:eastAsia="en-GB"/>
        </w:rPr>
        <w:t>CLB-ae894c</w:t>
      </w:r>
      <w:r>
        <w:rPr>
          <w:lang w:eastAsia="en-GB"/>
        </w:rPr>
        <w:t>","store":"mqtt","id":"dim2"</w:t>
      </w:r>
      <w:r w:rsidRPr="003970D1">
        <w:t>}</w:t>
      </w:r>
    </w:p>
    <w:bookmarkEnd w:id="80"/>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81" w:name="_Toc75021747"/>
      <w:r>
        <w:t>BME280</w:t>
      </w:r>
      <w:bookmarkEnd w:id="81"/>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printing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pressur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r>
        <w:rPr>
          <w:b/>
          <w:bCs/>
        </w:rPr>
        <w:t>temp</w:t>
      </w:r>
      <w:r w:rsidRPr="005D4B38">
        <w:rPr>
          <w:b/>
          <w:bCs/>
        </w:rPr>
        <w:t>change</w:t>
      </w:r>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Using the default settings any temperature less than 10 would be mapped to 0. A temperature greater than 30 would be mapped to 1. A temperature in the range 10-30 would be mapped onto the range 0-1. For example, the temperature 20 would be mapped to the value 0.5 because 20 is half way between 10 and 30.</w:t>
      </w:r>
    </w:p>
    <w:p w14:paraId="3FB03EA2" w14:textId="71E4A785" w:rsidR="005D4B38" w:rsidRDefault="005D4B38" w:rsidP="00645155">
      <w:r>
        <w:t>These are the settings for pressure and humidity are used in the same way.</w:t>
      </w:r>
    </w:p>
    <w:p w14:paraId="089028D8" w14:textId="06FCAA76" w:rsidR="0046198A" w:rsidRDefault="0046198A" w:rsidP="0046198A">
      <w:pPr>
        <w:pStyle w:val="Heading2"/>
      </w:pPr>
      <w:bookmarkStart w:id="82" w:name="_Toc75021748"/>
      <w:r>
        <w:t>Trigger:tempsec,tempmin,</w:t>
      </w:r>
      <w:r w:rsidR="00DF7376">
        <w:tab/>
      </w:r>
      <w:r>
        <w:t>,temp30min,temphour</w:t>
      </w:r>
      <w:bookmarkEnd w:id="82"/>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83" w:name="_Toc75021749"/>
      <w:r>
        <w:t>Trigger:tempchange</w:t>
      </w:r>
      <w:r w:rsidR="006B55E9">
        <w:t>d</w:t>
      </w:r>
      <w:bookmarkEnd w:id="83"/>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84" w:name="_Toc75021750"/>
      <w:r>
        <w:t>Trigger:presssec,pressmin,press5min,press30min,presshour</w:t>
      </w:r>
      <w:bookmarkEnd w:id="84"/>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85" w:name="_Toc75021751"/>
      <w:r>
        <w:lastRenderedPageBreak/>
        <w:t>Trigger:presschange</w:t>
      </w:r>
      <w:r w:rsidR="006B55E9">
        <w:t>d</w:t>
      </w:r>
      <w:bookmarkEnd w:id="85"/>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86" w:name="_Toc75021752"/>
      <w:r>
        <w:t>T</w:t>
      </w:r>
      <w:r w:rsidR="002D640D">
        <w:t>rigger</w:t>
      </w:r>
      <w:r w:rsidR="00C44117">
        <w:t>s</w:t>
      </w:r>
      <w:r w:rsidR="002D640D">
        <w:t>:humidsec</w:t>
      </w:r>
      <w:r w:rsidR="00C44117">
        <w:t>,</w:t>
      </w:r>
      <w:r w:rsidR="002D640D">
        <w:t>humidmin</w:t>
      </w:r>
      <w:r w:rsidR="00C44117">
        <w:t>,</w:t>
      </w:r>
      <w:r w:rsidR="002D640D">
        <w:t>humid5min</w:t>
      </w:r>
      <w:r w:rsidR="00C44117">
        <w:t>,</w:t>
      </w:r>
      <w:r w:rsidR="002D640D">
        <w:t>humid30min</w:t>
      </w:r>
      <w:r w:rsidR="00C44117">
        <w:t>,</w:t>
      </w:r>
      <w:r w:rsidR="002D640D">
        <w:t>humidhour</w:t>
      </w:r>
      <w:bookmarkEnd w:id="86"/>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87" w:name="_Toc75021753"/>
      <w:r>
        <w:t>Trigger:</w:t>
      </w:r>
      <w:r w:rsidR="002D640D">
        <w:t>humidchange</w:t>
      </w:r>
      <w:r w:rsidR="006B55E9">
        <w:t>d</w:t>
      </w:r>
      <w:bookmarkEnd w:id="87"/>
    </w:p>
    <w:p w14:paraId="12B14B9F" w14:textId="5EA5A44F"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6073100E" w14:textId="22D9AA02" w:rsidR="005C1EFB" w:rsidRDefault="005C1EFB" w:rsidP="005C1EFB">
      <w:pPr>
        <w:pStyle w:val="Heading2"/>
      </w:pPr>
      <w:r>
        <w:t xml:space="preserve"> </w:t>
      </w:r>
      <w:bookmarkStart w:id="88" w:name="_Toc75021754"/>
      <w:r>
        <w:t>Trigger:allsec</w:t>
      </w:r>
      <w:bookmarkEnd w:id="88"/>
    </w:p>
    <w:p w14:paraId="135BD011" w14:textId="6A7F47B2" w:rsidR="005C1EFB" w:rsidRDefault="005C1EFB" w:rsidP="005C1EFB">
      <w:r>
        <w:t>The sensor will trigger and generate a summary of all the values as a JSON encoded text string:</w:t>
      </w:r>
    </w:p>
    <w:p w14:paraId="2FEE75C5" w14:textId="6B1C3D42" w:rsidR="005C1EFB" w:rsidRPr="005C1EFB" w:rsidRDefault="005C1EFB" w:rsidP="005C1EFB">
      <w:pPr>
        <w:pStyle w:val="Command"/>
      </w:pPr>
      <w:r w:rsidRPr="005C1EFB">
        <w:t>{"humid":47,"temp":24.5,"press":1014}</w:t>
      </w:r>
    </w:p>
    <w:p w14:paraId="133AF5C6" w14:textId="0ED2DE65" w:rsidR="005C1EFB" w:rsidRDefault="005C1EFB" w:rsidP="005C1EFB">
      <w:r>
        <w:t xml:space="preserve">This text can be displayed or printed as any other text string, but it is intended to be used with the console </w:t>
      </w:r>
      <w:r w:rsidRPr="005C1EFB">
        <w:rPr>
          <w:b/>
          <w:bCs/>
        </w:rPr>
        <w:t>reportjson</w:t>
      </w:r>
      <w:r>
        <w:t xml:space="preserve"> command to allow a box to send composite environmental information as a single block of data.</w:t>
      </w:r>
    </w:p>
    <w:p w14:paraId="4AAA7220" w14:textId="1B13775A" w:rsidR="005C1EFB" w:rsidRDefault="005C1EFB" w:rsidP="005C1EFB">
      <w:pPr>
        <w:pStyle w:val="Command"/>
      </w:pPr>
      <w:r w:rsidRPr="005C1EFB">
        <w:t>{"process":"console","command":"reportjson","text":"starting","sensor":"bme280","trigger":"allsec","attr":"env"}</w:t>
      </w:r>
    </w:p>
    <w:p w14:paraId="15955C4A" w14:textId="186258BC" w:rsidR="005C1EFB" w:rsidRDefault="005C1EFB" w:rsidP="005C1EFB">
      <w:r>
        <w:t>This would cause a box with an enabled BME280 sensor to send the following message to the console report each second:</w:t>
      </w:r>
    </w:p>
    <w:p w14:paraId="3201C6FB" w14:textId="78FB8F54" w:rsidR="005C1EFB" w:rsidRDefault="005C1EFB" w:rsidP="005C1EFB">
      <w:pPr>
        <w:pStyle w:val="Command"/>
      </w:pPr>
      <w:r w:rsidRPr="005C1EFB">
        <w:t>{"env":{"humid":47,"temp":24.5,"press":1014}}</w:t>
      </w:r>
    </w:p>
    <w:p w14:paraId="139D5A58" w14:textId="77167C26" w:rsidR="005C1EFB" w:rsidRDefault="005C1EFB" w:rsidP="005C1EFB">
      <w:pPr>
        <w:pStyle w:val="Heading2"/>
      </w:pPr>
      <w:bookmarkStart w:id="89" w:name="_Toc75021755"/>
      <w:r>
        <w:t>Trigger:allmin,all5min,all30min,allhour</w:t>
      </w:r>
      <w:bookmarkEnd w:id="89"/>
    </w:p>
    <w:p w14:paraId="5A2746AB" w14:textId="017FD63C" w:rsidR="005C1EFB" w:rsidRDefault="005C1EFB" w:rsidP="002D640D">
      <w:r>
        <w:t xml:space="preserve">These triggers will cause the sensor output to be generated at the specified intervals. </w:t>
      </w:r>
    </w:p>
    <w:p w14:paraId="4BA1EEE3" w14:textId="77777777" w:rsidR="006C008D" w:rsidRDefault="006C008D" w:rsidP="006C008D">
      <w:pPr>
        <w:pStyle w:val="Heading1"/>
      </w:pPr>
      <w:bookmarkStart w:id="90" w:name="_Toc75021756"/>
      <w:r>
        <w:t>Command Stores</w:t>
      </w:r>
      <w:bookmarkEnd w:id="90"/>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91" w:name="_Hlk68938740"/>
      <w:r>
        <w:t>store":"start","id":"red"</w:t>
      </w:r>
      <w:bookmarkEnd w:id="91"/>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92" w:name="_Toc75021757"/>
      <w:r>
        <w:t>Display command store contents</w:t>
      </w:r>
      <w:bookmarkEnd w:id="92"/>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Store:start</w:t>
      </w:r>
      <w:r>
        <w:br/>
        <w:t xml:space="preserve">   Command:red</w:t>
      </w:r>
      <w:r>
        <w:br/>
        <w:t xml:space="preserve">      {"process":"pixels","command":"setnamedcolour","colourname":"red"}</w:t>
      </w:r>
    </w:p>
    <w:p w14:paraId="1C1DE2D6" w14:textId="77777777" w:rsidR="00164415" w:rsidRDefault="00164415" w:rsidP="00164415">
      <w:pPr>
        <w:pStyle w:val="Heading2"/>
      </w:pPr>
      <w:bookmarkStart w:id="93" w:name="_Toc75021758"/>
      <w:r>
        <w:lastRenderedPageBreak/>
        <w:t>Performing store contents</w:t>
      </w:r>
      <w:bookmarkEnd w:id="93"/>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process":"controller","</w:t>
      </w:r>
      <w:r>
        <w:t>command</w:t>
      </w:r>
      <w:r>
        <w:rPr>
          <w:lang w:eastAsia="en-GB"/>
        </w:rPr>
        <w:t>":"</w:t>
      </w:r>
      <w:r w:rsidRPr="00EE5DF3">
        <w:rPr>
          <w:lang w:eastAsia="en-GB"/>
        </w:rPr>
        <w:t>perform</w:t>
      </w:r>
      <w:r>
        <w:rPr>
          <w:lang w:eastAsia="en-GB"/>
        </w:rPr>
        <w:t>","store":"star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94" w:name="_Toc75021759"/>
      <w:r>
        <w:t>Delete stored commands</w:t>
      </w:r>
      <w:bookmarkEnd w:id="94"/>
    </w:p>
    <w:p w14:paraId="4D92960F" w14:textId="4748DACF" w:rsidR="005369EC" w:rsidRDefault="005369EC" w:rsidP="005369EC">
      <w:r>
        <w:t xml:space="preserve">You can delete a stored command by using the console command </w:t>
      </w:r>
      <w:r w:rsidRPr="005369EC">
        <w:rPr>
          <w:b/>
          <w:bCs/>
        </w:rPr>
        <w:t>deletecommand</w:t>
      </w:r>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r w:rsidRPr="005369EC">
        <w:t>deletecommand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95" w:name="_Toc75021760"/>
      <w:r>
        <w:t>Command store events</w:t>
      </w:r>
      <w:bookmarkEnd w:id="95"/>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r w:rsidRPr="00E368C4">
              <w:rPr>
                <w:rFonts w:ascii="Cascadia Code" w:hAnsi="Cascadia Code"/>
              </w:rPr>
              <w:t>wifion</w:t>
            </w:r>
          </w:p>
        </w:tc>
        <w:tc>
          <w:tcPr>
            <w:tcW w:w="8357" w:type="dxa"/>
          </w:tcPr>
          <w:p w14:paraId="0385F84A" w14:textId="77777777" w:rsidR="006C008D" w:rsidRDefault="006C008D" w:rsidP="001E157F">
            <w:r>
              <w:t>runs when the Connected Little Box has a WiFi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r>
              <w:rPr>
                <w:rFonts w:ascii="Cascadia Code" w:hAnsi="Cascadia Code"/>
              </w:rPr>
              <w:t>w</w:t>
            </w:r>
            <w:r w:rsidR="006C008D" w:rsidRPr="00E368C4">
              <w:rPr>
                <w:rFonts w:ascii="Cascadia Code" w:hAnsi="Cascadia Code"/>
              </w:rPr>
              <w:t>ifioff</w:t>
            </w:r>
          </w:p>
        </w:tc>
        <w:tc>
          <w:tcPr>
            <w:tcW w:w="8357" w:type="dxa"/>
          </w:tcPr>
          <w:p w14:paraId="498D68B1" w14:textId="1006EBB9" w:rsidR="006C008D" w:rsidRDefault="006C008D" w:rsidP="001E157F">
            <w:r>
              <w:t>runs when the Connected Little Box loses the WiFi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r w:rsidRPr="00E368C4">
              <w:rPr>
                <w:rFonts w:ascii="Cascadia Code" w:hAnsi="Cascadia Code"/>
              </w:rPr>
              <w:t>mqtt</w:t>
            </w:r>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process":"pixels","command":"</w:t>
      </w:r>
      <w:r>
        <w:t>twinkle</w:t>
      </w:r>
      <w:r w:rsidRPr="003970D1">
        <w:t>"</w:t>
      </w:r>
      <w:r>
        <w:t>,"options":"timed",</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96" w:name="_Toc75021761"/>
      <w:r>
        <w:t>Things to remember about command stores</w:t>
      </w:r>
      <w:bookmarkEnd w:id="96"/>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don't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97" w:name="_Toc75021762"/>
      <w:r>
        <w:lastRenderedPageBreak/>
        <w:t>Appendix 1 – Settings List</w:t>
      </w:r>
      <w:bookmarkEnd w:id="97"/>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r w:rsidRPr="00164415">
        <w:t>pirsensorfitted=no</w:t>
      </w:r>
    </w:p>
    <w:p w14:paraId="04458F85" w14:textId="77777777" w:rsidR="00164415" w:rsidRDefault="00164415" w:rsidP="00164415">
      <w:pPr>
        <w:pStyle w:val="SettingList"/>
      </w:pPr>
      <w:r>
        <w:t>pirsensorinputpin=4</w:t>
      </w:r>
    </w:p>
    <w:p w14:paraId="7B9F8368" w14:textId="77777777" w:rsidR="00164415" w:rsidRDefault="00164415" w:rsidP="00164415">
      <w:pPr>
        <w:pStyle w:val="SettingList"/>
      </w:pPr>
      <w:r>
        <w:t>piractivehigh=yes</w:t>
      </w:r>
    </w:p>
    <w:p w14:paraId="31811F6C" w14:textId="77777777" w:rsidR="00164415" w:rsidRDefault="00164415" w:rsidP="00164415">
      <w:pPr>
        <w:pStyle w:val="SettingList"/>
      </w:pPr>
      <w:r>
        <w:t>buttoninputpin=14</w:t>
      </w:r>
    </w:p>
    <w:p w14:paraId="419F48C7" w14:textId="77777777" w:rsidR="00164415" w:rsidRDefault="00164415" w:rsidP="00164415">
      <w:pPr>
        <w:pStyle w:val="SettingList"/>
      </w:pPr>
      <w:r>
        <w:t>buttoninputgroundpin=16</w:t>
      </w:r>
    </w:p>
    <w:p w14:paraId="16B7CC44" w14:textId="77777777" w:rsidR="00164415" w:rsidRDefault="00164415" w:rsidP="00164415">
      <w:pPr>
        <w:pStyle w:val="SettingList"/>
      </w:pPr>
      <w:r>
        <w:t>pushbuttonfitted=no</w:t>
      </w:r>
    </w:p>
    <w:p w14:paraId="24241B9B" w14:textId="77777777" w:rsidR="00164415" w:rsidRDefault="00164415" w:rsidP="00164415">
      <w:pPr>
        <w:pStyle w:val="SettingList"/>
      </w:pPr>
      <w:r>
        <w:t>timezone=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r>
        <w:t>rotarysensordatapin=4</w:t>
      </w:r>
    </w:p>
    <w:p w14:paraId="351D3802" w14:textId="77777777" w:rsidR="00164415" w:rsidRDefault="00164415" w:rsidP="00164415">
      <w:pPr>
        <w:pStyle w:val="SettingList"/>
      </w:pPr>
      <w:r>
        <w:t>rotarysensorclockpin=5</w:t>
      </w:r>
    </w:p>
    <w:p w14:paraId="3CFA80E4" w14:textId="77777777" w:rsidR="00164415" w:rsidRDefault="00164415" w:rsidP="00164415">
      <w:pPr>
        <w:pStyle w:val="SettingList"/>
      </w:pPr>
      <w:r>
        <w:t>rotarysensorswitchpin=0</w:t>
      </w:r>
    </w:p>
    <w:p w14:paraId="712F8557" w14:textId="77777777" w:rsidR="00164415" w:rsidRDefault="00164415" w:rsidP="00164415">
      <w:pPr>
        <w:pStyle w:val="SettingList"/>
      </w:pPr>
      <w:r>
        <w:t>rotarysensorfitted=no</w:t>
      </w:r>
    </w:p>
    <w:p w14:paraId="471B44A1" w14:textId="77777777" w:rsidR="00164415" w:rsidRDefault="00164415" w:rsidP="00164415">
      <w:pPr>
        <w:pStyle w:val="SettingList"/>
      </w:pPr>
      <w:r>
        <w:t>rotarysensorinitial=0.500000</w:t>
      </w:r>
    </w:p>
    <w:p w14:paraId="7C24AF39" w14:textId="77777777" w:rsidR="00164415" w:rsidRDefault="00164415" w:rsidP="00164415">
      <w:pPr>
        <w:pStyle w:val="SettingList"/>
      </w:pPr>
      <w:r>
        <w:t>potsensordatapin=0</w:t>
      </w:r>
    </w:p>
    <w:p w14:paraId="26631CA3" w14:textId="77777777" w:rsidR="00164415" w:rsidRDefault="00164415" w:rsidP="00164415">
      <w:pPr>
        <w:pStyle w:val="SettingList"/>
      </w:pPr>
      <w:r>
        <w:t>potsensorfitted=no</w:t>
      </w:r>
    </w:p>
    <w:p w14:paraId="434E67AA" w14:textId="77777777" w:rsidR="00164415" w:rsidRDefault="00164415" w:rsidP="00164415">
      <w:pPr>
        <w:pStyle w:val="SettingList"/>
      </w:pPr>
      <w:r>
        <w:t>potsensormillisbetween=100</w:t>
      </w:r>
    </w:p>
    <w:p w14:paraId="31EBC56B" w14:textId="77777777" w:rsidR="00164415" w:rsidRDefault="00164415" w:rsidP="00164415">
      <w:pPr>
        <w:pStyle w:val="SettingList"/>
      </w:pPr>
      <w:r>
        <w:t>potsensordeadzone=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r>
        <w:t>accesspointtimeoutsecs=60</w:t>
      </w:r>
    </w:p>
    <w:p w14:paraId="35A25E04" w14:textId="77777777" w:rsidR="00164415" w:rsidRDefault="00164415" w:rsidP="00164415">
      <w:pPr>
        <w:pStyle w:val="SettingList"/>
      </w:pPr>
      <w:r>
        <w:t>pixelcontrolpin=0</w:t>
      </w:r>
    </w:p>
    <w:p w14:paraId="30FD90D4" w14:textId="77777777" w:rsidR="00164415" w:rsidRDefault="00164415" w:rsidP="00164415">
      <w:pPr>
        <w:pStyle w:val="SettingList"/>
      </w:pPr>
      <w:r>
        <w:t>noofxpixels=5</w:t>
      </w:r>
    </w:p>
    <w:p w14:paraId="0AA9D289" w14:textId="77777777" w:rsidR="00164415" w:rsidRDefault="00164415" w:rsidP="00164415">
      <w:pPr>
        <w:pStyle w:val="SettingList"/>
      </w:pPr>
      <w:r>
        <w:t>noofypixels=1</w:t>
      </w:r>
    </w:p>
    <w:p w14:paraId="2FFE8A1E" w14:textId="77777777" w:rsidR="00164415" w:rsidRDefault="00164415" w:rsidP="00164415">
      <w:pPr>
        <w:pStyle w:val="SettingList"/>
      </w:pPr>
      <w:r>
        <w:t>pixelconfig=1</w:t>
      </w:r>
    </w:p>
    <w:p w14:paraId="53056B27" w14:textId="77777777" w:rsidR="00164415" w:rsidRDefault="00164415" w:rsidP="00164415">
      <w:pPr>
        <w:pStyle w:val="SettingList"/>
      </w:pPr>
      <w:r>
        <w:t>pixelbrightness=1.000000</w:t>
      </w:r>
    </w:p>
    <w:p w14:paraId="11EC913C" w14:textId="77777777" w:rsidR="00164415" w:rsidRDefault="00164415" w:rsidP="00164415">
      <w:pPr>
        <w:pStyle w:val="SettingList"/>
      </w:pPr>
      <w:r>
        <w:t>statusledoutputpin=2</w:t>
      </w:r>
    </w:p>
    <w:p w14:paraId="3B8C6B03" w14:textId="77777777" w:rsidR="00164415" w:rsidRDefault="00164415" w:rsidP="00164415">
      <w:pPr>
        <w:pStyle w:val="SettingList"/>
      </w:pPr>
      <w:r>
        <w:t>statusledoutputactivelow=yes</w:t>
      </w:r>
    </w:p>
    <w:p w14:paraId="14F21F1E" w14:textId="77777777" w:rsidR="00164415" w:rsidRDefault="00164415" w:rsidP="00164415">
      <w:pPr>
        <w:pStyle w:val="SettingList"/>
      </w:pPr>
      <w:r>
        <w:t>statusledactive=yes</w:t>
      </w:r>
    </w:p>
    <w:p w14:paraId="27A09140" w14:textId="77777777" w:rsidR="00164415" w:rsidRDefault="00164415" w:rsidP="00164415">
      <w:pPr>
        <w:pStyle w:val="SettingList"/>
      </w:pPr>
      <w:r>
        <w:t>switchinputpin=5</w:t>
      </w:r>
    </w:p>
    <w:p w14:paraId="55F10570" w14:textId="77777777" w:rsidR="00164415" w:rsidRDefault="00164415" w:rsidP="00164415">
      <w:pPr>
        <w:pStyle w:val="SettingList"/>
      </w:pPr>
      <w:r>
        <w:t>switchinputgroundpin=-1</w:t>
      </w:r>
    </w:p>
    <w:p w14:paraId="1A6A7494" w14:textId="77777777" w:rsidR="00164415" w:rsidRDefault="00164415" w:rsidP="00164415">
      <w:pPr>
        <w:pStyle w:val="SettingList"/>
      </w:pPr>
      <w:r>
        <w:t>switchinputactivelow=yes</w:t>
      </w:r>
    </w:p>
    <w:p w14:paraId="010711E9" w14:textId="77777777" w:rsidR="00164415" w:rsidRDefault="00164415" w:rsidP="00164415">
      <w:pPr>
        <w:pStyle w:val="SettingList"/>
      </w:pPr>
      <w:r>
        <w:t>switchinputwificonfig=0</w:t>
      </w:r>
    </w:p>
    <w:p w14:paraId="0746B758" w14:textId="77777777" w:rsidR="00164415" w:rsidRDefault="00164415" w:rsidP="00164415">
      <w:pPr>
        <w:pStyle w:val="SettingList"/>
      </w:pPr>
      <w:r>
        <w:t>messagesactive=no</w:t>
      </w:r>
    </w:p>
    <w:p w14:paraId="3EF45814" w14:textId="77777777" w:rsidR="00164415" w:rsidRDefault="00164415" w:rsidP="00164415">
      <w:pPr>
        <w:pStyle w:val="SettingList"/>
      </w:pPr>
      <w:r>
        <w:t>echoserial=yes</w:t>
      </w:r>
    </w:p>
    <w:p w14:paraId="3EE3C395" w14:textId="77777777" w:rsidR="00164415" w:rsidRDefault="00164415" w:rsidP="00164415">
      <w:pPr>
        <w:pStyle w:val="SettingList"/>
      </w:pPr>
      <w:r>
        <w:t>autosavesettings=yes</w:t>
      </w:r>
    </w:p>
    <w:p w14:paraId="42D2F1DD" w14:textId="77777777" w:rsidR="00164415" w:rsidRDefault="00164415" w:rsidP="00164415">
      <w:pPr>
        <w:pStyle w:val="SettingList"/>
      </w:pPr>
      <w:r>
        <w:t>wifiactive=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myhomewifi</w:t>
      </w:r>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r>
        <w:t>mqttdevicename=CLB-d1eea3</w:t>
      </w:r>
    </w:p>
    <w:p w14:paraId="0E8EFA63" w14:textId="77777777" w:rsidR="00164415" w:rsidRDefault="00164415" w:rsidP="00164415">
      <w:pPr>
        <w:pStyle w:val="SettingList"/>
      </w:pPr>
      <w:r>
        <w:t>mqttactive=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r>
        <w:t>mqttport=1883</w:t>
      </w:r>
    </w:p>
    <w:p w14:paraId="006E55E9" w14:textId="77777777" w:rsidR="00164415" w:rsidRDefault="00164415" w:rsidP="00164415">
      <w:pPr>
        <w:pStyle w:val="SettingList"/>
      </w:pPr>
      <w:r>
        <w:t>mqttsecure=no</w:t>
      </w:r>
    </w:p>
    <w:p w14:paraId="23E27D66" w14:textId="77777777" w:rsidR="00164415" w:rsidRDefault="00164415" w:rsidP="00164415">
      <w:pPr>
        <w:pStyle w:val="SettingList"/>
      </w:pPr>
      <w:r>
        <w:t>mqttuser=littleboxes</w:t>
      </w:r>
    </w:p>
    <w:p w14:paraId="42F17CE9" w14:textId="77777777" w:rsidR="00164415" w:rsidRDefault="00164415" w:rsidP="00164415">
      <w:pPr>
        <w:pStyle w:val="SettingList"/>
      </w:pPr>
      <w:r>
        <w:t>mqttpwd=*****</w:t>
      </w:r>
    </w:p>
    <w:p w14:paraId="4551C73B" w14:textId="77777777" w:rsidR="00164415" w:rsidRDefault="00164415" w:rsidP="00164415">
      <w:pPr>
        <w:pStyle w:val="SettingList"/>
      </w:pPr>
      <w:r>
        <w:t>mqttpre=lb</w:t>
      </w:r>
    </w:p>
    <w:p w14:paraId="6D54F6A7" w14:textId="77777777" w:rsidR="00164415" w:rsidRDefault="00164415" w:rsidP="00164415">
      <w:pPr>
        <w:pStyle w:val="SettingList"/>
      </w:pPr>
      <w:r>
        <w:t>mqttpub=data</w:t>
      </w:r>
    </w:p>
    <w:p w14:paraId="6F8744CC" w14:textId="77777777" w:rsidR="00164415" w:rsidRDefault="00164415" w:rsidP="00164415">
      <w:pPr>
        <w:pStyle w:val="SettingList"/>
      </w:pPr>
      <w:r>
        <w:t>mqttsub=command</w:t>
      </w:r>
    </w:p>
    <w:p w14:paraId="3367481C" w14:textId="77777777" w:rsidR="00164415" w:rsidRDefault="00164415" w:rsidP="00164415">
      <w:pPr>
        <w:pStyle w:val="SettingList"/>
      </w:pPr>
      <w:r>
        <w:t>mqttreport=report</w:t>
      </w:r>
    </w:p>
    <w:p w14:paraId="1C4639B5" w14:textId="77777777" w:rsidR="00164415" w:rsidRDefault="00164415" w:rsidP="00164415">
      <w:pPr>
        <w:pStyle w:val="SettingList"/>
      </w:pPr>
      <w:r>
        <w:t>mqttsecsperupdate=360</w:t>
      </w:r>
    </w:p>
    <w:p w14:paraId="4D209EEF" w14:textId="77777777" w:rsidR="00164415" w:rsidRDefault="00164415" w:rsidP="00164415">
      <w:pPr>
        <w:pStyle w:val="SettingList"/>
      </w:pPr>
      <w:r>
        <w:t>mqttsecsperretry=10</w:t>
      </w:r>
    </w:p>
    <w:p w14:paraId="777E09EB" w14:textId="77777777" w:rsidR="00164415" w:rsidRDefault="00164415" w:rsidP="00164415">
      <w:pPr>
        <w:pStyle w:val="SettingList"/>
      </w:pPr>
      <w:r>
        <w:t>controlleractive=yes</w:t>
      </w:r>
    </w:p>
    <w:p w14:paraId="394F6712" w14:textId="77777777" w:rsidR="00164415" w:rsidRDefault="00164415" w:rsidP="00164415">
      <w:pPr>
        <w:pStyle w:val="SettingList"/>
      </w:pPr>
      <w:r>
        <w:t>servooutputpin=12</w:t>
      </w:r>
    </w:p>
    <w:p w14:paraId="3631EA31" w14:textId="77777777" w:rsidR="00164415" w:rsidRDefault="00164415" w:rsidP="00164415">
      <w:pPr>
        <w:pStyle w:val="SettingList"/>
      </w:pPr>
      <w:r>
        <w:t>servoinitialangle=0.000000</w:t>
      </w:r>
    </w:p>
    <w:p w14:paraId="33F22CAC" w14:textId="77777777" w:rsidR="00164415" w:rsidRDefault="00164415" w:rsidP="00164415">
      <w:pPr>
        <w:pStyle w:val="SettingList"/>
      </w:pPr>
      <w:r>
        <w:t>servoactive=no</w:t>
      </w:r>
    </w:p>
    <w:p w14:paraId="6CA89846" w14:textId="77777777" w:rsidR="00164415" w:rsidRDefault="00164415" w:rsidP="00164415">
      <w:pPr>
        <w:pStyle w:val="SettingList"/>
      </w:pPr>
      <w:r>
        <w:t>friendlyName=</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r>
        <w:t>printeron=no</w:t>
      </w:r>
    </w:p>
    <w:p w14:paraId="20482AE7" w14:textId="77777777" w:rsidR="00164415" w:rsidRDefault="00164415" w:rsidP="00164415">
      <w:pPr>
        <w:pStyle w:val="SettingList"/>
      </w:pPr>
      <w:r>
        <w:t>printerbaud=19200</w:t>
      </w:r>
    </w:p>
    <w:p w14:paraId="0BA2A2D5" w14:textId="77777777" w:rsidR="00164415" w:rsidRDefault="00164415" w:rsidP="00164415">
      <w:pPr>
        <w:pStyle w:val="SettingList"/>
      </w:pPr>
      <w:r>
        <w:t>printerdatapin=16</w:t>
      </w:r>
    </w:p>
    <w:p w14:paraId="794D80B8" w14:textId="77777777" w:rsidR="00164415" w:rsidRDefault="00164415" w:rsidP="00164415">
      <w:pPr>
        <w:pStyle w:val="SettingList"/>
      </w:pPr>
      <w:r>
        <w:t>hullosactive=no</w:t>
      </w:r>
    </w:p>
    <w:p w14:paraId="2D500DA7" w14:textId="0E2C0440" w:rsidR="00164415" w:rsidRDefault="00164415" w:rsidP="00164415">
      <w:pPr>
        <w:pStyle w:val="SettingList"/>
      </w:pPr>
      <w:r>
        <w:t>Hullosprogram=</w:t>
      </w:r>
    </w:p>
    <w:p w14:paraId="73288E6A" w14:textId="77777777" w:rsidR="00164415" w:rsidRDefault="00164415" w:rsidP="00164415">
      <w:pPr>
        <w:pStyle w:val="SettingList"/>
      </w:pPr>
      <w:r>
        <w:t>otaupdateurl=</w:t>
      </w:r>
    </w:p>
    <w:p w14:paraId="68AC1921" w14:textId="4A8B1A04" w:rsidR="00164415" w:rsidRDefault="00164415" w:rsidP="00164415">
      <w:pPr>
        <w:pStyle w:val="SettingList"/>
      </w:pPr>
      <w:r>
        <w:t>otaupdateprodkey=</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98" w:name="_Toc75021763"/>
      <w:r>
        <w:lastRenderedPageBreak/>
        <w:t>Appendix 2 Error Codes</w:t>
      </w:r>
      <w:bookmarkEnd w:id="98"/>
    </w:p>
    <w:p w14:paraId="061561F3" w14:textId="47A260A2" w:rsidR="002E3B59" w:rsidRDefault="002E3B59" w:rsidP="002E3B59">
      <w:r>
        <w:t xml:space="preserve">The command line has a number of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define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56F9" w14:textId="77777777" w:rsidR="009E2F77" w:rsidRDefault="009E2F77" w:rsidP="0046198A">
      <w:pPr>
        <w:spacing w:after="0" w:line="240" w:lineRule="auto"/>
      </w:pPr>
      <w:r>
        <w:separator/>
      </w:r>
    </w:p>
  </w:endnote>
  <w:endnote w:type="continuationSeparator" w:id="0">
    <w:p w14:paraId="2FF9A0FA" w14:textId="77777777" w:rsidR="009E2F77" w:rsidRDefault="009E2F77"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01702" w14:textId="77777777" w:rsidR="009E2F77" w:rsidRDefault="009E2F77" w:rsidP="0046198A">
      <w:pPr>
        <w:spacing w:after="0" w:line="240" w:lineRule="auto"/>
      </w:pPr>
      <w:r>
        <w:separator/>
      </w:r>
    </w:p>
  </w:footnote>
  <w:footnote w:type="continuationSeparator" w:id="0">
    <w:p w14:paraId="1F01B4EF" w14:textId="77777777" w:rsidR="009E2F77" w:rsidRDefault="009E2F77"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54297"/>
    <w:rsid w:val="000910D9"/>
    <w:rsid w:val="00092B9E"/>
    <w:rsid w:val="00092EFB"/>
    <w:rsid w:val="000B23A6"/>
    <w:rsid w:val="000D3852"/>
    <w:rsid w:val="000D5D2D"/>
    <w:rsid w:val="000D5FD9"/>
    <w:rsid w:val="000E4192"/>
    <w:rsid w:val="0010041B"/>
    <w:rsid w:val="00131AFC"/>
    <w:rsid w:val="00145DB5"/>
    <w:rsid w:val="001523DD"/>
    <w:rsid w:val="00164415"/>
    <w:rsid w:val="001717C2"/>
    <w:rsid w:val="001830F4"/>
    <w:rsid w:val="001A6928"/>
    <w:rsid w:val="001C6846"/>
    <w:rsid w:val="001D0F90"/>
    <w:rsid w:val="001E0935"/>
    <w:rsid w:val="00213B35"/>
    <w:rsid w:val="002219A8"/>
    <w:rsid w:val="00223227"/>
    <w:rsid w:val="00223718"/>
    <w:rsid w:val="002279C3"/>
    <w:rsid w:val="00241162"/>
    <w:rsid w:val="00253AB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17272"/>
    <w:rsid w:val="0032774B"/>
    <w:rsid w:val="00346E84"/>
    <w:rsid w:val="00366459"/>
    <w:rsid w:val="00383D0C"/>
    <w:rsid w:val="003970D1"/>
    <w:rsid w:val="003A23FB"/>
    <w:rsid w:val="003C37C5"/>
    <w:rsid w:val="003E3F9A"/>
    <w:rsid w:val="003E6B10"/>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90FC2"/>
    <w:rsid w:val="005925BD"/>
    <w:rsid w:val="00594715"/>
    <w:rsid w:val="005A311B"/>
    <w:rsid w:val="005B51B2"/>
    <w:rsid w:val="005B5C30"/>
    <w:rsid w:val="005C1EFB"/>
    <w:rsid w:val="005C7DDB"/>
    <w:rsid w:val="005D4B38"/>
    <w:rsid w:val="005D65F7"/>
    <w:rsid w:val="00602381"/>
    <w:rsid w:val="00611DAA"/>
    <w:rsid w:val="00633571"/>
    <w:rsid w:val="00645155"/>
    <w:rsid w:val="00645F3B"/>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308C3"/>
    <w:rsid w:val="00786272"/>
    <w:rsid w:val="007C7FD3"/>
    <w:rsid w:val="007E555B"/>
    <w:rsid w:val="007E6D47"/>
    <w:rsid w:val="007F008E"/>
    <w:rsid w:val="007F3127"/>
    <w:rsid w:val="00803431"/>
    <w:rsid w:val="00803BA6"/>
    <w:rsid w:val="00812CEB"/>
    <w:rsid w:val="0081542E"/>
    <w:rsid w:val="00820081"/>
    <w:rsid w:val="008206BB"/>
    <w:rsid w:val="00833ACB"/>
    <w:rsid w:val="00837C4B"/>
    <w:rsid w:val="008420D4"/>
    <w:rsid w:val="00843281"/>
    <w:rsid w:val="008765F6"/>
    <w:rsid w:val="00882F15"/>
    <w:rsid w:val="00887AF0"/>
    <w:rsid w:val="00890330"/>
    <w:rsid w:val="00897142"/>
    <w:rsid w:val="00897382"/>
    <w:rsid w:val="008A624C"/>
    <w:rsid w:val="008A7744"/>
    <w:rsid w:val="008B44CE"/>
    <w:rsid w:val="008B7295"/>
    <w:rsid w:val="008B7534"/>
    <w:rsid w:val="008C5418"/>
    <w:rsid w:val="008F6DAE"/>
    <w:rsid w:val="0091554B"/>
    <w:rsid w:val="00917F07"/>
    <w:rsid w:val="00920BF4"/>
    <w:rsid w:val="00926F13"/>
    <w:rsid w:val="00936C11"/>
    <w:rsid w:val="00944E6B"/>
    <w:rsid w:val="009472CB"/>
    <w:rsid w:val="00976C0D"/>
    <w:rsid w:val="00981DA9"/>
    <w:rsid w:val="009843CC"/>
    <w:rsid w:val="00994433"/>
    <w:rsid w:val="009A0187"/>
    <w:rsid w:val="009B5EA2"/>
    <w:rsid w:val="009B6F83"/>
    <w:rsid w:val="009D22CE"/>
    <w:rsid w:val="009E2D00"/>
    <w:rsid w:val="009E2F77"/>
    <w:rsid w:val="009F5AC8"/>
    <w:rsid w:val="00A14650"/>
    <w:rsid w:val="00A22DC4"/>
    <w:rsid w:val="00A559F5"/>
    <w:rsid w:val="00A6589D"/>
    <w:rsid w:val="00A65D94"/>
    <w:rsid w:val="00A94F27"/>
    <w:rsid w:val="00A97C90"/>
    <w:rsid w:val="00AB50A1"/>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DF7376"/>
    <w:rsid w:val="00E13DE0"/>
    <w:rsid w:val="00E1733D"/>
    <w:rsid w:val="00E25523"/>
    <w:rsid w:val="00E31BF3"/>
    <w:rsid w:val="00E368C4"/>
    <w:rsid w:val="00E53F94"/>
    <w:rsid w:val="00E569DB"/>
    <w:rsid w:val="00E61F66"/>
    <w:rsid w:val="00E84A02"/>
    <w:rsid w:val="00E92700"/>
    <w:rsid w:val="00E936A1"/>
    <w:rsid w:val="00EB62E4"/>
    <w:rsid w:val="00EF1ADF"/>
    <w:rsid w:val="00F150DA"/>
    <w:rsid w:val="00F216DF"/>
    <w:rsid w:val="00F257EF"/>
    <w:rsid w:val="00F36149"/>
    <w:rsid w:val="00F4614C"/>
    <w:rsid w:val="00F57104"/>
    <w:rsid w:val="00F90519"/>
    <w:rsid w:val="00FB3F95"/>
    <w:rsid w:val="00FD7591"/>
    <w:rsid w:val="00FD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28</Pages>
  <Words>10661</Words>
  <Characters>6077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44</cp:revision>
  <cp:lastPrinted>2021-07-08T10:16:00Z</cp:lastPrinted>
  <dcterms:created xsi:type="dcterms:W3CDTF">2021-05-09T10:01:00Z</dcterms:created>
  <dcterms:modified xsi:type="dcterms:W3CDTF">2021-07-08T10:16:00Z</dcterms:modified>
</cp:coreProperties>
</file>